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27123" w14:textId="77777777" w:rsidR="00A42FBA" w:rsidRDefault="00A42FBA">
      <w:pPr>
        <w:spacing w:beforeLines="50" w:before="156" w:line="290" w:lineRule="exact"/>
        <w:jc w:val="center"/>
        <w:rPr>
          <w:rFonts w:ascii="Times New Roman" w:hAnsi="Times New Roman" w:cs="Times New Roman"/>
          <w:b/>
          <w:szCs w:val="30"/>
        </w:rPr>
      </w:pPr>
    </w:p>
    <w:p w14:paraId="215AFCDF" w14:textId="77777777" w:rsidR="00A42FBA" w:rsidRDefault="00A42FBA">
      <w:pPr>
        <w:spacing w:beforeLines="50" w:before="156" w:line="290" w:lineRule="exact"/>
        <w:jc w:val="center"/>
        <w:rPr>
          <w:rFonts w:ascii="Times New Roman" w:hAnsi="Times New Roman" w:cs="Times New Roman"/>
          <w:b/>
          <w:szCs w:val="30"/>
        </w:rPr>
      </w:pPr>
    </w:p>
    <w:p w14:paraId="34B6503D" w14:textId="77777777" w:rsidR="00A42FBA" w:rsidRDefault="00A42FBA" w:rsidP="00853298">
      <w:pPr>
        <w:spacing w:beforeLines="50" w:before="156" w:line="290" w:lineRule="exact"/>
        <w:rPr>
          <w:rFonts w:ascii="Times New Roman" w:hAnsi="Times New Roman" w:cs="Times New Roman" w:hint="eastAsia"/>
          <w:b/>
          <w:szCs w:val="30"/>
        </w:rPr>
      </w:pPr>
    </w:p>
    <w:p w14:paraId="51310562" w14:textId="77777777" w:rsidR="00A42FBA" w:rsidRPr="00853298" w:rsidRDefault="002B673D" w:rsidP="00853298">
      <w:pPr>
        <w:jc w:val="center"/>
        <w:rPr>
          <w:rFonts w:asciiTheme="majorEastAsia" w:eastAsiaTheme="majorEastAsia" w:hAnsiTheme="majorEastAsia"/>
          <w:b/>
          <w:bCs/>
          <w:sz w:val="72"/>
          <w:szCs w:val="72"/>
        </w:rPr>
      </w:pPr>
      <w:r w:rsidRPr="00853298">
        <w:rPr>
          <w:rFonts w:asciiTheme="majorEastAsia" w:eastAsiaTheme="majorEastAsia" w:hAnsiTheme="majorEastAsia" w:hint="eastAsia"/>
          <w:b/>
          <w:bCs/>
          <w:sz w:val="72"/>
          <w:szCs w:val="72"/>
        </w:rPr>
        <w:t>安全帽</w:t>
      </w:r>
      <w:r w:rsidRPr="00853298">
        <w:rPr>
          <w:rFonts w:asciiTheme="majorEastAsia" w:eastAsiaTheme="majorEastAsia" w:hAnsiTheme="majorEastAsia"/>
          <w:b/>
          <w:bCs/>
          <w:sz w:val="72"/>
          <w:szCs w:val="72"/>
        </w:rPr>
        <w:t>V1.0</w:t>
      </w:r>
    </w:p>
    <w:p w14:paraId="60A8568B" w14:textId="77777777" w:rsidR="00A42FBA" w:rsidRDefault="00A42FBA">
      <w:pPr>
        <w:spacing w:beforeLines="50" w:before="156" w:line="290" w:lineRule="exact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350CF973" w14:textId="77777777" w:rsidR="00A42FBA" w:rsidRDefault="00A42FBA">
      <w:pPr>
        <w:spacing w:beforeLines="50" w:before="156" w:line="290" w:lineRule="exact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4DCA7A48" w14:textId="77777777" w:rsidR="00A42FBA" w:rsidRDefault="002B673D">
      <w:pPr>
        <w:spacing w:beforeLines="50" w:before="156" w:line="290" w:lineRule="exact"/>
        <w:jc w:val="center"/>
        <w:rPr>
          <w:b/>
          <w:sz w:val="72"/>
          <w:szCs w:val="48"/>
        </w:rPr>
      </w:pPr>
      <w:r>
        <w:rPr>
          <w:rFonts w:hint="eastAsia"/>
          <w:b/>
          <w:sz w:val="72"/>
          <w:szCs w:val="48"/>
        </w:rPr>
        <w:t>源代码</w:t>
      </w:r>
    </w:p>
    <w:p w14:paraId="6BC1FD43" w14:textId="77777777" w:rsidR="00A42FBA" w:rsidRDefault="00A42FBA">
      <w:pPr>
        <w:spacing w:beforeLines="50" w:before="156" w:line="290" w:lineRule="exact"/>
        <w:jc w:val="center"/>
        <w:rPr>
          <w:b/>
          <w:sz w:val="72"/>
          <w:szCs w:val="48"/>
        </w:rPr>
      </w:pPr>
    </w:p>
    <w:p w14:paraId="0C1DDCC4" w14:textId="77777777" w:rsidR="00A42FBA" w:rsidRDefault="00A42FBA">
      <w:pPr>
        <w:spacing w:beforeLines="50" w:before="156" w:line="290" w:lineRule="exact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0AB148E" w14:textId="77777777" w:rsidR="00A42FBA" w:rsidRDefault="00A42FBA">
      <w:pPr>
        <w:spacing w:beforeLines="50" w:before="156" w:line="290" w:lineRule="exact"/>
        <w:jc w:val="center"/>
        <w:rPr>
          <w:rFonts w:ascii="Times New Roman" w:hAnsi="Times New Roman" w:cs="Times New Roman"/>
          <w:b/>
          <w:szCs w:val="30"/>
        </w:rPr>
        <w:sectPr w:rsidR="00A42FBA">
          <w:headerReference w:type="default" r:id="rId8"/>
          <w:pgSz w:w="11906" w:h="16838"/>
          <w:pgMar w:top="1134" w:right="1361" w:bottom="1134" w:left="1361" w:header="851" w:footer="992" w:gutter="0"/>
          <w:cols w:space="425"/>
          <w:docGrid w:type="lines" w:linePitch="312"/>
        </w:sectPr>
      </w:pPr>
    </w:p>
    <w:p w14:paraId="6E40851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#include "sys.h"</w:t>
      </w:r>
    </w:p>
    <w:p w14:paraId="3C3FC1B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STM32F4_Head.h"</w:t>
      </w:r>
    </w:p>
    <w:p w14:paraId="74F7600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PIONEER_Config.h"</w:t>
      </w:r>
    </w:p>
    <w:p w14:paraId="512B982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const.h"</w:t>
      </w:r>
    </w:p>
    <w:p w14:paraId="1078DF3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APP_Init.h"</w:t>
      </w:r>
    </w:p>
    <w:p w14:paraId="0818330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oid TIM_Init(void)</w:t>
      </w:r>
    </w:p>
    <w:p w14:paraId="236A323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3C14407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if (TIM2_EN &gt; 0)</w:t>
      </w:r>
      <w:r>
        <w:rPr>
          <w:rFonts w:ascii="Times New Roman" w:hAnsi="Times New Roman" w:cs="Times New Roman" w:hint="eastAsia"/>
        </w:rPr>
        <w:tab/>
      </w:r>
    </w:p>
    <w:p w14:paraId="6FF9033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TIM2_Init();</w:t>
      </w:r>
    </w:p>
    <w:p w14:paraId="3EFC6E5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 xml:space="preserve">TIM_Cmd(TIM2, DISABLE); </w:t>
      </w:r>
    </w:p>
    <w:p w14:paraId="75216C5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  UART1_RX_STA=0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1E46786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108530B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if (TIM3_EN &gt; 0)</w:t>
      </w:r>
      <w:r>
        <w:rPr>
          <w:rFonts w:ascii="Times New Roman" w:hAnsi="Times New Roman" w:cs="Times New Roman" w:hint="eastAsia"/>
        </w:rPr>
        <w:tab/>
      </w:r>
    </w:p>
    <w:p w14:paraId="60AB235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TIM3_Init();</w:t>
      </w:r>
    </w:p>
    <w:p w14:paraId="20779D4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  TIM_Cmd(TIM3, DISABLE); </w:t>
      </w:r>
    </w:p>
    <w:p w14:paraId="27DA142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  UART2_RX_STA=0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7444B23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0A76378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if (TIM4_EN &gt; 0)</w:t>
      </w:r>
      <w:r>
        <w:rPr>
          <w:rFonts w:ascii="Times New Roman" w:hAnsi="Times New Roman" w:cs="Times New Roman" w:hint="eastAsia"/>
        </w:rPr>
        <w:tab/>
      </w:r>
    </w:p>
    <w:p w14:paraId="743D3BF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TIM4_Init();</w:t>
      </w:r>
    </w:p>
    <w:p w14:paraId="6C3156B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ab/>
        <w:t xml:space="preserve">TIM_Cmd(TIM4, DISABLE); </w:t>
      </w:r>
    </w:p>
    <w:p w14:paraId="3BD9172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  UART3_RX_STA=0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125B120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4AD094D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#if </w:t>
      </w:r>
      <w:r>
        <w:rPr>
          <w:rFonts w:ascii="Times New Roman" w:hAnsi="Times New Roman" w:cs="Times New Roman" w:hint="eastAsia"/>
        </w:rPr>
        <w:t>(TIM5_EN &gt; 0)</w:t>
      </w:r>
      <w:r>
        <w:rPr>
          <w:rFonts w:ascii="Times New Roman" w:hAnsi="Times New Roman" w:cs="Times New Roman" w:hint="eastAsia"/>
        </w:rPr>
        <w:tab/>
      </w:r>
    </w:p>
    <w:p w14:paraId="3EEA588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TIM5_Init();</w:t>
      </w:r>
    </w:p>
    <w:p w14:paraId="3F528F1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TIM_Cmd(TIM5, DISABLE); </w:t>
      </w:r>
    </w:p>
    <w:p w14:paraId="5D47C4E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  UART4_RX_STA=0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255A05E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09A1079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if (TIM6_EN &gt; 0)</w:t>
      </w:r>
      <w:r>
        <w:rPr>
          <w:rFonts w:ascii="Times New Roman" w:hAnsi="Times New Roman" w:cs="Times New Roman" w:hint="eastAsia"/>
        </w:rPr>
        <w:tab/>
      </w:r>
    </w:p>
    <w:p w14:paraId="01AC3CA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TIM6_Init();</w:t>
      </w:r>
    </w:p>
    <w:p w14:paraId="47A00A5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TIM_Cmd(TIM6, DISABLE); </w:t>
      </w:r>
    </w:p>
    <w:p w14:paraId="61B8A6F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  UART5_RX_STA=0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03EAEF1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66E1E04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if (TIM7_EN &gt; 0)</w:t>
      </w:r>
      <w:r>
        <w:rPr>
          <w:rFonts w:ascii="Times New Roman" w:hAnsi="Times New Roman" w:cs="Times New Roman" w:hint="eastAsia"/>
        </w:rPr>
        <w:tab/>
      </w:r>
    </w:p>
    <w:p w14:paraId="0266B94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TIM7_Init();</w:t>
      </w:r>
    </w:p>
    <w:p w14:paraId="39DD867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 xml:space="preserve">TIM_Cmd(TIM7, DISABLE); </w:t>
      </w:r>
    </w:p>
    <w:p w14:paraId="027C889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  UART6_RX_STA=0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7E91791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2DDEB4C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14:paraId="53CA363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oid Uart_Init(void)</w:t>
      </w:r>
    </w:p>
    <w:p w14:paraId="0F8DF85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547C720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if (UART1_EN &gt; 0)</w:t>
      </w:r>
      <w:r>
        <w:rPr>
          <w:rFonts w:ascii="Times New Roman" w:hAnsi="Times New Roman" w:cs="Times New Roman" w:hint="eastAsia"/>
        </w:rPr>
        <w:tab/>
      </w:r>
    </w:p>
    <w:p w14:paraId="452F434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1_Init();</w:t>
      </w:r>
    </w:p>
    <w:p w14:paraId="413487E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174EA0F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if (UART2_EN &gt; 0)</w:t>
      </w:r>
      <w:r>
        <w:rPr>
          <w:rFonts w:ascii="Times New Roman" w:hAnsi="Times New Roman" w:cs="Times New Roman" w:hint="eastAsia"/>
        </w:rPr>
        <w:tab/>
      </w:r>
    </w:p>
    <w:p w14:paraId="3E818A0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2_Init();</w:t>
      </w:r>
    </w:p>
    <w:p w14:paraId="0A99232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2FE59B1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if (UART3_EN &gt; 0)</w:t>
      </w:r>
      <w:r>
        <w:rPr>
          <w:rFonts w:ascii="Times New Roman" w:hAnsi="Times New Roman" w:cs="Times New Roman" w:hint="eastAsia"/>
        </w:rPr>
        <w:tab/>
      </w:r>
    </w:p>
    <w:p w14:paraId="167C26C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3_Init();</w:t>
      </w:r>
    </w:p>
    <w:p w14:paraId="33E8CDE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052FEB7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if (UART4_EN &gt; 0)</w:t>
      </w:r>
      <w:r>
        <w:rPr>
          <w:rFonts w:ascii="Times New Roman" w:hAnsi="Times New Roman" w:cs="Times New Roman" w:hint="eastAsia"/>
        </w:rPr>
        <w:tab/>
      </w:r>
    </w:p>
    <w:p w14:paraId="1A67FD5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</w:r>
      <w:r>
        <w:rPr>
          <w:rFonts w:ascii="Times New Roman" w:hAnsi="Times New Roman" w:cs="Times New Roman" w:hint="eastAsia"/>
        </w:rPr>
        <w:tab/>
        <w:t>Uart4_Init();</w:t>
      </w:r>
    </w:p>
    <w:p w14:paraId="226E70F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</w:t>
      </w:r>
      <w:r>
        <w:rPr>
          <w:rFonts w:ascii="Times New Roman" w:hAnsi="Times New Roman" w:cs="Times New Roman" w:hint="eastAsia"/>
        </w:rPr>
        <w:t>ndif</w:t>
      </w:r>
    </w:p>
    <w:p w14:paraId="01F040F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if (UART5_EN &gt; 0)</w:t>
      </w:r>
      <w:r>
        <w:rPr>
          <w:rFonts w:ascii="Times New Roman" w:hAnsi="Times New Roman" w:cs="Times New Roman" w:hint="eastAsia"/>
        </w:rPr>
        <w:tab/>
      </w:r>
    </w:p>
    <w:p w14:paraId="78FA2FE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5_Init();</w:t>
      </w:r>
    </w:p>
    <w:p w14:paraId="310BC24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2B27F73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if (UART6_EN &gt; 0)</w:t>
      </w:r>
      <w:r>
        <w:rPr>
          <w:rFonts w:ascii="Times New Roman" w:hAnsi="Times New Roman" w:cs="Times New Roman" w:hint="eastAsia"/>
        </w:rPr>
        <w:tab/>
      </w:r>
    </w:p>
    <w:p w14:paraId="37444E1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6_Init();</w:t>
      </w:r>
    </w:p>
    <w:p w14:paraId="52741F3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4BDE8BE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if ((UART1_RX_MODE == 2)||(UART2_RX_MODE == 2)||(UART3_RX_MODE == 2)||(UART4_RX_MODE == 2)||(UART5_RX_MODE == 2)||(UART6_RX_MODE == 2))</w:t>
      </w:r>
      <w:r>
        <w:rPr>
          <w:rFonts w:ascii="Times New Roman" w:hAnsi="Times New Roman" w:cs="Times New Roman" w:hint="eastAsia"/>
        </w:rPr>
        <w:tab/>
      </w:r>
    </w:p>
    <w:p w14:paraId="33A9C74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134DD42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14:paraId="2BD0468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void </w:t>
      </w:r>
      <w:r>
        <w:rPr>
          <w:rFonts w:ascii="Times New Roman" w:hAnsi="Times New Roman" w:cs="Times New Roman" w:hint="eastAsia"/>
        </w:rPr>
        <w:t>IO_Init(void)</w:t>
      </w:r>
    </w:p>
    <w:p w14:paraId="702DFCD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2F49712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 IN_Init();</w:t>
      </w:r>
    </w:p>
    <w:p w14:paraId="2F862C0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 OUT_Init();</w:t>
      </w:r>
    </w:p>
    <w:p w14:paraId="4952BF2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14:paraId="067B71F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f (RTC_EN &gt; 0)</w:t>
      </w:r>
    </w:p>
    <w:p w14:paraId="48CFD8D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#define RTC_PWROFF_FLAG  0x5050    </w:t>
      </w:r>
    </w:p>
    <w:p w14:paraId="68BD735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void RTC_APPInit(void)</w:t>
      </w:r>
    </w:p>
    <w:p w14:paraId="46FF7B6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</w:p>
    <w:p w14:paraId="522EA06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TC_TimeTypeDef RTC_Time;</w:t>
      </w:r>
    </w:p>
    <w:p w14:paraId="61CC2B7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TC_DateTypeDef RTC_Date;</w:t>
      </w:r>
    </w:p>
    <w:p w14:paraId="70AB655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NT8U flag;</w:t>
      </w:r>
    </w:p>
    <w:p w14:paraId="7A5BABE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flag = RTCInit();    </w:t>
      </w:r>
    </w:p>
    <w:p w14:paraId="29DE629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 (flag == ERR_TRUE)</w:t>
      </w:r>
    </w:p>
    <w:p w14:paraId="5379BC3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0037212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 xml:space="preserve">#if (DEBUG_APP_EN == 1)   </w:t>
      </w:r>
    </w:p>
    <w:p w14:paraId="5E001A2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RTC</w:t>
      </w:r>
      <w:r>
        <w:rPr>
          <w:rFonts w:ascii="Times New Roman" w:hAnsi="Times New Roman" w:cs="Times New Roman" w:hint="eastAsia"/>
        </w:rPr>
        <w:t>³</w:t>
      </w:r>
      <w:r>
        <w:rPr>
          <w:rFonts w:ascii="Times New Roman" w:hAnsi="Times New Roman" w:cs="Times New Roman" w:hint="eastAsia"/>
        </w:rPr>
        <w:t>õÊ</w:t>
      </w:r>
      <w:r>
        <w:rPr>
          <w:rFonts w:ascii="Times New Roman" w:hAnsi="Times New Roman" w:cs="Times New Roman" w:hint="eastAsia"/>
        </w:rPr>
        <w:t>¼</w:t>
      </w:r>
      <w:r>
        <w:rPr>
          <w:rFonts w:ascii="Times New Roman" w:hAnsi="Times New Roman" w:cs="Times New Roman" w:hint="eastAsia"/>
        </w:rPr>
        <w:t>»</w:t>
      </w:r>
      <w:r>
        <w:rPr>
          <w:rFonts w:ascii="Times New Roman" w:hAnsi="Times New Roman" w:cs="Times New Roman" w:hint="eastAsia"/>
        </w:rPr>
        <w:t>¯</w:t>
      </w:r>
      <w:r>
        <w:rPr>
          <w:rFonts w:ascii="Times New Roman" w:hAnsi="Times New Roman" w:cs="Times New Roman" w:hint="eastAsia"/>
        </w:rPr>
        <w:t xml:space="preserve">: OK\r\n");  </w:t>
      </w:r>
    </w:p>
    <w:p w14:paraId="44F8387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#endif </w:t>
      </w:r>
    </w:p>
    <w:p w14:paraId="019AFD7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31FB1FC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else</w:t>
      </w:r>
    </w:p>
    <w:p w14:paraId="09FE720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0168608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1C4ADF5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RTC</w:t>
      </w:r>
      <w:r>
        <w:rPr>
          <w:rFonts w:ascii="Times New Roman" w:hAnsi="Times New Roman" w:cs="Times New Roman" w:hint="eastAsia"/>
        </w:rPr>
        <w:t>³</w:t>
      </w:r>
      <w:r>
        <w:rPr>
          <w:rFonts w:ascii="Times New Roman" w:hAnsi="Times New Roman" w:cs="Times New Roman" w:hint="eastAsia"/>
        </w:rPr>
        <w:t>õÊ</w:t>
      </w:r>
      <w:r>
        <w:rPr>
          <w:rFonts w:ascii="Times New Roman" w:hAnsi="Times New Roman" w:cs="Times New Roman" w:hint="eastAsia"/>
        </w:rPr>
        <w:t>¼</w:t>
      </w:r>
      <w:r>
        <w:rPr>
          <w:rFonts w:ascii="Times New Roman" w:hAnsi="Times New Roman" w:cs="Times New Roman" w:hint="eastAsia"/>
        </w:rPr>
        <w:t>»</w:t>
      </w:r>
      <w:r>
        <w:rPr>
          <w:rFonts w:ascii="Times New Roman" w:hAnsi="Times New Roman" w:cs="Times New Roman" w:hint="eastAsia"/>
        </w:rPr>
        <w:t>¯</w:t>
      </w:r>
      <w:r>
        <w:rPr>
          <w:rFonts w:ascii="Times New Roman" w:hAnsi="Times New Roman" w:cs="Times New Roman" w:hint="eastAsia"/>
        </w:rPr>
        <w:t xml:space="preserve">: ERROR\r\n");  </w:t>
      </w:r>
    </w:p>
    <w:p w14:paraId="7F65C2D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7DF167D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} </w:t>
      </w:r>
    </w:p>
    <w:p w14:paraId="312A392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RTC_ReadBackupRegister(RTC_BKP_DR0)!=RTC_PWROFF_FLAG)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3BDFDCC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16263E1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 xml:space="preserve">RTC_Date.RTC_Year    = 20; </w:t>
      </w:r>
    </w:p>
    <w:p w14:paraId="5429239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RTC_Date.RTC_Month   = 1;  </w:t>
      </w:r>
    </w:p>
    <w:p w14:paraId="49464D6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RTC_Date.RTC_Date    = 15; </w:t>
      </w:r>
    </w:p>
    <w:p w14:paraId="2913B56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RTC_Date.RTC_WeekDay = 3;  </w:t>
      </w:r>
    </w:p>
    <w:p w14:paraId="7422A2C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RTC_Time.RTC_H12     = RTC_H12_AM;  </w:t>
      </w:r>
    </w:p>
    <w:p w14:paraId="6FCBAA3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TC_Time.RTC_Hours   = 15;</w:t>
      </w:r>
    </w:p>
    <w:p w14:paraId="734F19C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TC_Time.RTC_Minutes = 28;</w:t>
      </w:r>
    </w:p>
    <w:p w14:paraId="3C9C36D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TC_Time.RTC_Seconds = 56;</w:t>
      </w:r>
    </w:p>
    <w:p w14:paraId="4FEFB5D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T</w:t>
      </w:r>
      <w:r>
        <w:rPr>
          <w:rFonts w:ascii="Times New Roman" w:hAnsi="Times New Roman" w:cs="Times New Roman" w:hint="eastAsia"/>
        </w:rPr>
        <w:t>C_SetDate(RTC_Format_BIN,&amp;RTC_Date);</w:t>
      </w:r>
    </w:p>
    <w:p w14:paraId="3A1F984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TC_SetTime(RTC_Format_BIN,&amp;RTC_Time);</w:t>
      </w:r>
    </w:p>
    <w:p w14:paraId="6921A4D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TC_WriteBackupRegister(RTC_BKP_DR0,RTC_PWROFF_FLAG);</w:t>
      </w:r>
      <w:r>
        <w:rPr>
          <w:rFonts w:ascii="Times New Roman" w:hAnsi="Times New Roman" w:cs="Times New Roman" w:hint="eastAsia"/>
        </w:rPr>
        <w:tab/>
      </w:r>
    </w:p>
    <w:p w14:paraId="4ABDF67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</w:r>
      <w:r>
        <w:rPr>
          <w:rFonts w:ascii="Times New Roman" w:hAnsi="Times New Roman" w:cs="Times New Roman" w:hint="eastAsia"/>
        </w:rPr>
        <w:tab/>
        <w:t>}</w:t>
      </w:r>
    </w:p>
    <w:p w14:paraId="74A61B8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RTC_ALRAIT_EN &gt; 0)</w:t>
      </w:r>
    </w:p>
    <w:p w14:paraId="237C2A5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TC_Set_Alarm(RTC_Alarm_A,2,5,30,0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6D71534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2F9588F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RTC_ALRBIT_EN &gt; 0)</w:t>
      </w:r>
    </w:p>
    <w:p w14:paraId="16B3429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TC_Set_A</w:t>
      </w:r>
      <w:r>
        <w:rPr>
          <w:rFonts w:ascii="Times New Roman" w:hAnsi="Times New Roman" w:cs="Times New Roman" w:hint="eastAsia"/>
        </w:rPr>
        <w:t xml:space="preserve">larm(RTC_Alarm_B,2,5,30,0); </w:t>
      </w:r>
    </w:p>
    <w:p w14:paraId="760F82A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4C14706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RTC_WKUPIT_EN &gt; 0)</w:t>
      </w:r>
    </w:p>
    <w:p w14:paraId="4727EAC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TC_Set_WakeUp(RTC_WakeUpClock_CK_SPRE_16bits,1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61663D8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2A52C26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</w:p>
    <w:p w14:paraId="43F8ADE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ndif</w:t>
      </w:r>
    </w:p>
    <w:p w14:paraId="3634518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void EXTI_APPInit(void)    </w:t>
      </w:r>
    </w:p>
    <w:p w14:paraId="1027B2D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5E05521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EXTI_PARA Para;</w:t>
      </w:r>
    </w:p>
    <w:p w14:paraId="0D2B816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if (EXTI0_EN &gt; 0)</w:t>
      </w:r>
    </w:p>
    <w:p w14:paraId="5910B4C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id   = EXTI0_ID;</w:t>
      </w:r>
    </w:p>
    <w:p w14:paraId="70F3CDA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Mode = EXTI0_MODE;</w:t>
      </w:r>
    </w:p>
    <w:p w14:paraId="54260CB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Port  = EXTI0_PORT;</w:t>
      </w:r>
    </w:p>
    <w:p w14:paraId="52C36CA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EXTIX_Init((EXTI_PARA *)&amp;Para);            </w:t>
      </w:r>
    </w:p>
    <w:p w14:paraId="2E2B184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endif</w:t>
      </w:r>
    </w:p>
    <w:p w14:paraId="464F5A0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if (EXTI1_EN &gt; 0)</w:t>
      </w:r>
    </w:p>
    <w:p w14:paraId="6D3E5AA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id   = EXTI1_ID;</w:t>
      </w:r>
    </w:p>
    <w:p w14:paraId="0C2949E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Mode = EXTI1_MODE;</w:t>
      </w:r>
    </w:p>
    <w:p w14:paraId="27061A6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Port  = EXTI1_PORT;</w:t>
      </w:r>
    </w:p>
    <w:p w14:paraId="302F032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EXTIX_Init((EXTI_PARA *)&amp;Para);            </w:t>
      </w:r>
    </w:p>
    <w:p w14:paraId="1699026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endif</w:t>
      </w:r>
    </w:p>
    <w:p w14:paraId="06FE005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if (EXTI2_EN &gt; 0)</w:t>
      </w:r>
    </w:p>
    <w:p w14:paraId="595FB1B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id   = EXTI2_ID;</w:t>
      </w:r>
    </w:p>
    <w:p w14:paraId="4730B3F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Mode = EXTI2_MODE;</w:t>
      </w:r>
    </w:p>
    <w:p w14:paraId="3274A3F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Port  = EXTI2_PORT;</w:t>
      </w:r>
    </w:p>
    <w:p w14:paraId="3FC3B63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EXTIX_Init((EXTI_PARA *)&amp;Para);            </w:t>
      </w:r>
    </w:p>
    <w:p w14:paraId="52313FC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endif</w:t>
      </w:r>
    </w:p>
    <w:p w14:paraId="4667B3A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 xml:space="preserve"> #if (EXTI3_EN &gt; 0)</w:t>
      </w:r>
    </w:p>
    <w:p w14:paraId="136477D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id   = EXTI3_ID;</w:t>
      </w:r>
    </w:p>
    <w:p w14:paraId="10557ED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Mode = EXTI3_MODE;</w:t>
      </w:r>
    </w:p>
    <w:p w14:paraId="3AEEF55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Port  = EXTI3_PORT;</w:t>
      </w:r>
    </w:p>
    <w:p w14:paraId="7C47B7A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EXTIX_Init((EXTI_PARA *)&amp;Para);            </w:t>
      </w:r>
    </w:p>
    <w:p w14:paraId="665DEE8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endif</w:t>
      </w:r>
    </w:p>
    <w:p w14:paraId="3C941E3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if (EXTI4_EN &gt; 0)</w:t>
      </w:r>
    </w:p>
    <w:p w14:paraId="1958CD4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id   = EXTI4_ID;</w:t>
      </w:r>
    </w:p>
    <w:p w14:paraId="7EC8ACD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Mode = EXTI4_MODE;</w:t>
      </w:r>
    </w:p>
    <w:p w14:paraId="739C3C0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Port  = </w:t>
      </w:r>
      <w:r>
        <w:rPr>
          <w:rFonts w:ascii="Times New Roman" w:hAnsi="Times New Roman" w:cs="Times New Roman" w:hint="eastAsia"/>
        </w:rPr>
        <w:t>EXTI4_PORT;</w:t>
      </w:r>
    </w:p>
    <w:p w14:paraId="4BB6C25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EXTIX_Init((EXTI_PARA *)&amp;Para);            </w:t>
      </w:r>
    </w:p>
    <w:p w14:paraId="3D4949B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endif</w:t>
      </w:r>
    </w:p>
    <w:p w14:paraId="3F9D8C0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if (EXTI5_EN &gt; 0)</w:t>
      </w:r>
    </w:p>
    <w:p w14:paraId="1A10E7B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id   = EXTI5_ID;</w:t>
      </w:r>
    </w:p>
    <w:p w14:paraId="159734A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Mode = EXTI5_MODE;</w:t>
      </w:r>
    </w:p>
    <w:p w14:paraId="64CB88D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Port  = EXTI5_PORT;</w:t>
      </w:r>
    </w:p>
    <w:p w14:paraId="6F4E67D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EXTIX_Init((EXTI_PARA *)&amp;Para);            </w:t>
      </w:r>
    </w:p>
    <w:p w14:paraId="2DF28FF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    #endif</w:t>
      </w:r>
    </w:p>
    <w:p w14:paraId="4D8A40D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if (EXTI6_EN &gt; 0)</w:t>
      </w:r>
    </w:p>
    <w:p w14:paraId="4BE540F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id   = EXTI6_ID;</w:t>
      </w:r>
    </w:p>
    <w:p w14:paraId="34FAB9B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Mode = EXTI6_MODE;</w:t>
      </w:r>
    </w:p>
    <w:p w14:paraId="11B3AE3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Port  = EXTI6_PORT;</w:t>
      </w:r>
    </w:p>
    <w:p w14:paraId="352E92A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EXTIX_Init((EXTI_PARA *)&amp;Para);            </w:t>
      </w:r>
    </w:p>
    <w:p w14:paraId="56BCC60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endif</w:t>
      </w:r>
    </w:p>
    <w:p w14:paraId="23056DE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if (EXTI7_EN &gt; 0)</w:t>
      </w:r>
    </w:p>
    <w:p w14:paraId="2255363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</w:t>
      </w:r>
      <w:r>
        <w:rPr>
          <w:rFonts w:ascii="Times New Roman" w:hAnsi="Times New Roman" w:cs="Times New Roman" w:hint="eastAsia"/>
        </w:rPr>
        <w:t>id   = EXTI7_ID;</w:t>
      </w:r>
    </w:p>
    <w:p w14:paraId="3A0CCD6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Mode = EXTI7_MODE;</w:t>
      </w:r>
    </w:p>
    <w:p w14:paraId="18305C2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Port  = EXTI7_PORT;</w:t>
      </w:r>
    </w:p>
    <w:p w14:paraId="124B3FE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EXTIX_Init((EXTI_PARA *)&amp;Para);            </w:t>
      </w:r>
    </w:p>
    <w:p w14:paraId="6BE003B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endif</w:t>
      </w:r>
    </w:p>
    <w:p w14:paraId="0BFB928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if (EXTI8_EN &gt; 0)</w:t>
      </w:r>
    </w:p>
    <w:p w14:paraId="4D30C8B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id   = EXTI8_ID;</w:t>
      </w:r>
    </w:p>
    <w:p w14:paraId="6390EA7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Mode = EXTI8_MODE;</w:t>
      </w:r>
    </w:p>
    <w:p w14:paraId="4980F80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Port  = EXTI8_PORT;</w:t>
      </w:r>
    </w:p>
    <w:p w14:paraId="73B91CD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EXTIX_Init((EXTI_PARA *)&amp;Para);            </w:t>
      </w:r>
    </w:p>
    <w:p w14:paraId="1F93F8D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endif</w:t>
      </w:r>
    </w:p>
    <w:p w14:paraId="0ABEF5E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if (EXTI9_EN &gt; 0)</w:t>
      </w:r>
    </w:p>
    <w:p w14:paraId="5AEC5A8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id   = EXTI9_ID;</w:t>
      </w:r>
    </w:p>
    <w:p w14:paraId="385B104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Mode = EXTI9_MODE;</w:t>
      </w:r>
    </w:p>
    <w:p w14:paraId="188BE54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Port  = EXTI9_PORT;</w:t>
      </w:r>
    </w:p>
    <w:p w14:paraId="49E6E5A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EXTIX_Init((EXTI_PARA *)&amp;Para);            </w:t>
      </w:r>
    </w:p>
    <w:p w14:paraId="3A05E96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endif</w:t>
      </w:r>
    </w:p>
    <w:p w14:paraId="0FD6E55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 xml:space="preserve"> #if (EXTI10_EN &gt; 0)</w:t>
      </w:r>
    </w:p>
    <w:p w14:paraId="4227F4F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id   = EXTI10_ID;</w:t>
      </w:r>
    </w:p>
    <w:p w14:paraId="11ECBB5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Mode = EXTI10_MODE;</w:t>
      </w:r>
    </w:p>
    <w:p w14:paraId="41DAA5E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Port  = EXTI10_PORT;</w:t>
      </w:r>
    </w:p>
    <w:p w14:paraId="7C1B97C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EXTIX_Init((EXTI_PARA *)&amp;Para);            </w:t>
      </w:r>
    </w:p>
    <w:p w14:paraId="499BDAE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endif</w:t>
      </w:r>
    </w:p>
    <w:p w14:paraId="7B2ACAA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if (EXTI11_EN &gt; 0)</w:t>
      </w:r>
    </w:p>
    <w:p w14:paraId="33AE567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id   = EXTI11_ID;</w:t>
      </w:r>
    </w:p>
    <w:p w14:paraId="42380AB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Mode = EXTI11_MODE;</w:t>
      </w:r>
    </w:p>
    <w:p w14:paraId="7B00E9F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Port  = EXTI11_PORT;</w:t>
      </w:r>
    </w:p>
    <w:p w14:paraId="6D1DC6B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EXTIX_Init((EXTI_PARA *)&amp;Para);            </w:t>
      </w:r>
    </w:p>
    <w:p w14:paraId="2A5CFD5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endif</w:t>
      </w:r>
    </w:p>
    <w:p w14:paraId="4C6F1E7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if (EXTI12_EN &gt; 0)</w:t>
      </w:r>
    </w:p>
    <w:p w14:paraId="5DF06F6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id   = EXTI12_ID;</w:t>
      </w:r>
    </w:p>
    <w:p w14:paraId="6BEDC64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Mode = EXTI12_MODE;</w:t>
      </w:r>
    </w:p>
    <w:p w14:paraId="1BDBD30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Port  = EXTI12_PORT;</w:t>
      </w:r>
    </w:p>
    <w:p w14:paraId="5B3A9F1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EXTIX_Init((EXTI_PARA *)</w:t>
      </w:r>
      <w:r>
        <w:rPr>
          <w:rFonts w:ascii="Times New Roman" w:hAnsi="Times New Roman" w:cs="Times New Roman" w:hint="eastAsia"/>
        </w:rPr>
        <w:t xml:space="preserve">&amp;Para);            </w:t>
      </w:r>
    </w:p>
    <w:p w14:paraId="72F6D58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endif</w:t>
      </w:r>
    </w:p>
    <w:p w14:paraId="026A8C8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if (EXTI13_EN &gt; 0)</w:t>
      </w:r>
    </w:p>
    <w:p w14:paraId="4C9D49C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id   = EXTI13_ID;</w:t>
      </w:r>
    </w:p>
    <w:p w14:paraId="4924C02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Mode = EXTI13_MODE;</w:t>
      </w:r>
    </w:p>
    <w:p w14:paraId="21ED372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Port  = EXTI13_PORT;</w:t>
      </w:r>
    </w:p>
    <w:p w14:paraId="2469542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EXTIX_Init((EXTI_PARA *)&amp;Para);            </w:t>
      </w:r>
    </w:p>
    <w:p w14:paraId="77CDD0C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endif</w:t>
      </w:r>
    </w:p>
    <w:p w14:paraId="2DCF4B1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if (EXTI14_EN &gt; 0)</w:t>
      </w:r>
    </w:p>
    <w:p w14:paraId="04819C3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    Para.id   = EXTI14_ID;</w:t>
      </w:r>
    </w:p>
    <w:p w14:paraId="7B53779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</w:t>
      </w:r>
      <w:r>
        <w:rPr>
          <w:rFonts w:ascii="Times New Roman" w:hAnsi="Times New Roman" w:cs="Times New Roman" w:hint="eastAsia"/>
        </w:rPr>
        <w:t>ara.Mode = EXTI14_MODE;</w:t>
      </w:r>
    </w:p>
    <w:p w14:paraId="4C1F0AB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Port  = EXTI14_PORT;</w:t>
      </w:r>
    </w:p>
    <w:p w14:paraId="5DEAA68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EXTIX_Init((EXTI_PARA *)&amp;Para);            </w:t>
      </w:r>
    </w:p>
    <w:p w14:paraId="0E03950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endif</w:t>
      </w:r>
    </w:p>
    <w:p w14:paraId="3A78534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if (EXTI15_EN &gt; 0)</w:t>
      </w:r>
    </w:p>
    <w:p w14:paraId="351EC32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id   = EXTI15_ID;</w:t>
      </w:r>
    </w:p>
    <w:p w14:paraId="783251A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Mode = EXTI15_MODE;</w:t>
      </w:r>
    </w:p>
    <w:p w14:paraId="3D73C91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Para.Port  = EXTI15_PORT;</w:t>
      </w:r>
    </w:p>
    <w:p w14:paraId="1DF550A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EXTIX_Init((EXTI_PARA *)&amp;Para);            </w:t>
      </w:r>
    </w:p>
    <w:p w14:paraId="672377A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endif    </w:t>
      </w:r>
    </w:p>
    <w:p w14:paraId="56B1ED8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if (DEBUG_APP_EN == 1)   </w:t>
      </w:r>
    </w:p>
    <w:p w14:paraId="02F12B4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EXTI</w:t>
      </w:r>
      <w:r>
        <w:rPr>
          <w:rFonts w:ascii="Times New Roman" w:hAnsi="Times New Roman" w:cs="Times New Roman" w:hint="eastAsia"/>
        </w:rPr>
        <w:t>³</w:t>
      </w:r>
      <w:r>
        <w:rPr>
          <w:rFonts w:ascii="Times New Roman" w:hAnsi="Times New Roman" w:cs="Times New Roman" w:hint="eastAsia"/>
        </w:rPr>
        <w:t>õÊ</w:t>
      </w:r>
      <w:r>
        <w:rPr>
          <w:rFonts w:ascii="Times New Roman" w:hAnsi="Times New Roman" w:cs="Times New Roman" w:hint="eastAsia"/>
        </w:rPr>
        <w:t>¼</w:t>
      </w:r>
      <w:r>
        <w:rPr>
          <w:rFonts w:ascii="Times New Roman" w:hAnsi="Times New Roman" w:cs="Times New Roman" w:hint="eastAsia"/>
        </w:rPr>
        <w:t>»</w:t>
      </w:r>
      <w:r>
        <w:rPr>
          <w:rFonts w:ascii="Times New Roman" w:hAnsi="Times New Roman" w:cs="Times New Roman" w:hint="eastAsia"/>
        </w:rPr>
        <w:t>¯</w:t>
      </w:r>
      <w:r>
        <w:rPr>
          <w:rFonts w:ascii="Times New Roman" w:hAnsi="Times New Roman" w:cs="Times New Roman" w:hint="eastAsia"/>
        </w:rPr>
        <w:t xml:space="preserve">: OK\r\n");  </w:t>
      </w:r>
    </w:p>
    <w:p w14:paraId="7917271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endif         </w:t>
      </w:r>
    </w:p>
    <w:p w14:paraId="0842F8A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14:paraId="0C499C5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oid  API_Init(void)</w:t>
      </w:r>
    </w:p>
    <w:p w14:paraId="7EFFC3F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350DDF6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NVIC_PriorityGroupConfig(NVIC_PriorityGroup_2);</w:t>
      </w:r>
    </w:p>
    <w:p w14:paraId="70414CC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delay_init(168);</w:t>
      </w:r>
    </w:p>
    <w:p w14:paraId="142C96D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if (IWDG_EN &gt;</w:t>
      </w:r>
      <w:r>
        <w:rPr>
          <w:rFonts w:ascii="Times New Roman" w:hAnsi="Times New Roman" w:cs="Times New Roman" w:hint="eastAsia"/>
        </w:rPr>
        <w:t xml:space="preserve"> 0)           </w:t>
      </w:r>
    </w:p>
    <w:p w14:paraId="0DA3707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IWDG_Init();              </w:t>
      </w:r>
    </w:p>
    <w:p w14:paraId="521EBEE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IWDG_Feed();              </w:t>
      </w:r>
    </w:p>
    <w:p w14:paraId="008E81C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7616862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IO_Init();                  </w:t>
      </w:r>
    </w:p>
    <w:p w14:paraId="5925DA4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#if ((UART1_EN &gt; 0)||(UART2_EN &gt; 0)||(UART3_EN &gt; 0)||(UART4_EN &gt; 0)||(UART5_EN &gt; 0)||(UART6_EN &gt; 0)) </w:t>
      </w:r>
    </w:p>
    <w:p w14:paraId="1C3436F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Uart_Init();              </w:t>
      </w:r>
    </w:p>
    <w:p w14:paraId="1A2D01F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#endif </w:t>
      </w:r>
    </w:p>
    <w:p w14:paraId="4BB1139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#if ((TIM2_EN &gt; 0)||(TIM3_EN &gt; 0)||(TIM4_EN &gt; 0)||(TIM5_EN &gt; 0)||(TIM6_EN &gt; 0)||(TIM7_EN &gt; 0)) </w:t>
      </w:r>
    </w:p>
    <w:p w14:paraId="634A07F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TIM_Init();              </w:t>
      </w:r>
    </w:p>
    <w:p w14:paraId="2A203C5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31B8870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EXTI_APPInit();               </w:t>
      </w:r>
    </w:p>
    <w:p w14:paraId="0F20660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Logo_Out();                  </w:t>
      </w:r>
    </w:p>
    <w:p w14:paraId="68F67ED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if (EEPROM_EN &gt; 0 )</w:t>
      </w:r>
    </w:p>
    <w:p w14:paraId="536C102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EEPROM_Init();</w:t>
      </w:r>
    </w:p>
    <w:p w14:paraId="73B5C95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EEPROM_Check();</w:t>
      </w:r>
    </w:p>
    <w:p w14:paraId="1FFB036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EEPROM_Check()==1)</w:t>
      </w:r>
    </w:p>
    <w:p w14:paraId="7BBD46D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2752FB6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35833D8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EEPROM err");</w:t>
      </w:r>
    </w:p>
    <w:p w14:paraId="06DBB30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3570686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346285E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else</w:t>
      </w:r>
    </w:p>
    <w:p w14:paraId="42B8794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3A11DB7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5A1CED9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EEPROM ok");</w:t>
      </w:r>
    </w:p>
    <w:p w14:paraId="22D3D51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33A3546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1BEB082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22A5AF1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  <w:t>#if (SPI1_EN &gt; 0 )</w:t>
      </w:r>
    </w:p>
    <w:p w14:paraId="493AF22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SPI1_Init();</w:t>
      </w:r>
    </w:p>
    <w:p w14:paraId="7568921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47BA5B7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if (SPIFLASH_EN</w:t>
      </w:r>
      <w:r>
        <w:rPr>
          <w:rFonts w:ascii="Times New Roman" w:hAnsi="Times New Roman" w:cs="Times New Roman" w:hint="eastAsia"/>
        </w:rPr>
        <w:t xml:space="preserve"> &gt; 0 )</w:t>
      </w:r>
    </w:p>
    <w:p w14:paraId="5353EB0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W25QXX_Init();</w:t>
      </w:r>
    </w:p>
    <w:p w14:paraId="556C3C9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345E416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if (RTC_EN &gt; 0)</w:t>
      </w:r>
    </w:p>
    <w:p w14:paraId="1EFFFB9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TC_APPInit();</w:t>
      </w:r>
    </w:p>
    <w:p w14:paraId="5D647EC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7360F38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14:paraId="696B94A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PIONEER_Config.h"</w:t>
      </w:r>
    </w:p>
    <w:p w14:paraId="5F339CD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&lt;includes.h&gt;</w:t>
      </w:r>
    </w:p>
    <w:p w14:paraId="5A13F45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STM32F4_Head.h"</w:t>
      </w:r>
    </w:p>
    <w:p w14:paraId="4A907A9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UserVars.h"</w:t>
      </w:r>
    </w:p>
    <w:p w14:paraId="23BC421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APP_Init.h"</w:t>
      </w:r>
    </w:p>
    <w:p w14:paraId="0840EFB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OSVars.h"</w:t>
      </w:r>
    </w:p>
    <w:p w14:paraId="3E37D94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const.h"</w:t>
      </w:r>
    </w:p>
    <w:p w14:paraId="7F9838C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tatic  void  </w:t>
      </w:r>
      <w:r>
        <w:rPr>
          <w:rFonts w:ascii="Times New Roman" w:hAnsi="Times New Roman" w:cs="Times New Roman" w:hint="eastAsia"/>
        </w:rPr>
        <w:t>App_TaskCreate       (void);</w:t>
      </w:r>
    </w:p>
    <w:p w14:paraId="0DC8553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atic  void  App_TaskStart        (void *p_arg);</w:t>
      </w:r>
    </w:p>
    <w:p w14:paraId="597AB85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define VALIDDATA_LEN 8</w:t>
      </w:r>
    </w:p>
    <w:p w14:paraId="53FE976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nsigned char buf[8]={0X01,0X03,0X00,0X00,0X00,0X01,0X84,0X0A};</w:t>
      </w:r>
    </w:p>
    <w:p w14:paraId="6903344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define RS485_TASK_PRIO      4</w:t>
      </w:r>
    </w:p>
    <w:p w14:paraId="3AF9EDF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define RS485_STK_SIZE       160</w:t>
      </w:r>
    </w:p>
    <w:p w14:paraId="212B434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S_STK RS485_TASK_STK[RS4</w:t>
      </w:r>
      <w:r>
        <w:rPr>
          <w:rFonts w:ascii="Times New Roman" w:hAnsi="Times New Roman" w:cs="Times New Roman" w:hint="eastAsia"/>
        </w:rPr>
        <w:t>85_STK_SIZE];</w:t>
      </w:r>
    </w:p>
    <w:p w14:paraId="13C18C4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oid rs485_task(void *pdata);</w:t>
      </w:r>
    </w:p>
    <w:p w14:paraId="032F7F8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t  main (void)</w:t>
      </w:r>
    </w:p>
    <w:p w14:paraId="503CEC1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4C39D3B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CPU_INT08U  os_err;</w:t>
      </w:r>
    </w:p>
    <w:p w14:paraId="617D295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API_Init();             </w:t>
      </w:r>
    </w:p>
    <w:p w14:paraId="19A8D2F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delay_ms(10);  </w:t>
      </w:r>
    </w:p>
    <w:p w14:paraId="7CB2231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CPU_IntDis();</w:t>
      </w:r>
      <w:r>
        <w:rPr>
          <w:rFonts w:ascii="Times New Roman" w:hAnsi="Times New Roman" w:cs="Times New Roman" w:hint="eastAsia"/>
        </w:rPr>
        <w:tab/>
        <w:t xml:space="preserve">        </w:t>
      </w:r>
    </w:p>
    <w:p w14:paraId="58F8657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OSInit();               </w:t>
      </w:r>
    </w:p>
    <w:p w14:paraId="4C59973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EEPROM_Init();</w:t>
      </w:r>
    </w:p>
    <w:p w14:paraId="240B050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os_err = OSTaskCreate((void (*)(void *)) App_TaskStart,     </w:t>
      </w:r>
    </w:p>
    <w:p w14:paraId="55CCB48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 (void          * ) 0,</w:t>
      </w:r>
    </w:p>
    <w:p w14:paraId="2936C13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 (OS_STK        * )&amp;App_TaskStartStk[APP_TASK_START_STK_SIZE - 1],</w:t>
      </w:r>
    </w:p>
    <w:p w14:paraId="349E2AF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 (INT8U           ) APP_TASK_START_PRIO</w:t>
      </w:r>
    </w:p>
    <w:p w14:paraId="32E378C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);</w:t>
      </w:r>
    </w:p>
    <w:p w14:paraId="5B9E7BA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OSFlagSys = OSFlagCrea</w:t>
      </w:r>
      <w:r>
        <w:rPr>
          <w:rFonts w:ascii="Times New Roman" w:hAnsi="Times New Roman" w:cs="Times New Roman" w:hint="eastAsia"/>
        </w:rPr>
        <w:t xml:space="preserve">te(0, (INT8U *)&amp;os_err); </w:t>
      </w:r>
    </w:p>
    <w:p w14:paraId="69FBC44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OSTimeSet(0);  </w:t>
      </w:r>
    </w:p>
    <w:p w14:paraId="7AA60AF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if (IWDG_EN &gt; 0)         </w:t>
      </w:r>
    </w:p>
    <w:p w14:paraId="4EFECB5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IWDG_Feed();   </w:t>
      </w:r>
    </w:p>
    <w:p w14:paraId="1FCCACE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endif</w:t>
      </w:r>
    </w:p>
    <w:p w14:paraId="0A11753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OSStart();                    </w:t>
      </w:r>
    </w:p>
    <w:p w14:paraId="5ACA259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return (0);                   </w:t>
      </w:r>
    </w:p>
    <w:p w14:paraId="181088D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14:paraId="4D5F67E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atic  void  App_TaskStart (void *p_arg)</w:t>
      </w:r>
    </w:p>
    <w:p w14:paraId="60226FD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2429AAA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32U  TaskCount;</w:t>
      </w:r>
    </w:p>
    <w:p w14:paraId="6D83B14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</w:r>
      <w:r>
        <w:rPr>
          <w:rFonts w:ascii="Times New Roman" w:hAnsi="Times New Roman" w:cs="Times New Roman" w:hint="eastAsia"/>
        </w:rPr>
        <w:t xml:space="preserve">(void)p_arg;    </w:t>
      </w:r>
    </w:p>
    <w:p w14:paraId="7036273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#if (IWDG_EN &gt; 0) </w:t>
      </w:r>
    </w:p>
    <w:p w14:paraId="688AA0F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WDG_Feed();</w:t>
      </w:r>
    </w:p>
    <w:p w14:paraId="294E5B6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  <w:r>
        <w:rPr>
          <w:rFonts w:ascii="Times New Roman" w:hAnsi="Times New Roman" w:cs="Times New Roman" w:hint="eastAsia"/>
        </w:rPr>
        <w:tab/>
      </w:r>
    </w:p>
    <w:p w14:paraId="3E1479C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UserVars.Flag |= OS_START_FLAG;      </w:t>
      </w:r>
    </w:p>
    <w:p w14:paraId="32914D9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if (OS_TASK_STAT_EN &gt; 0)</w:t>
      </w:r>
    </w:p>
    <w:p w14:paraId="0B5B7D5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OSStatInit();                        </w:t>
      </w:r>
    </w:p>
    <w:p w14:paraId="4FE35AE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6022240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ab/>
        <w:t>App_TaskCreate();</w:t>
      </w:r>
    </w:p>
    <w:p w14:paraId="18CD2CE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TaskCount = 0;</w:t>
      </w:r>
    </w:p>
    <w:p w14:paraId="123FBC1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 xml:space="preserve">UserVars.TaskRunStatus = 0; </w:t>
      </w:r>
    </w:p>
    <w:p w14:paraId="3220482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UserVars.TimerCount = 0;</w:t>
      </w:r>
    </w:p>
    <w:p w14:paraId="1B7BD82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while (1) </w:t>
      </w:r>
    </w:p>
    <w:p w14:paraId="79212D6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{                                                           </w:t>
      </w:r>
    </w:p>
    <w:p w14:paraId="08D7E0A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OSTimeDly(10);</w:t>
      </w:r>
    </w:p>
    <w:p w14:paraId="5CD303E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#if (IWDG_EN &gt; 0) </w:t>
      </w:r>
    </w:p>
    <w:p w14:paraId="264A3B9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IWDG_Feed();                               </w:t>
      </w:r>
    </w:p>
    <w:p w14:paraId="08DDEFC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45451EF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TaskCount++;</w:t>
      </w:r>
    </w:p>
    <w:p w14:paraId="07C1592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 ((TaskCoun</w:t>
      </w:r>
      <w:r>
        <w:rPr>
          <w:rFonts w:ascii="Times New Roman" w:hAnsi="Times New Roman" w:cs="Times New Roman" w:hint="eastAsia"/>
        </w:rPr>
        <w:t>t%10)==0)</w:t>
      </w:r>
    </w:p>
    <w:p w14:paraId="1F86C15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0FB487C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serVars.TimerCount++;</w:t>
      </w:r>
    </w:p>
    <w:p w14:paraId="1BC93D8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124A16E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if (TaskCount&gt;6000) </w:t>
      </w:r>
    </w:p>
    <w:p w14:paraId="3F5E1C0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1865E62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  TaskCount = 0;  </w:t>
      </w:r>
    </w:p>
    <w:p w14:paraId="183C179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  if (UserVars.TaskRunStatus == TASK_FLAG)</w:t>
      </w:r>
      <w:r>
        <w:rPr>
          <w:rFonts w:ascii="Times New Roman" w:hAnsi="Times New Roman" w:cs="Times New Roman" w:hint="eastAsia"/>
        </w:rPr>
        <w:tab/>
        <w:t xml:space="preserve"> </w:t>
      </w:r>
    </w:p>
    <w:p w14:paraId="54614A5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  {</w:t>
      </w:r>
    </w:p>
    <w:p w14:paraId="336D4FE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   UserVars.TaskRunStatus = 0;           </w:t>
      </w:r>
    </w:p>
    <w:p w14:paraId="039E630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  }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</w:t>
      </w:r>
    </w:p>
    <w:p w14:paraId="6E48BEE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  else</w:t>
      </w:r>
    </w:p>
    <w:p w14:paraId="77D198A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  {</w:t>
      </w:r>
    </w:p>
    <w:p w14:paraId="3EDB64E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 </w:t>
      </w:r>
    </w:p>
    <w:p w14:paraId="01BA474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   printf("TaskMain£</w:t>
      </w:r>
      <w:r>
        <w:rPr>
          <w:rFonts w:ascii="Times New Roman" w:hAnsi="Times New Roman" w:cs="Times New Roman" w:hint="eastAsia"/>
        </w:rPr>
        <w:t>º</w:t>
      </w:r>
      <w:r>
        <w:rPr>
          <w:rFonts w:ascii="Times New Roman" w:hAnsi="Times New Roman" w:cs="Times New Roman" w:hint="eastAsia"/>
        </w:rPr>
        <w:t>ÈÎÎñ</w:t>
      </w:r>
      <w:r>
        <w:rPr>
          <w:rFonts w:ascii="Times New Roman" w:hAnsi="Times New Roman" w:cs="Times New Roman" w:hint="eastAsia"/>
        </w:rPr>
        <w:t>³</w:t>
      </w:r>
      <w:r>
        <w:rPr>
          <w:rFonts w:ascii="Times New Roman" w:hAnsi="Times New Roman" w:cs="Times New Roman" w:hint="eastAsia"/>
        </w:rPr>
        <w:t>ö</w:t>
      </w:r>
      <w:r>
        <w:rPr>
          <w:rFonts w:ascii="Times New Roman" w:hAnsi="Times New Roman" w:cs="Times New Roman" w:hint="eastAsia"/>
        </w:rPr>
        <w:t>´í</w:t>
      </w:r>
      <w:r>
        <w:rPr>
          <w:rFonts w:ascii="Times New Roman" w:hAnsi="Times New Roman" w:cs="Times New Roman" w:hint="eastAsia"/>
        </w:rPr>
        <w:t>£¬</w:t>
      </w:r>
      <w:r>
        <w:rPr>
          <w:rFonts w:ascii="Times New Roman" w:hAnsi="Times New Roman" w:cs="Times New Roman" w:hint="eastAsia"/>
        </w:rPr>
        <w:t>³</w:t>
      </w:r>
      <w:r>
        <w:rPr>
          <w:rFonts w:ascii="Times New Roman" w:hAnsi="Times New Roman" w:cs="Times New Roman" w:hint="eastAsia"/>
        </w:rPr>
        <w:t>ö</w:t>
      </w:r>
      <w:r>
        <w:rPr>
          <w:rFonts w:ascii="Times New Roman" w:hAnsi="Times New Roman" w:cs="Times New Roman" w:hint="eastAsia"/>
        </w:rPr>
        <w:t>´í´ú</w:t>
      </w:r>
      <w:r>
        <w:rPr>
          <w:rFonts w:ascii="Times New Roman" w:hAnsi="Times New Roman" w:cs="Times New Roman" w:hint="eastAsia"/>
        </w:rPr>
        <w:t>Âë£</w:t>
      </w:r>
      <w:r>
        <w:rPr>
          <w:rFonts w:ascii="Times New Roman" w:hAnsi="Times New Roman" w:cs="Times New Roman" w:hint="eastAsia"/>
        </w:rPr>
        <w:t>º</w:t>
      </w:r>
      <w:r>
        <w:rPr>
          <w:rFonts w:ascii="Times New Roman" w:hAnsi="Times New Roman" w:cs="Times New Roman" w:hint="eastAsia"/>
        </w:rPr>
        <w:t>%x\r\n\r\n",UserVars.TaskRunStatus);</w:t>
      </w:r>
      <w:r>
        <w:rPr>
          <w:rFonts w:ascii="Times New Roman" w:hAnsi="Times New Roman" w:cs="Times New Roman" w:hint="eastAsia"/>
        </w:rPr>
        <w:tab/>
      </w:r>
    </w:p>
    <w:p w14:paraId="624D87C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535F738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  }</w:t>
      </w:r>
    </w:p>
    <w:p w14:paraId="0FDEF6E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    } </w:t>
      </w:r>
    </w:p>
    <w:p w14:paraId="77B2C9F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</w:p>
    <w:p w14:paraId="20FBF97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14:paraId="7D9DAB6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atic  void  App_TaskCreate (void)</w:t>
      </w:r>
    </w:p>
    <w:p w14:paraId="24C6A86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7438350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CPU_INT08U  os_err;</w:t>
      </w:r>
    </w:p>
    <w:p w14:paraId="2B57998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8U err;</w:t>
      </w:r>
    </w:p>
    <w:p w14:paraId="5AA8877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8U OS_Err;</w:t>
      </w:r>
    </w:p>
    <w:p w14:paraId="0E618A0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if (TASK_IO_EN == 1)</w:t>
      </w:r>
    </w:p>
    <w:p w14:paraId="4EF9891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ab/>
        <w:t>os_err = OSTaskCreate((void</w:t>
      </w:r>
      <w:r>
        <w:rPr>
          <w:rFonts w:ascii="Times New Roman" w:hAnsi="Times New Roman" w:cs="Times New Roman" w:hint="eastAsia"/>
        </w:rPr>
        <w:t xml:space="preserve"> (*)(void *)) App_TaskIO,</w:t>
      </w:r>
    </w:p>
    <w:p w14:paraId="560DCB1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 (void          * ) 0,</w:t>
      </w:r>
    </w:p>
    <w:p w14:paraId="6A351BF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 (OS_STK        * )&amp;App_TaskIOStk[APP_TASK_IO_STK_SIZE - 1],</w:t>
      </w:r>
    </w:p>
    <w:p w14:paraId="127F31D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 (INT8U           ) APP_TASK_IO_PRIO</w:t>
      </w:r>
    </w:p>
    <w:p w14:paraId="34A8E8A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 );</w:t>
      </w:r>
    </w:p>
    <w:p w14:paraId="4EF1B0F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</w:r>
      <w:r>
        <w:rPr>
          <w:rFonts w:ascii="Times New Roman" w:hAnsi="Times New Roman" w:cs="Times New Roman" w:hint="eastAsia"/>
        </w:rPr>
        <w:tab/>
        <w:t>if(</w:t>
      </w:r>
      <w:r>
        <w:rPr>
          <w:rFonts w:ascii="Times New Roman" w:hAnsi="Times New Roman" w:cs="Times New Roman" w:hint="eastAsia"/>
        </w:rPr>
        <w:t>OS_ERR_NONE == os_err)</w:t>
      </w:r>
    </w:p>
    <w:p w14:paraId="2920032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4C26955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7F3BE2B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TaskCreate£</w:t>
      </w:r>
      <w:r>
        <w:rPr>
          <w:rFonts w:ascii="Times New Roman" w:hAnsi="Times New Roman" w:cs="Times New Roman" w:hint="eastAsia"/>
        </w:rPr>
        <w:t>º</w:t>
      </w:r>
      <w:r>
        <w:rPr>
          <w:rFonts w:ascii="Times New Roman" w:hAnsi="Times New Roman" w:cs="Times New Roman" w:hint="eastAsia"/>
        </w:rPr>
        <w:t>Creat App_TaskIO Success!\r\n");</w:t>
      </w:r>
    </w:p>
    <w:p w14:paraId="3775D54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3E84119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6BA3669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else</w:t>
      </w:r>
    </w:p>
    <w:p w14:paraId="76A339B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6EEA2EB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290F31D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TaskCreate£</w:t>
      </w:r>
      <w:r>
        <w:rPr>
          <w:rFonts w:ascii="Times New Roman" w:hAnsi="Times New Roman" w:cs="Times New Roman" w:hint="eastAsia"/>
        </w:rPr>
        <w:t>º</w:t>
      </w:r>
      <w:r>
        <w:rPr>
          <w:rFonts w:ascii="Times New Roman" w:hAnsi="Times New Roman" w:cs="Times New Roman" w:hint="eastAsia"/>
        </w:rPr>
        <w:t>Creat App_TaskIO Error!\r\n");</w:t>
      </w:r>
    </w:p>
    <w:p w14:paraId="46F70B3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0E75691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494C53D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103A495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#if </w:t>
      </w:r>
      <w:r>
        <w:rPr>
          <w:rFonts w:ascii="Times New Roman" w:hAnsi="Times New Roman" w:cs="Times New Roman" w:hint="eastAsia"/>
        </w:rPr>
        <w:t>(TASK_TEST_EN == 1)</w:t>
      </w:r>
    </w:p>
    <w:p w14:paraId="271B377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ab/>
        <w:t>os_err = OSTaskCreate((void (*)(void *)) App_TaskTest,</w:t>
      </w:r>
    </w:p>
    <w:p w14:paraId="5A2C7D7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 (void          * ) 0,</w:t>
      </w:r>
    </w:p>
    <w:p w14:paraId="77D5396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 (OS_STK        * )&amp;App_TaskTestStk[APP_TASK_TEST_STK_SIZE - 1],</w:t>
      </w:r>
    </w:p>
    <w:p w14:paraId="4A073C9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 (INT8U       </w:t>
      </w:r>
      <w:r>
        <w:rPr>
          <w:rFonts w:ascii="Times New Roman" w:hAnsi="Times New Roman" w:cs="Times New Roman" w:hint="eastAsia"/>
        </w:rPr>
        <w:t xml:space="preserve">    ) APP_TASK_TEST_PRIO</w:t>
      </w:r>
    </w:p>
    <w:p w14:paraId="12AB6A1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 );</w:t>
      </w:r>
    </w:p>
    <w:p w14:paraId="5512691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f(OS_ERR_NONE == os_err)</w:t>
      </w:r>
    </w:p>
    <w:p w14:paraId="3E55BA8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79E1582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54FEE5B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TaskCreate£</w:t>
      </w:r>
      <w:r>
        <w:rPr>
          <w:rFonts w:ascii="Times New Roman" w:hAnsi="Times New Roman" w:cs="Times New Roman" w:hint="eastAsia"/>
        </w:rPr>
        <w:t>º</w:t>
      </w:r>
      <w:r>
        <w:rPr>
          <w:rFonts w:ascii="Times New Roman" w:hAnsi="Times New Roman" w:cs="Times New Roman" w:hint="eastAsia"/>
        </w:rPr>
        <w:t>Creat App_TaskTest Success!\r\n");</w:t>
      </w:r>
    </w:p>
    <w:p w14:paraId="51BEB34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1BF1A8C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20E4B44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else</w:t>
      </w:r>
    </w:p>
    <w:p w14:paraId="00E50DC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6E4DE95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3DFDF0A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TaskCreate£</w:t>
      </w:r>
      <w:r>
        <w:rPr>
          <w:rFonts w:ascii="Times New Roman" w:hAnsi="Times New Roman" w:cs="Times New Roman" w:hint="eastAsia"/>
        </w:rPr>
        <w:t>º</w:t>
      </w:r>
      <w:r>
        <w:rPr>
          <w:rFonts w:ascii="Times New Roman" w:hAnsi="Times New Roman" w:cs="Times New Roman" w:hint="eastAsia"/>
        </w:rPr>
        <w:t>Creat App_</w:t>
      </w:r>
      <w:r>
        <w:rPr>
          <w:rFonts w:ascii="Times New Roman" w:hAnsi="Times New Roman" w:cs="Times New Roman" w:hint="eastAsia"/>
        </w:rPr>
        <w:t>TaskTest Error!\r\n");</w:t>
      </w:r>
    </w:p>
    <w:p w14:paraId="5206C6B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6902E26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2EB3730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35510B4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if (TASK_NB_EN == 1)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012A183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NBTX_TASK_EN == 1)</w:t>
      </w:r>
    </w:p>
    <w:p w14:paraId="46F051D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os_err = OSTaskCreate((void (*)(void *)) NB_TxTask,</w:t>
      </w:r>
    </w:p>
    <w:p w14:paraId="0C7FBC9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(void          * ) 0,</w:t>
      </w:r>
    </w:p>
    <w:p w14:paraId="1B72768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(OS_STK        * </w:t>
      </w:r>
      <w:r>
        <w:rPr>
          <w:rFonts w:ascii="Times New Roman" w:hAnsi="Times New Roman" w:cs="Times New Roman" w:hint="eastAsia"/>
        </w:rPr>
        <w:t>)&amp;NBTX_TASK_STK[NBTX_TASK_STK_SIZE - 1],</w:t>
      </w:r>
    </w:p>
    <w:p w14:paraId="1139B6B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(INT8U           ) NBTX_TASK_PRIO</w:t>
      </w:r>
    </w:p>
    <w:p w14:paraId="6E23619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);</w:t>
      </w:r>
    </w:p>
    <w:p w14:paraId="5E64F41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OS_ERR_NONE == os_err)</w:t>
      </w:r>
    </w:p>
    <w:p w14:paraId="61F5F75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341EB9A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19C4BE2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TaskCreate£</w:t>
      </w:r>
      <w:r>
        <w:rPr>
          <w:rFonts w:ascii="Times New Roman" w:hAnsi="Times New Roman" w:cs="Times New Roman" w:hint="eastAsia"/>
        </w:rPr>
        <w:t>º</w:t>
      </w:r>
      <w:r>
        <w:rPr>
          <w:rFonts w:ascii="Times New Roman" w:hAnsi="Times New Roman" w:cs="Times New Roman" w:hint="eastAsia"/>
        </w:rPr>
        <w:t>Creat NB_TxTask Success!\r\n");</w:t>
      </w:r>
    </w:p>
    <w:p w14:paraId="2BBF44B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63BB1D6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1C64EAB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else</w:t>
      </w:r>
    </w:p>
    <w:p w14:paraId="668D3B9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5333997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7D928DD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TaskCreate£</w:t>
      </w:r>
      <w:r>
        <w:rPr>
          <w:rFonts w:ascii="Times New Roman" w:hAnsi="Times New Roman" w:cs="Times New Roman" w:hint="eastAsia"/>
        </w:rPr>
        <w:t>º</w:t>
      </w:r>
      <w:r>
        <w:rPr>
          <w:rFonts w:ascii="Times New Roman" w:hAnsi="Times New Roman" w:cs="Times New Roman" w:hint="eastAsia"/>
        </w:rPr>
        <w:t>Creat NB_TxTask Error!\r\n");</w:t>
      </w:r>
    </w:p>
    <w:p w14:paraId="7A5872B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2E36531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751D72A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05C3D1A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NBRV_TASK_EN == 1)</w:t>
      </w:r>
    </w:p>
    <w:p w14:paraId="444E9FA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os_err = OSTaskCreate((void (*)(void *)) NB_RvTask,</w:t>
      </w:r>
    </w:p>
    <w:p w14:paraId="174F950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(void          * ) 0,</w:t>
      </w:r>
    </w:p>
    <w:p w14:paraId="6315BCD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(OS_STK        * </w:t>
      </w:r>
      <w:r>
        <w:rPr>
          <w:rFonts w:ascii="Times New Roman" w:hAnsi="Times New Roman" w:cs="Times New Roman" w:hint="eastAsia"/>
        </w:rPr>
        <w:t>)&amp;NBRV_TASK_STK[NBRV_TASK_STK_SIZE - 1],</w:t>
      </w:r>
    </w:p>
    <w:p w14:paraId="53FB130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(INT8U           ) NBRX_TASK_PRIO</w:t>
      </w:r>
    </w:p>
    <w:p w14:paraId="6216860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);</w:t>
      </w:r>
    </w:p>
    <w:p w14:paraId="151FBB9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OS_ERR_NONE == os_err)</w:t>
      </w:r>
    </w:p>
    <w:p w14:paraId="7D6D5B6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6758C22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531C56E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TaskCreate£</w:t>
      </w:r>
      <w:r>
        <w:rPr>
          <w:rFonts w:ascii="Times New Roman" w:hAnsi="Times New Roman" w:cs="Times New Roman" w:hint="eastAsia"/>
        </w:rPr>
        <w:t>º</w:t>
      </w:r>
      <w:r>
        <w:rPr>
          <w:rFonts w:ascii="Times New Roman" w:hAnsi="Times New Roman" w:cs="Times New Roman" w:hint="eastAsia"/>
        </w:rPr>
        <w:t>Creat NB_RvTask Success!\r\n");</w:t>
      </w:r>
    </w:p>
    <w:p w14:paraId="013F0A3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6A77336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79FBA6F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else</w:t>
      </w:r>
    </w:p>
    <w:p w14:paraId="4641785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58B3AD2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0006867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TaskCreate£</w:t>
      </w:r>
      <w:r>
        <w:rPr>
          <w:rFonts w:ascii="Times New Roman" w:hAnsi="Times New Roman" w:cs="Times New Roman" w:hint="eastAsia"/>
        </w:rPr>
        <w:t>º</w:t>
      </w:r>
      <w:r>
        <w:rPr>
          <w:rFonts w:ascii="Times New Roman" w:hAnsi="Times New Roman" w:cs="Times New Roman" w:hint="eastAsia"/>
        </w:rPr>
        <w:t>Creat NB_RvTask Error!\r\n");</w:t>
      </w:r>
    </w:p>
    <w:p w14:paraId="1560454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294EF01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545E73E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4692283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UPDATE_TASK_EN == 1)</w:t>
      </w:r>
    </w:p>
    <w:p w14:paraId="701E572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os_err = OSTaskCreate((void (*)(void *)) NB_UpdateTask,</w:t>
      </w:r>
    </w:p>
    <w:p w14:paraId="5702F08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(void          * ) 0,</w:t>
      </w:r>
    </w:p>
    <w:p w14:paraId="26D13D4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(OS_STK      </w:t>
      </w:r>
      <w:r>
        <w:rPr>
          <w:rFonts w:ascii="Times New Roman" w:hAnsi="Times New Roman" w:cs="Times New Roman" w:hint="eastAsia"/>
        </w:rPr>
        <w:t xml:space="preserve">  * )&amp;UPDATE_TASK_STK[UPDATE_TASK_STK_SIZE - 1],</w:t>
      </w:r>
    </w:p>
    <w:p w14:paraId="4428EAB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(INT8U           ) UPDATE_TASK_PRIO</w:t>
      </w:r>
    </w:p>
    <w:p w14:paraId="70C250F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);</w:t>
      </w:r>
    </w:p>
    <w:p w14:paraId="69A8FAA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OS_ERR_NONE == os_err)</w:t>
      </w:r>
    </w:p>
    <w:p w14:paraId="12A5D53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7EF2011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252196B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TaskCreate£</w:t>
      </w:r>
      <w:r>
        <w:rPr>
          <w:rFonts w:ascii="Times New Roman" w:hAnsi="Times New Roman" w:cs="Times New Roman" w:hint="eastAsia"/>
        </w:rPr>
        <w:t>º</w:t>
      </w:r>
      <w:r>
        <w:rPr>
          <w:rFonts w:ascii="Times New Roman" w:hAnsi="Times New Roman" w:cs="Times New Roman" w:hint="eastAsia"/>
        </w:rPr>
        <w:t>Creat NB_UpdateTask Success!\r\n");</w:t>
      </w:r>
    </w:p>
    <w:p w14:paraId="149FDAF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539F686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2575263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else</w:t>
      </w:r>
    </w:p>
    <w:p w14:paraId="1A48BE7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73BEA51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73CFDAA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TaskCreate£</w:t>
      </w:r>
      <w:r>
        <w:rPr>
          <w:rFonts w:ascii="Times New Roman" w:hAnsi="Times New Roman" w:cs="Times New Roman" w:hint="eastAsia"/>
        </w:rPr>
        <w:t>º</w:t>
      </w:r>
      <w:r>
        <w:rPr>
          <w:rFonts w:ascii="Times New Roman" w:hAnsi="Times New Roman" w:cs="Times New Roman" w:hint="eastAsia"/>
        </w:rPr>
        <w:t>Creat NB_UpdateTask Error!\r\n");</w:t>
      </w:r>
    </w:p>
    <w:p w14:paraId="080482E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301E94F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204662D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4749822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6A13F68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if (TASK_UART_EN == 1)</w:t>
      </w:r>
    </w:p>
    <w:p w14:paraId="1AE56E6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>
        <w:rPr>
          <w:rFonts w:ascii="Times New Roman" w:hAnsi="Times New Roman" w:cs="Times New Roman" w:hint="eastAsia"/>
        </w:rPr>
        <w:tab/>
        <w:t>os_err = OSTaskCreate((void (*)(void *)) App_TaskUart,</w:t>
      </w:r>
    </w:p>
    <w:p w14:paraId="6EC8A18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                          (void          * ) 0,</w:t>
      </w:r>
    </w:p>
    <w:p w14:paraId="21E9C8E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 (OS_STK        * )&amp;App_TaskUartStk[APP_TASK_UART_STK_SIZE - 1],</w:t>
      </w:r>
    </w:p>
    <w:p w14:paraId="20CC3DE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 (INT8U           ) APP_TASK_UART_PRIO</w:t>
      </w:r>
    </w:p>
    <w:p w14:paraId="56706CE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 );</w:t>
      </w:r>
    </w:p>
    <w:p w14:paraId="321003B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#if </w:t>
      </w:r>
      <w:r>
        <w:rPr>
          <w:rFonts w:ascii="Times New Roman" w:hAnsi="Times New Roman" w:cs="Times New Roman" w:hint="eastAsia"/>
        </w:rPr>
        <w:t>(DEBUG_APP_EN == 1)</w:t>
      </w:r>
    </w:p>
    <w:p w14:paraId="2B6C274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TaskCreate£</w:t>
      </w:r>
      <w:r>
        <w:rPr>
          <w:rFonts w:ascii="Times New Roman" w:hAnsi="Times New Roman" w:cs="Times New Roman" w:hint="eastAsia"/>
        </w:rPr>
        <w:t>º</w:t>
      </w:r>
      <w:r>
        <w:rPr>
          <w:rFonts w:ascii="Times New Roman" w:hAnsi="Times New Roman" w:cs="Times New Roman" w:hint="eastAsia"/>
        </w:rPr>
        <w:t>Creat App_TaskUart!\r\n");</w:t>
      </w:r>
    </w:p>
    <w:p w14:paraId="6F2AA7E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52791B9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0B2470A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if (TASK_MLX_EN == 1)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1002C01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os_err = OSTaskCreate(</w:t>
      </w:r>
    </w:p>
    <w:p w14:paraId="548FEAC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(void(*)(void *))mlx_task,</w:t>
      </w:r>
    </w:p>
    <w:p w14:paraId="302EA58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(void          *)0,</w:t>
      </w:r>
    </w:p>
    <w:p w14:paraId="08908EE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(OS_STK        *)&amp;MLX</w:t>
      </w:r>
      <w:r>
        <w:rPr>
          <w:rFonts w:ascii="Times New Roman" w:hAnsi="Times New Roman" w:cs="Times New Roman" w:hint="eastAsia"/>
        </w:rPr>
        <w:t>_TASK_STK[MLX_STK_SIZE-1],</w:t>
      </w:r>
    </w:p>
    <w:p w14:paraId="2CC6CE2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(INT8U          )MLX_TASK_PRIO</w:t>
      </w:r>
    </w:p>
    <w:p w14:paraId="61DF2AF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);</w:t>
      </w:r>
    </w:p>
    <w:p w14:paraId="497F670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37A0143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TaskCreate£</w:t>
      </w:r>
      <w:r>
        <w:rPr>
          <w:rFonts w:ascii="Times New Roman" w:hAnsi="Times New Roman" w:cs="Times New Roman" w:hint="eastAsia"/>
        </w:rPr>
        <w:t>º</w:t>
      </w:r>
      <w:r>
        <w:rPr>
          <w:rFonts w:ascii="Times New Roman" w:hAnsi="Times New Roman" w:cs="Times New Roman" w:hint="eastAsia"/>
        </w:rPr>
        <w:t>Creat MLX Success!\r\n");</w:t>
      </w:r>
    </w:p>
    <w:p w14:paraId="133557C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0076460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5469BD0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if (TASK_SOSKEY_EN == 1)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7786B09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os_err = OSTaskCreate(</w:t>
      </w:r>
    </w:p>
    <w:p w14:paraId="05320C8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(void(*)(void *))soskey_task,</w:t>
      </w:r>
    </w:p>
    <w:p w14:paraId="6C17E91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(void          *)0,</w:t>
      </w:r>
    </w:p>
    <w:p w14:paraId="6C55105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(OS_STK        *)&amp;SOSKEY_TASK_STK[SOSKEY_STK_SIZE-1],</w:t>
      </w:r>
    </w:p>
    <w:p w14:paraId="1660811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(INT8U          )SOSKEY_TASK_PRIO</w:t>
      </w:r>
    </w:p>
    <w:p w14:paraId="0F45451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);</w:t>
      </w:r>
    </w:p>
    <w:p w14:paraId="6F7784B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572BAE7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printf("TaskCreate£</w:t>
      </w:r>
      <w:r>
        <w:rPr>
          <w:rFonts w:ascii="Times New Roman" w:hAnsi="Times New Roman" w:cs="Times New Roman" w:hint="eastAsia"/>
        </w:rPr>
        <w:t>º</w:t>
      </w:r>
      <w:r>
        <w:rPr>
          <w:rFonts w:ascii="Times New Roman" w:hAnsi="Times New Roman" w:cs="Times New Roman" w:hint="eastAsia"/>
        </w:rPr>
        <w:t>Creat soskey Success!\r\n");</w:t>
      </w:r>
    </w:p>
    <w:p w14:paraId="41D0A51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7C59E3A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1F7F736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f (TASK_BJ_EN == 1)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777A37D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os_err = OSTaskCreate(</w:t>
      </w:r>
    </w:p>
    <w:p w14:paraId="26BDFB2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(void(*)(void *))bj_task,</w:t>
      </w:r>
    </w:p>
    <w:p w14:paraId="6158769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(void          *)0,</w:t>
      </w:r>
    </w:p>
    <w:p w14:paraId="19CB130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(OS_STK        *)&amp;BJ_TASK_STK[BJ_STK_SIZE],</w:t>
      </w:r>
    </w:p>
    <w:p w14:paraId="1EA654B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(INT8U          )BJ_TASK_PRIO</w:t>
      </w:r>
    </w:p>
    <w:p w14:paraId="6E0C50B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);</w:t>
      </w:r>
    </w:p>
    <w:p w14:paraId="69812F5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1C029CC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TaskCreate£</w:t>
      </w:r>
      <w:r>
        <w:rPr>
          <w:rFonts w:ascii="Times New Roman" w:hAnsi="Times New Roman" w:cs="Times New Roman" w:hint="eastAsia"/>
        </w:rPr>
        <w:t>º</w:t>
      </w:r>
      <w:r>
        <w:rPr>
          <w:rFonts w:ascii="Times New Roman" w:hAnsi="Times New Roman" w:cs="Times New Roman" w:hint="eastAsia"/>
        </w:rPr>
        <w:t>Creat bj Success!\r\n");</w:t>
      </w:r>
    </w:p>
    <w:p w14:paraId="2B45A5F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29FD7BA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7C7D9DF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f (TASK_AO_EN == 1)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7A2206E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os_err = OSTaskCreate(</w:t>
      </w:r>
    </w:p>
    <w:p w14:paraId="067108E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(void(*)(void *))ao_task,</w:t>
      </w:r>
    </w:p>
    <w:p w14:paraId="396FF03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(void          *)0,</w:t>
      </w:r>
    </w:p>
    <w:p w14:paraId="165F6DD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(OS_STK        *)&amp;AO_TASK_STK[AO_STK_SIZE],</w:t>
      </w:r>
    </w:p>
    <w:p w14:paraId="6604736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(INT8U          )AO_TASK_PRIO</w:t>
      </w:r>
    </w:p>
    <w:p w14:paraId="53CBB15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);</w:t>
      </w:r>
    </w:p>
    <w:p w14:paraId="485E898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6DCDF73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TaskCreate£</w:t>
      </w:r>
      <w:r>
        <w:rPr>
          <w:rFonts w:ascii="Times New Roman" w:hAnsi="Times New Roman" w:cs="Times New Roman" w:hint="eastAsia"/>
        </w:rPr>
        <w:t>º</w:t>
      </w:r>
      <w:r>
        <w:rPr>
          <w:rFonts w:ascii="Times New Roman" w:hAnsi="Times New Roman" w:cs="Times New Roman" w:hint="eastAsia"/>
        </w:rPr>
        <w:t>Creat ao Success!\r\n");</w:t>
      </w:r>
    </w:p>
    <w:p w14:paraId="11922BF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2FAE3A2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  <w:r>
        <w:rPr>
          <w:rFonts w:ascii="Times New Roman" w:hAnsi="Times New Roman" w:cs="Times New Roman" w:hint="eastAsia"/>
        </w:rPr>
        <w:tab/>
      </w:r>
    </w:p>
    <w:p w14:paraId="49F9378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if </w:t>
      </w:r>
      <w:r>
        <w:rPr>
          <w:rFonts w:ascii="Times New Roman" w:hAnsi="Times New Roman" w:cs="Times New Roman" w:hint="eastAsia"/>
        </w:rPr>
        <w:t>(TASK_ACC_EN == 1)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78D3A4E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os_err = OSTaskCreate(</w:t>
      </w:r>
    </w:p>
    <w:p w14:paraId="6A695B7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(void(*)(void *))acc_task,</w:t>
      </w:r>
    </w:p>
    <w:p w14:paraId="66E6339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(void          *)0,</w:t>
      </w:r>
    </w:p>
    <w:p w14:paraId="2856793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(OS_STK        *)&amp;ACC_TASK_STK[ACC_STK_SIZE],</w:t>
      </w:r>
    </w:p>
    <w:p w14:paraId="1874AD1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(INT8U          )ACC_TASK_PRIO</w:t>
      </w:r>
    </w:p>
    <w:p w14:paraId="4F200B3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);</w:t>
      </w:r>
    </w:p>
    <w:p w14:paraId="1B5C077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#if (DEBUG_APP_EN == 1)</w:t>
      </w:r>
    </w:p>
    <w:p w14:paraId="3498289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TaskCreate£</w:t>
      </w:r>
      <w:r>
        <w:rPr>
          <w:rFonts w:ascii="Times New Roman" w:hAnsi="Times New Roman" w:cs="Times New Roman" w:hint="eastAsia"/>
        </w:rPr>
        <w:t>º</w:t>
      </w:r>
      <w:r>
        <w:rPr>
          <w:rFonts w:ascii="Times New Roman" w:hAnsi="Times New Roman" w:cs="Times New Roman" w:hint="eastAsia"/>
        </w:rPr>
        <w:t>Creat ao Success!\r\n");</w:t>
      </w:r>
    </w:p>
    <w:p w14:paraId="4C591A9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115D08F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392EA35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f (TASK_BD_EN == 1)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4D3DC4E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os_err = OSTaskCreate(</w:t>
      </w:r>
    </w:p>
    <w:p w14:paraId="55B7D2D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(void(*)(void *))bd_task,</w:t>
      </w:r>
    </w:p>
    <w:p w14:paraId="08217FA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(void          *)0,</w:t>
      </w:r>
    </w:p>
    <w:p w14:paraId="082A8D2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(OS_STK        *)&amp;BD_T</w:t>
      </w:r>
      <w:r>
        <w:rPr>
          <w:rFonts w:ascii="Times New Roman" w:hAnsi="Times New Roman" w:cs="Times New Roman" w:hint="eastAsia"/>
        </w:rPr>
        <w:t>ASK_STK[BD_STK_SIZE],</w:t>
      </w:r>
    </w:p>
    <w:p w14:paraId="6374B03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(INT8U          )BD_TASK_PRIO</w:t>
      </w:r>
    </w:p>
    <w:p w14:paraId="0E99BCB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);</w:t>
      </w:r>
    </w:p>
    <w:p w14:paraId="3AE8DCC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126A3ED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TaskCreate£</w:t>
      </w:r>
      <w:r>
        <w:rPr>
          <w:rFonts w:ascii="Times New Roman" w:hAnsi="Times New Roman" w:cs="Times New Roman" w:hint="eastAsia"/>
        </w:rPr>
        <w:t>º</w:t>
      </w:r>
      <w:r>
        <w:rPr>
          <w:rFonts w:ascii="Times New Roman" w:hAnsi="Times New Roman" w:cs="Times New Roman" w:hint="eastAsia"/>
        </w:rPr>
        <w:t>Creat ao Success!\r\n");</w:t>
      </w:r>
    </w:p>
    <w:p w14:paraId="10F8BC2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31580BE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  <w:r>
        <w:rPr>
          <w:rFonts w:ascii="Times New Roman" w:hAnsi="Times New Roman" w:cs="Times New Roman" w:hint="eastAsia"/>
        </w:rPr>
        <w:tab/>
      </w:r>
    </w:p>
    <w:p w14:paraId="19CD529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NBUartRdy   = OSSemCreate(0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74E5609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NBDataQ     = OSQCreate(NBData, 32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1EB83C0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NBDataMem   = OSMemCreate((void*)NBMemData,16,256,&amp;err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1CE2CB9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NBStateSem  = OSSemCreate(0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43A9B99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NBUpdateSem = OSSemCreate(0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6141F69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NBUartMutex = OSMutexCreate(4,&amp;OS_Err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3A9D56F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Uart6Mutex = OSMutexCreate(5,&amp;OS_Err);</w:t>
      </w:r>
    </w:p>
    <w:p w14:paraId="411F363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BJSTARTSem=OSSemCreate(0);</w:t>
      </w:r>
    </w:p>
    <w:p w14:paraId="656F19E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BJOUTSem=</w:t>
      </w:r>
      <w:r>
        <w:rPr>
          <w:rFonts w:ascii="Times New Roman" w:hAnsi="Times New Roman" w:cs="Times New Roman" w:hint="eastAsia"/>
        </w:rPr>
        <w:t>OSSemCreate(0);</w:t>
      </w:r>
    </w:p>
    <w:p w14:paraId="7241381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14:paraId="4B11924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UserVars.h"</w:t>
      </w:r>
      <w:r>
        <w:rPr>
          <w:rFonts w:ascii="Times New Roman" w:hAnsi="Times New Roman" w:cs="Times New Roman" w:hint="eastAsia"/>
        </w:rPr>
        <w:tab/>
      </w:r>
    </w:p>
    <w:p w14:paraId="7C25E2B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SER_VARS UserVars;</w:t>
      </w:r>
      <w:r>
        <w:rPr>
          <w:rFonts w:ascii="Times New Roman" w:hAnsi="Times New Roman" w:cs="Times New Roman" w:hint="eastAsia"/>
        </w:rPr>
        <w:tab/>
        <w:t xml:space="preserve">     </w:t>
      </w:r>
    </w:p>
    <w:p w14:paraId="5478864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oid *DisplayQMsg[32]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2EC3A04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T8U DisMemData[32][64]; </w:t>
      </w:r>
    </w:p>
    <w:p w14:paraId="21E8281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T8U UART1_RX_BUF[UART1_RXBUF_SIZE];     </w:t>
      </w:r>
    </w:p>
    <w:p w14:paraId="62560C6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T8U UART2_RX_BUF[UART2_RXBUF_SIZE];</w:t>
      </w:r>
    </w:p>
    <w:p w14:paraId="1A27EC9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T8U </w:t>
      </w:r>
      <w:r>
        <w:rPr>
          <w:rFonts w:ascii="Times New Roman" w:hAnsi="Times New Roman" w:cs="Times New Roman" w:hint="eastAsia"/>
        </w:rPr>
        <w:t>UART3_RX_BUF[UART3_RXBUF_SIZE];</w:t>
      </w:r>
    </w:p>
    <w:p w14:paraId="08AD51A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T8U UART4_RX_BUF[UART4_RXBUF_SIZE];</w:t>
      </w:r>
    </w:p>
    <w:p w14:paraId="7C21340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INT8U UART5_RX_BUF[UART5_RXBUF_SIZE];</w:t>
      </w:r>
    </w:p>
    <w:p w14:paraId="20D4CBC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T8U UART6_RX_BUF[UART6_RXBUF_SIZE];</w:t>
      </w:r>
    </w:p>
    <w:p w14:paraId="1E9A5AC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T16U UART1_RX_STA=0;       </w:t>
      </w:r>
    </w:p>
    <w:p w14:paraId="229A253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T16U UART2_RX_STA=0;</w:t>
      </w:r>
    </w:p>
    <w:p w14:paraId="0E92986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T16U UART3_RX_STA=0;</w:t>
      </w:r>
    </w:p>
    <w:p w14:paraId="28ED971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T16U UART4_RX_STA=0;</w:t>
      </w:r>
    </w:p>
    <w:p w14:paraId="3DC90D0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T16U </w:t>
      </w:r>
      <w:r>
        <w:rPr>
          <w:rFonts w:ascii="Times New Roman" w:hAnsi="Times New Roman" w:cs="Times New Roman" w:hint="eastAsia"/>
        </w:rPr>
        <w:t>UART5_RX_STA=0;</w:t>
      </w:r>
    </w:p>
    <w:p w14:paraId="650521E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T16U UART6_RX_STA=0;</w:t>
      </w:r>
    </w:p>
    <w:p w14:paraId="10F17CE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T8U  TIM4CH1_CAPTURE_STA=0;</w:t>
      </w:r>
      <w:r>
        <w:rPr>
          <w:rFonts w:ascii="Times New Roman" w:hAnsi="Times New Roman" w:cs="Times New Roman" w:hint="eastAsia"/>
        </w:rPr>
        <w:tab/>
      </w:r>
    </w:p>
    <w:p w14:paraId="1B5133F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T32U</w:t>
      </w:r>
      <w:r>
        <w:rPr>
          <w:rFonts w:ascii="Times New Roman" w:hAnsi="Times New Roman" w:cs="Times New Roman" w:hint="eastAsia"/>
        </w:rPr>
        <w:tab/>
        <w:t>TIM4CH1_CAPTURE_VAL;</w:t>
      </w:r>
      <w:r>
        <w:rPr>
          <w:rFonts w:ascii="Times New Roman" w:hAnsi="Times New Roman" w:cs="Times New Roman" w:hint="eastAsia"/>
        </w:rPr>
        <w:tab/>
      </w:r>
    </w:p>
    <w:p w14:paraId="154324E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T8U ConnectStatus=0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4BEAB4A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T8U DelCnt=0;</w:t>
      </w:r>
    </w:p>
    <w:p w14:paraId="0620B67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T8U NBRvDelay=0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3003F61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T16U NBUpdateCnt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2305104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T8U SendIntervalSecond=3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144D21B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T16U SendIntervalMilli=0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6E12773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T8U ReadSIData[6];</w:t>
      </w:r>
    </w:p>
    <w:p w14:paraId="557452B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T8U HaveOk=0;</w:t>
      </w:r>
      <w:r>
        <w:rPr>
          <w:rFonts w:ascii="Times New Roman" w:hAnsi="Times New Roman" w:cs="Times New Roman" w:hint="eastAsia"/>
        </w:rPr>
        <w:tab/>
      </w:r>
    </w:p>
    <w:p w14:paraId="6A97343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define CONFIG_PARA_LEN</w:t>
      </w:r>
      <w:r>
        <w:rPr>
          <w:rFonts w:ascii="Times New Roman" w:hAnsi="Times New Roman" w:cs="Times New Roman" w:hint="eastAsia"/>
        </w:rPr>
        <w:tab/>
        <w:t xml:space="preserve"> sizeof(CONFIG_PARA)</w:t>
      </w:r>
    </w:p>
    <w:p w14:paraId="45BBF39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define TASK_IO_FLAG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   0x00000001</w:t>
      </w:r>
    </w:p>
    <w:p w14:paraId="567D6D4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define TASK_TEST_FLAG      0x00000002 </w:t>
      </w:r>
    </w:p>
    <w:p w14:paraId="24D6332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define NBTX_TASK_FLAG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 xml:space="preserve">    0x00000004 </w:t>
      </w:r>
    </w:p>
    <w:p w14:paraId="4876454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define NBRV_TASK_FLAG</w:t>
      </w:r>
      <w:r>
        <w:rPr>
          <w:rFonts w:ascii="Times New Roman" w:hAnsi="Times New Roman" w:cs="Times New Roman" w:hint="eastAsia"/>
        </w:rPr>
        <w:tab/>
        <w:t xml:space="preserve">    0x00000008 </w:t>
      </w:r>
    </w:p>
    <w:p w14:paraId="7C4B846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define UPDATE_TASK_FLAG</w:t>
      </w:r>
      <w:r>
        <w:rPr>
          <w:rFonts w:ascii="Times New Roman" w:hAnsi="Times New Roman" w:cs="Times New Roman" w:hint="eastAsia"/>
        </w:rPr>
        <w:tab/>
        <w:t xml:space="preserve">  0x00000010 </w:t>
      </w:r>
    </w:p>
    <w:p w14:paraId="78239A0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define TASK_UART_FLAG</w:t>
      </w:r>
      <w:r>
        <w:rPr>
          <w:rFonts w:ascii="Times New Roman" w:hAnsi="Times New Roman" w:cs="Times New Roman" w:hint="eastAsia"/>
        </w:rPr>
        <w:tab/>
        <w:t xml:space="preserve">    0x00000020 </w:t>
      </w:r>
    </w:p>
    <w:p w14:paraId="08D87E9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define TASK_BJ_FLAG</w:t>
      </w:r>
      <w:r>
        <w:rPr>
          <w:rFonts w:ascii="Times New Roman" w:hAnsi="Times New Roman" w:cs="Times New Roman" w:hint="eastAsia"/>
        </w:rPr>
        <w:tab/>
        <w:t>0x00000040</w:t>
      </w:r>
    </w:p>
    <w:p w14:paraId="747E544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define TASK_AO_FLAG</w:t>
      </w:r>
      <w:r>
        <w:rPr>
          <w:rFonts w:ascii="Times New Roman" w:hAnsi="Times New Roman" w:cs="Times New Roman" w:hint="eastAsia"/>
        </w:rPr>
        <w:tab/>
        <w:t>0x00000080</w:t>
      </w:r>
    </w:p>
    <w:p w14:paraId="2D7422A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define TASK_MLX_FLAG</w:t>
      </w:r>
      <w:r>
        <w:rPr>
          <w:rFonts w:ascii="Times New Roman" w:hAnsi="Times New Roman" w:cs="Times New Roman" w:hint="eastAsia"/>
        </w:rPr>
        <w:tab/>
        <w:t>0x00000100</w:t>
      </w:r>
    </w:p>
    <w:p w14:paraId="5B631C7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define TASK_SOSKEY_FLAG</w:t>
      </w:r>
      <w:r>
        <w:rPr>
          <w:rFonts w:ascii="Times New Roman" w:hAnsi="Times New Roman" w:cs="Times New Roman" w:hint="eastAsia"/>
        </w:rPr>
        <w:tab/>
        <w:t>0</w:t>
      </w:r>
      <w:r>
        <w:rPr>
          <w:rFonts w:ascii="Times New Roman" w:hAnsi="Times New Roman" w:cs="Times New Roman" w:hint="eastAsia"/>
        </w:rPr>
        <w:t>x00000200</w:t>
      </w:r>
    </w:p>
    <w:p w14:paraId="0448D8D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define TASK_ACC_FLAG</w:t>
      </w:r>
      <w:r>
        <w:rPr>
          <w:rFonts w:ascii="Times New Roman" w:hAnsi="Times New Roman" w:cs="Times New Roman" w:hint="eastAsia"/>
        </w:rPr>
        <w:tab/>
        <w:t>0x00000400</w:t>
      </w:r>
    </w:p>
    <w:p w14:paraId="79B3FD2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define TASK_BD_FLAG</w:t>
      </w:r>
      <w:r>
        <w:rPr>
          <w:rFonts w:ascii="Times New Roman" w:hAnsi="Times New Roman" w:cs="Times New Roman" w:hint="eastAsia"/>
        </w:rPr>
        <w:tab/>
        <w:t>0x00000800</w:t>
      </w:r>
    </w:p>
    <w:p w14:paraId="0904D3B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define TASK_FLAG   (TASK_TEST_FLAG*TASK_TEST_EN + TASK_IO_FLAG*TASK_IO_EN + NBTX_TASK_FLAG*NBTX_TASK_EN +      \</w:t>
      </w:r>
    </w:p>
    <w:p w14:paraId="1939B1B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NBRV_TASK_FLAG*NBRV_TASK_EN + UPDATE_TASK_FLAG</w:t>
      </w:r>
      <w:r>
        <w:rPr>
          <w:rFonts w:ascii="Times New Roman" w:hAnsi="Times New Roman" w:cs="Times New Roman" w:hint="eastAsia"/>
        </w:rPr>
        <w:t>*UPDATE_TASK_EN + TASK_BJ_FLAG*TASK_BJ_EN +TASK_BD_FLAG*TASK_BD_EN\</w:t>
      </w:r>
    </w:p>
    <w:p w14:paraId="5563D52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+TASK_AO_FLAG*TASK_AO_EN+TASK_MLX_FLAG*TASK_MLX_EN+TASK_SOSKEY_FLAG*TASK_SOSKEY_EN+TASK_ACC_FLAG*TASK_ACC_EN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)</w:t>
      </w:r>
    </w:p>
    <w:p w14:paraId="71F630C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define  RTC_SECIT_FLAG         0x00000001  </w:t>
      </w:r>
    </w:p>
    <w:p w14:paraId="0CBA582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define  RTC_ALRIT_FLAG</w:t>
      </w:r>
      <w:r>
        <w:rPr>
          <w:rFonts w:ascii="Times New Roman" w:hAnsi="Times New Roman" w:cs="Times New Roman" w:hint="eastAsia"/>
        </w:rPr>
        <w:t xml:space="preserve">         0x00000002  </w:t>
      </w:r>
    </w:p>
    <w:p w14:paraId="63D48E6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define  SPIFLASH_WK_FLAG       0x00000004  </w:t>
      </w:r>
    </w:p>
    <w:p w14:paraId="6C690FF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define  SD_WK_FLAG             0x00000008  </w:t>
      </w:r>
    </w:p>
    <w:p w14:paraId="15974AA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define  OS_START_FLAG          0x00000020  </w:t>
      </w:r>
    </w:p>
    <w:p w14:paraId="6818D31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define  SPIFLASH_OK_FLAG       0x00000001  </w:t>
      </w:r>
    </w:p>
    <w:p w14:paraId="1B67306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define  NFLASH_OK_FLAG         0x00000002  </w:t>
      </w:r>
    </w:p>
    <w:p w14:paraId="60B90D2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define  </w:t>
      </w:r>
      <w:r>
        <w:rPr>
          <w:rFonts w:ascii="Times New Roman" w:hAnsi="Times New Roman" w:cs="Times New Roman" w:hint="eastAsia"/>
        </w:rPr>
        <w:t xml:space="preserve">EEPROM_OK_FLAG         0x00000004  </w:t>
      </w:r>
    </w:p>
    <w:p w14:paraId="363B59C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define  SRAM_OK_FLAG           0x00000008  </w:t>
      </w:r>
    </w:p>
    <w:p w14:paraId="1DF1013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define  SD_OK_FLAG             0x00000010  </w:t>
      </w:r>
    </w:p>
    <w:p w14:paraId="41C94CF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define  DATABUF_SIZE   512</w:t>
      </w:r>
    </w:p>
    <w:p w14:paraId="629B58D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#pragma pack (1)</w:t>
      </w:r>
    </w:p>
    <w:p w14:paraId="7CACA65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ypedef struct</w:t>
      </w:r>
    </w:p>
    <w:p w14:paraId="06756CB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{ </w:t>
      </w:r>
    </w:p>
    <w:p w14:paraId="61D747C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INT32U   Flag;          </w:t>
      </w:r>
    </w:p>
    <w:p w14:paraId="1AE9346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INT32U   TaskRunStatus; </w:t>
      </w:r>
    </w:p>
    <w:p w14:paraId="7F8AF84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INT32U   OKFlag;        </w:t>
      </w:r>
    </w:p>
    <w:p w14:paraId="1162A3F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INT32U   DI;</w:t>
      </w:r>
      <w:r>
        <w:rPr>
          <w:rFonts w:ascii="Times New Roman" w:hAnsi="Times New Roman" w:cs="Times New Roman" w:hint="eastAsia"/>
        </w:rPr>
        <w:tab/>
        <w:t xml:space="preserve">        </w:t>
      </w:r>
    </w:p>
    <w:p w14:paraId="1039FAC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INT32U   DO;</w:t>
      </w:r>
      <w:r>
        <w:rPr>
          <w:rFonts w:ascii="Times New Roman" w:hAnsi="Times New Roman" w:cs="Times New Roman" w:hint="eastAsia"/>
        </w:rPr>
        <w:tab/>
        <w:t xml:space="preserve">        </w:t>
      </w:r>
    </w:p>
    <w:p w14:paraId="1B55696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NT32U   TimerCount;</w:t>
      </w:r>
    </w:p>
    <w:p w14:paraId="36BA2DA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INT8U    buf[DATABUF_SIZE+1];  </w:t>
      </w:r>
    </w:p>
    <w:p w14:paraId="1F75215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INT16U   UartData;      </w:t>
      </w:r>
    </w:p>
    <w:p w14:paraId="6B8D457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USER_VARS;</w:t>
      </w:r>
      <w:r>
        <w:rPr>
          <w:rFonts w:ascii="Times New Roman" w:hAnsi="Times New Roman" w:cs="Times New Roman" w:hint="eastAsia"/>
        </w:rPr>
        <w:tab/>
        <w:t xml:space="preserve"> </w:t>
      </w:r>
    </w:p>
    <w:p w14:paraId="25AE18C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pragma pack() </w:t>
      </w:r>
    </w:p>
    <w:p w14:paraId="22F8852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xtern USER_VARS UserVars;</w:t>
      </w:r>
      <w:r>
        <w:rPr>
          <w:rFonts w:ascii="Times New Roman" w:hAnsi="Times New Roman" w:cs="Times New Roman" w:hint="eastAsia"/>
        </w:rPr>
        <w:tab/>
        <w:t xml:space="preserve">     </w:t>
      </w:r>
    </w:p>
    <w:p w14:paraId="3318BEE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extern INT8U UART1_RX_BUF[UART1_RXBUF_SIZE];     </w:t>
      </w:r>
    </w:p>
    <w:p w14:paraId="57604AF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xtern INT8U UART2_RX_BUF[UART2_RXBUF_SIZE];</w:t>
      </w:r>
    </w:p>
    <w:p w14:paraId="242864D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xtern INT8U UART3_RX_BUF[UART3_RXBUF_SIZE];</w:t>
      </w:r>
    </w:p>
    <w:p w14:paraId="3CB1125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xtern INT8U UART4_RX_BUF[UART4_RXBUF_SIZE];</w:t>
      </w:r>
    </w:p>
    <w:p w14:paraId="7018D6E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xtern INT8U UART5_RX_BUF[UART5_RXBUF_SIZE];</w:t>
      </w:r>
    </w:p>
    <w:p w14:paraId="03F9A3E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xtern INT8U UART6_RX_BUF[</w:t>
      </w:r>
      <w:r>
        <w:rPr>
          <w:rFonts w:ascii="Times New Roman" w:hAnsi="Times New Roman" w:cs="Times New Roman" w:hint="eastAsia"/>
        </w:rPr>
        <w:t>UART6_RXBUF_SIZE];</w:t>
      </w:r>
    </w:p>
    <w:p w14:paraId="1B11A71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extern INT16U UART1_RX_STA;       </w:t>
      </w:r>
    </w:p>
    <w:p w14:paraId="0F44E75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xtern INT16U UART2_RX_STA;</w:t>
      </w:r>
    </w:p>
    <w:p w14:paraId="616BCC5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xtern INT16U UART3_RX_STA;</w:t>
      </w:r>
    </w:p>
    <w:p w14:paraId="7F8B40B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xtern INT16U UART4_RX_STA;</w:t>
      </w:r>
    </w:p>
    <w:p w14:paraId="1C3E397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xtern INT16U UART5_RX_STA;</w:t>
      </w:r>
    </w:p>
    <w:p w14:paraId="1A2E8E3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xtern INT16U UART6_RX_STA;</w:t>
      </w:r>
    </w:p>
    <w:p w14:paraId="0713095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xtern INT8U  TIM4CH1_CAPTURE_STA;</w:t>
      </w:r>
      <w:r>
        <w:rPr>
          <w:rFonts w:ascii="Times New Roman" w:hAnsi="Times New Roman" w:cs="Times New Roman" w:hint="eastAsia"/>
        </w:rPr>
        <w:tab/>
      </w:r>
    </w:p>
    <w:p w14:paraId="0058E50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xtern INT32U</w:t>
      </w:r>
      <w:r>
        <w:rPr>
          <w:rFonts w:ascii="Times New Roman" w:hAnsi="Times New Roman" w:cs="Times New Roman" w:hint="eastAsia"/>
        </w:rPr>
        <w:tab/>
        <w:t>TIM4CH1_CAPT</w:t>
      </w:r>
      <w:r>
        <w:rPr>
          <w:rFonts w:ascii="Times New Roman" w:hAnsi="Times New Roman" w:cs="Times New Roman" w:hint="eastAsia"/>
        </w:rPr>
        <w:t>URE_VAL;</w:t>
      </w:r>
      <w:r>
        <w:rPr>
          <w:rFonts w:ascii="Times New Roman" w:hAnsi="Times New Roman" w:cs="Times New Roman" w:hint="eastAsia"/>
        </w:rPr>
        <w:tab/>
      </w:r>
    </w:p>
    <w:p w14:paraId="6D581D4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xtern INT8U ConnectStatus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6867384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xtern INT8U DelCnt;</w:t>
      </w:r>
    </w:p>
    <w:p w14:paraId="5AE6F92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xtern INT8U NBRvDelay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69F0FC3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xtern INT16U NBUpdateCnt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5D08F33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xtern INT8U SendIntervalSecond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3B6877E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xtern INT16U SendIntervalMilli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31CBAAD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xtern INT8U ReadSIData[6];</w:t>
      </w:r>
    </w:p>
    <w:p w14:paraId="6D6695A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xtern INT8U HaveOk;</w:t>
      </w:r>
      <w:r>
        <w:rPr>
          <w:rFonts w:ascii="Times New Roman" w:hAnsi="Times New Roman" w:cs="Times New Roman" w:hint="eastAsia"/>
        </w:rPr>
        <w:tab/>
      </w:r>
    </w:p>
    <w:p w14:paraId="13874E4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ypedef struct</w:t>
      </w:r>
    </w:p>
    <w:p w14:paraId="48D2DF5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5CCE2B5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char longitude1[9];</w:t>
      </w:r>
    </w:p>
    <w:p w14:paraId="6C61D80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char latitude[9];</w:t>
      </w:r>
    </w:p>
    <w:p w14:paraId="00A8CD6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char sos;</w:t>
      </w:r>
    </w:p>
    <w:p w14:paraId="66DC818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char tem;</w:t>
      </w:r>
    </w:p>
    <w:p w14:paraId="34619F6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char pressure;</w:t>
      </w:r>
    </w:p>
    <w:p w14:paraId="202C76A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char accex; </w:t>
      </w:r>
      <w:r>
        <w:rPr>
          <w:rFonts w:ascii="Times New Roman" w:hAnsi="Times New Roman" w:cs="Times New Roman" w:hint="eastAsia"/>
        </w:rPr>
        <w:tab/>
        <w:t xml:space="preserve"> </w:t>
      </w:r>
    </w:p>
    <w:p w14:paraId="64CFB3E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char accey;  </w:t>
      </w:r>
      <w:r>
        <w:rPr>
          <w:rFonts w:ascii="Times New Roman" w:hAnsi="Times New Roman" w:cs="Times New Roman" w:hint="eastAsia"/>
        </w:rPr>
        <w:tab/>
        <w:t xml:space="preserve"> </w:t>
      </w:r>
    </w:p>
    <w:p w14:paraId="0F35DF0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char accez;</w:t>
      </w:r>
      <w:r>
        <w:rPr>
          <w:rFonts w:ascii="Times New Roman" w:hAnsi="Times New Roman" w:cs="Times New Roman" w:hint="eastAsia"/>
        </w:rPr>
        <w:tab/>
      </w:r>
    </w:p>
    <w:p w14:paraId="20BA63F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threshhold;</w:t>
      </w:r>
    </w:p>
    <w:p w14:paraId="2999D2B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extern threshhold safe;   </w:t>
      </w:r>
    </w:p>
    <w:p w14:paraId="0D34D9F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#endif</w:t>
      </w:r>
    </w:p>
    <w:p w14:paraId="3F99E63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include</w:t>
      </w:r>
      <w:r>
        <w:rPr>
          <w:rFonts w:ascii="Times New Roman" w:hAnsi="Times New Roman" w:cs="Times New Roman" w:hint="eastAsia"/>
        </w:rPr>
        <w:t>s.h"</w:t>
      </w:r>
    </w:p>
    <w:p w14:paraId="0E229D6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NB_IoT.h"</w:t>
      </w:r>
    </w:p>
    <w:p w14:paraId="60FC8FA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STM32F4_Head.h"</w:t>
      </w:r>
    </w:p>
    <w:p w14:paraId="54206F8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UserVars.h"</w:t>
      </w:r>
    </w:p>
    <w:p w14:paraId="7B62A6A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OSVars.h"</w:t>
      </w:r>
    </w:p>
    <w:p w14:paraId="129FC84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string.h"</w:t>
      </w:r>
    </w:p>
    <w:p w14:paraId="16D4336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stdio.h"</w:t>
      </w:r>
    </w:p>
    <w:p w14:paraId="65C3B7F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define RV_BUF_LEN</w:t>
      </w:r>
      <w:r>
        <w:rPr>
          <w:rFonts w:ascii="Times New Roman" w:hAnsi="Times New Roman" w:cs="Times New Roman" w:hint="eastAsia"/>
        </w:rPr>
        <w:tab/>
        <w:t>256</w:t>
      </w:r>
    </w:p>
    <w:p w14:paraId="2074C97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T8U RvBuf[RV_BUF_LEN] = {0}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3B6161B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har testtmp=0x30;</w:t>
      </w:r>
    </w:p>
    <w:p w14:paraId="21EED65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T8U </w:t>
      </w:r>
      <w:r>
        <w:rPr>
          <w:rFonts w:ascii="Times New Roman" w:hAnsi="Times New Roman" w:cs="Times New Roman" w:hint="eastAsia"/>
        </w:rPr>
        <w:t>Close_Date[]={"AT+MIPLCLOSE=0\r\n"}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62A1A32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T8U Create_Date[]={"AT+MIPLCREATE=49,130031F10003F2002304001100000000000000123138332E3233302E34302E34303A35363833000131F30008C000000000,0,49,0\r\n"};</w:t>
      </w:r>
    </w:p>
    <w:p w14:paraId="6DFD811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T8U AddObj_Date[]={"AT+MIPLADDOBJ=0,3200,1,\"1\",</w:t>
      </w:r>
      <w:r>
        <w:rPr>
          <w:rFonts w:ascii="Times New Roman" w:hAnsi="Times New Roman" w:cs="Times New Roman" w:hint="eastAsia"/>
        </w:rPr>
        <w:t>1,0\r\n"}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314EFCD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T8U DiscoverRsp_Date[]={"AT+MIPLDISCOVERRSP=0,3200,1,4,\"5750\"\r\n"};</w:t>
      </w:r>
      <w:r>
        <w:rPr>
          <w:rFonts w:ascii="Times New Roman" w:hAnsi="Times New Roman" w:cs="Times New Roman" w:hint="eastAsia"/>
        </w:rPr>
        <w:tab/>
      </w:r>
    </w:p>
    <w:p w14:paraId="3E47A77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T8U Open_Date[]={"AT+MIPLOPEN=0,3000,30\r\n"}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5DF1544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T8U Del_Data[]={"AT+MIPLDELETE=0\r\n"}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0E3A266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T8U </w:t>
      </w:r>
      <w:r>
        <w:rPr>
          <w:rFonts w:ascii="Times New Roman" w:hAnsi="Times New Roman" w:cs="Times New Roman" w:hint="eastAsia"/>
        </w:rPr>
        <w:t>Query_Data[]={"AT+MIPLOPEN?\r\n"}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67DFAFE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T8U NRB_Data[]={"AT+NRB\r\n"};</w:t>
      </w:r>
    </w:p>
    <w:p w14:paraId="0B6D22F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T8U Update_Data[]={"AT+MIPLUPDATE=0,0,0\r\n"}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74E4227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T8U nbiot_Create(void)</w:t>
      </w:r>
    </w:p>
    <w:p w14:paraId="6F0B384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1C7AB7D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16U i,j;</w:t>
      </w:r>
    </w:p>
    <w:p w14:paraId="2AEA6D1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8U result;</w:t>
      </w:r>
    </w:p>
    <w:p w14:paraId="7E67227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8U OS_Err;</w:t>
      </w:r>
    </w:p>
    <w:p w14:paraId="55A1B0F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OSMutexPend(NBUartMutex, 0, &amp;OS_Err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370E616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NBRvDelay = 0;</w:t>
      </w:r>
    </w:p>
    <w:p w14:paraId="3DBA667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Uart_Write(UART5_ID,Create_Date,sizeof(Create_Date));</w:t>
      </w:r>
      <w:r>
        <w:rPr>
          <w:rFonts w:ascii="Times New Roman" w:hAnsi="Times New Roman" w:cs="Times New Roman" w:hint="eastAsia"/>
        </w:rPr>
        <w:tab/>
      </w:r>
    </w:p>
    <w:p w14:paraId="32F9746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if (NBRV_TASK_EN==1)</w:t>
      </w:r>
    </w:p>
    <w:p w14:paraId="26F2EAA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OSSemPend(NBStateSem, 500, &amp;OS_Err 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5021101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lse</w:t>
      </w:r>
    </w:p>
    <w:p w14:paraId="1F72184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OSSemPend(NBUartRdy, 500, &amp;OS_Err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7719DC7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362BB36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for(i=0; i&lt;RV_BUF_LEN; i++)</w:t>
      </w:r>
    </w:p>
    <w:p w14:paraId="458F092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</w:p>
    <w:p w14:paraId="1B60067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vBuf[i] = 0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4DE524D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</w:p>
    <w:p w14:paraId="6AC3915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f((UART5_RX_STA&amp;0x8000))</w:t>
      </w:r>
    </w:p>
    <w:p w14:paraId="6BAAAD4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</w:p>
    <w:p w14:paraId="0DC5BF3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for(j=0; j&lt;(UART5_RX_STA&amp;0X3FFF); j++)</w:t>
      </w:r>
    </w:p>
    <w:p w14:paraId="7644FC0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4F85F6C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vBuf[j] = UART5_RX_BUF[j]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615926E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5_RX_BUF[j] = 0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34365A5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2435719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5_RX_STA=0;</w:t>
      </w:r>
    </w:p>
    <w:p w14:paraId="31534C2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OSMutexPost(NBUartMutex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639C502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7EBBAA8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printf("CreateÊÕµ</w:t>
      </w:r>
      <w:r>
        <w:rPr>
          <w:rFonts w:ascii="Times New Roman" w:hAnsi="Times New Roman" w:cs="Times New Roman" w:hint="eastAsia"/>
        </w:rPr>
        <w:t>½</w:t>
      </w:r>
      <w:r>
        <w:rPr>
          <w:rFonts w:ascii="Times New Roman" w:hAnsi="Times New Roman" w:cs="Times New Roman" w:hint="eastAsia"/>
        </w:rPr>
        <w:t>µÄÊý</w:t>
      </w:r>
      <w:r>
        <w:rPr>
          <w:rFonts w:ascii="Times New Roman" w:hAnsi="Times New Roman" w:cs="Times New Roman" w:hint="eastAsia"/>
        </w:rPr>
        <w:t>¾</w:t>
      </w:r>
      <w:r>
        <w:rPr>
          <w:rFonts w:ascii="Times New Roman" w:hAnsi="Times New Roman" w:cs="Times New Roman" w:hint="eastAsia"/>
        </w:rPr>
        <w:t>ÝÊÇ%s\r\n", RvBuf);</w:t>
      </w:r>
    </w:p>
    <w:p w14:paraId="008AE0E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6AE1E2B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(RvBuf[19] == 'O') &amp;&amp; (RvBuf[20] == 'K'))</w:t>
      </w:r>
    </w:p>
    <w:p w14:paraId="76C4660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678BA34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</w:t>
      </w:r>
      <w:r>
        <w:rPr>
          <w:rFonts w:ascii="Times New Roman" w:hAnsi="Times New Roman" w:cs="Times New Roman" w:hint="eastAsia"/>
        </w:rPr>
        <w:t>´´½¨</w:t>
      </w:r>
      <w:r>
        <w:rPr>
          <w:rFonts w:ascii="Times New Roman" w:hAnsi="Times New Roman" w:cs="Times New Roman" w:hint="eastAsia"/>
        </w:rPr>
        <w:t>É</w:t>
      </w:r>
      <w:r>
        <w:rPr>
          <w:rFonts w:ascii="Times New Roman" w:hAnsi="Times New Roman" w:cs="Times New Roman" w:hint="eastAsia"/>
        </w:rPr>
        <w:t>è±¸</w:t>
      </w:r>
      <w:r>
        <w:rPr>
          <w:rFonts w:ascii="Times New Roman" w:hAnsi="Times New Roman" w:cs="Times New Roman" w:hint="eastAsia"/>
        </w:rPr>
        <w:t>ÊµÌå</w:t>
      </w:r>
      <w:r>
        <w:rPr>
          <w:rFonts w:ascii="Times New Roman" w:hAnsi="Times New Roman" w:cs="Times New Roman" w:hint="eastAsia"/>
        </w:rPr>
        <w:t>³</w:t>
      </w:r>
      <w:r>
        <w:rPr>
          <w:rFonts w:ascii="Times New Roman" w:hAnsi="Times New Roman" w:cs="Times New Roman" w:hint="eastAsia"/>
        </w:rPr>
        <w:t>É</w:t>
      </w:r>
      <w:r>
        <w:rPr>
          <w:rFonts w:ascii="Times New Roman" w:hAnsi="Times New Roman" w:cs="Times New Roman" w:hint="eastAsia"/>
        </w:rPr>
        <w:t>¹</w:t>
      </w:r>
      <w:r>
        <w:rPr>
          <w:rFonts w:ascii="Times New Roman" w:hAnsi="Times New Roman" w:cs="Times New Roman" w:hint="eastAsia"/>
        </w:rPr>
        <w:t>¦\r\n");</w:t>
      </w:r>
    </w:p>
    <w:p w14:paraId="7303378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esult = 1;</w:t>
      </w:r>
    </w:p>
    <w:p w14:paraId="5D75147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6FA034A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else</w:t>
      </w:r>
    </w:p>
    <w:p w14:paraId="7011202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5C0B02E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2D7A710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printf("</w:t>
      </w:r>
      <w:r>
        <w:rPr>
          <w:rFonts w:ascii="Times New Roman" w:hAnsi="Times New Roman" w:cs="Times New Roman" w:hint="eastAsia"/>
        </w:rPr>
        <w:t>´´½¨</w:t>
      </w:r>
      <w:r>
        <w:rPr>
          <w:rFonts w:ascii="Times New Roman" w:hAnsi="Times New Roman" w:cs="Times New Roman" w:hint="eastAsia"/>
        </w:rPr>
        <w:t>É</w:t>
      </w:r>
      <w:r>
        <w:rPr>
          <w:rFonts w:ascii="Times New Roman" w:hAnsi="Times New Roman" w:cs="Times New Roman" w:hint="eastAsia"/>
        </w:rPr>
        <w:t>è±¸</w:t>
      </w:r>
      <w:r>
        <w:rPr>
          <w:rFonts w:ascii="Times New Roman" w:hAnsi="Times New Roman" w:cs="Times New Roman" w:hint="eastAsia"/>
        </w:rPr>
        <w:t>ÊµÌåÊ</w:t>
      </w:r>
      <w:r>
        <w:rPr>
          <w:rFonts w:ascii="Times New Roman" w:hAnsi="Times New Roman" w:cs="Times New Roman" w:hint="eastAsia"/>
        </w:rPr>
        <w:t>§°</w:t>
      </w:r>
      <w:r>
        <w:rPr>
          <w:rFonts w:ascii="Times New Roman" w:hAnsi="Times New Roman" w:cs="Times New Roman" w:hint="eastAsia"/>
        </w:rPr>
        <w:t>Ü\r\n");</w:t>
      </w:r>
    </w:p>
    <w:p w14:paraId="4D4F7DC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7D98F96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esult = 0;</w:t>
      </w:r>
    </w:p>
    <w:p w14:paraId="70A4FAD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0439330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</w:p>
    <w:p w14:paraId="21674A5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return result;</w:t>
      </w:r>
    </w:p>
    <w:p w14:paraId="129AD6C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14:paraId="592F33F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T8U nbiot_AddObj(void)</w:t>
      </w:r>
    </w:p>
    <w:p w14:paraId="02EA4FA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71FD510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16U i,j;</w:t>
      </w:r>
    </w:p>
    <w:p w14:paraId="1E19E08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8U result;</w:t>
      </w:r>
    </w:p>
    <w:p w14:paraId="61C7259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8U OS_Err;</w:t>
      </w:r>
    </w:p>
    <w:p w14:paraId="2FFA9C9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OSMutexPend(NBUartMutex, 0, &amp;OS_Err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3C568C0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NBRvDelay = 0;</w:t>
      </w:r>
    </w:p>
    <w:p w14:paraId="5F459D7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Uart_Write(UART5_ID,AddObj_Date,sizeof(AddObj</w:t>
      </w:r>
      <w:r>
        <w:rPr>
          <w:rFonts w:ascii="Times New Roman" w:hAnsi="Times New Roman" w:cs="Times New Roman" w:hint="eastAsia"/>
        </w:rPr>
        <w:t>_Date));</w:t>
      </w:r>
    </w:p>
    <w:p w14:paraId="0CB794D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if (NBRV_TASK_EN == 1)</w:t>
      </w:r>
    </w:p>
    <w:p w14:paraId="79D49F3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OSSemPend(NBStateSem, 500, &amp;OS_Err 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6CECEEE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lse</w:t>
      </w:r>
    </w:p>
    <w:p w14:paraId="5895D96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OSSemPend(NBUartRdy, 500, &amp;OS_Err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07C1206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1704D1C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f((UART5_RX_STA&amp;0x8000))</w:t>
      </w:r>
    </w:p>
    <w:p w14:paraId="2EF1A32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</w:p>
    <w:p w14:paraId="070BF3E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for(i=0; i&lt;RV_BUF_LEN; i++)</w:t>
      </w:r>
    </w:p>
    <w:p w14:paraId="70994A6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43C8F91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vBuf[i] = 0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1008918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33C43F1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for(j=0; </w:t>
      </w:r>
      <w:r>
        <w:rPr>
          <w:rFonts w:ascii="Times New Roman" w:hAnsi="Times New Roman" w:cs="Times New Roman" w:hint="eastAsia"/>
        </w:rPr>
        <w:t>j&lt;(UART5_RX_STA&amp;0X3FFF); j++)</w:t>
      </w:r>
    </w:p>
    <w:p w14:paraId="0AB514A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5FE6D09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vBuf[j] = UART5_RX_BUF[j]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34DE17D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5_RX_BUF[j] = 0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47454FC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491323E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5_RX_STA=0;</w:t>
      </w:r>
    </w:p>
    <w:p w14:paraId="7E54D96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OSMutexPost(NBUartMutex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18258D7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73B05BC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AddobjÊÕµ</w:t>
      </w:r>
      <w:r>
        <w:rPr>
          <w:rFonts w:ascii="Times New Roman" w:hAnsi="Times New Roman" w:cs="Times New Roman" w:hint="eastAsia"/>
        </w:rPr>
        <w:t>½</w:t>
      </w:r>
      <w:r>
        <w:rPr>
          <w:rFonts w:ascii="Times New Roman" w:hAnsi="Times New Roman" w:cs="Times New Roman" w:hint="eastAsia"/>
        </w:rPr>
        <w:t>µÄÊý</w:t>
      </w:r>
      <w:r>
        <w:rPr>
          <w:rFonts w:ascii="Times New Roman" w:hAnsi="Times New Roman" w:cs="Times New Roman" w:hint="eastAsia"/>
        </w:rPr>
        <w:t>¾</w:t>
      </w:r>
      <w:r>
        <w:rPr>
          <w:rFonts w:ascii="Times New Roman" w:hAnsi="Times New Roman" w:cs="Times New Roman" w:hint="eastAsia"/>
        </w:rPr>
        <w:t>ÝÊÇ%s\r\n", RvBuf);</w:t>
      </w:r>
    </w:p>
    <w:p w14:paraId="4FBEBE4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6397B9D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(RvBuf[2] =</w:t>
      </w:r>
      <w:r>
        <w:rPr>
          <w:rFonts w:ascii="Times New Roman" w:hAnsi="Times New Roman" w:cs="Times New Roman" w:hint="eastAsia"/>
        </w:rPr>
        <w:t>= 'O') &amp;&amp; (RvBuf[3] == 'K'))</w:t>
      </w:r>
    </w:p>
    <w:p w14:paraId="4EC1181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60C6F46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</w:t>
      </w:r>
      <w:r>
        <w:rPr>
          <w:rFonts w:ascii="Times New Roman" w:hAnsi="Times New Roman" w:cs="Times New Roman" w:hint="eastAsia"/>
        </w:rPr>
        <w:t>¶</w:t>
      </w:r>
      <w:r>
        <w:rPr>
          <w:rFonts w:ascii="Times New Roman" w:hAnsi="Times New Roman" w:cs="Times New Roman" w:hint="eastAsia"/>
        </w:rPr>
        <w:t>©ÔÄOBJ</w:t>
      </w:r>
      <w:r>
        <w:rPr>
          <w:rFonts w:ascii="Times New Roman" w:hAnsi="Times New Roman" w:cs="Times New Roman" w:hint="eastAsia"/>
        </w:rPr>
        <w:t>×é</w:t>
      </w:r>
      <w:r>
        <w:rPr>
          <w:rFonts w:ascii="Times New Roman" w:hAnsi="Times New Roman" w:cs="Times New Roman" w:hint="eastAsia"/>
        </w:rPr>
        <w:t>ÅäÖÃ</w:t>
      </w:r>
      <w:r>
        <w:rPr>
          <w:rFonts w:ascii="Times New Roman" w:hAnsi="Times New Roman" w:cs="Times New Roman" w:hint="eastAsia"/>
        </w:rPr>
        <w:t>³</w:t>
      </w:r>
      <w:r>
        <w:rPr>
          <w:rFonts w:ascii="Times New Roman" w:hAnsi="Times New Roman" w:cs="Times New Roman" w:hint="eastAsia"/>
        </w:rPr>
        <w:t>É</w:t>
      </w:r>
      <w:r>
        <w:rPr>
          <w:rFonts w:ascii="Times New Roman" w:hAnsi="Times New Roman" w:cs="Times New Roman" w:hint="eastAsia"/>
        </w:rPr>
        <w:t>¹</w:t>
      </w:r>
      <w:r>
        <w:rPr>
          <w:rFonts w:ascii="Times New Roman" w:hAnsi="Times New Roman" w:cs="Times New Roman" w:hint="eastAsia"/>
        </w:rPr>
        <w:t>¦\r\n");</w:t>
      </w:r>
    </w:p>
    <w:p w14:paraId="4B9B653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esult = 1;</w:t>
      </w:r>
    </w:p>
    <w:p w14:paraId="2386DF9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083CCAA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else</w:t>
      </w:r>
    </w:p>
    <w:p w14:paraId="1F37028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1C68755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6E6A805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</w:t>
      </w:r>
      <w:r>
        <w:rPr>
          <w:rFonts w:ascii="Times New Roman" w:hAnsi="Times New Roman" w:cs="Times New Roman" w:hint="eastAsia"/>
        </w:rPr>
        <w:t>¶</w:t>
      </w:r>
      <w:r>
        <w:rPr>
          <w:rFonts w:ascii="Times New Roman" w:hAnsi="Times New Roman" w:cs="Times New Roman" w:hint="eastAsia"/>
        </w:rPr>
        <w:t>©ÔÄOBJ</w:t>
      </w:r>
      <w:r>
        <w:rPr>
          <w:rFonts w:ascii="Times New Roman" w:hAnsi="Times New Roman" w:cs="Times New Roman" w:hint="eastAsia"/>
        </w:rPr>
        <w:t>×é</w:t>
      </w:r>
      <w:r>
        <w:rPr>
          <w:rFonts w:ascii="Times New Roman" w:hAnsi="Times New Roman" w:cs="Times New Roman" w:hint="eastAsia"/>
        </w:rPr>
        <w:t>ÅäÖÃÊ</w:t>
      </w:r>
      <w:r>
        <w:rPr>
          <w:rFonts w:ascii="Times New Roman" w:hAnsi="Times New Roman" w:cs="Times New Roman" w:hint="eastAsia"/>
        </w:rPr>
        <w:t>§°</w:t>
      </w:r>
      <w:r>
        <w:rPr>
          <w:rFonts w:ascii="Times New Roman" w:hAnsi="Times New Roman" w:cs="Times New Roman" w:hint="eastAsia"/>
        </w:rPr>
        <w:t>Ü\r\n");</w:t>
      </w:r>
    </w:p>
    <w:p w14:paraId="06C98AF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7CE573D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esult = 0;</w:t>
      </w:r>
    </w:p>
    <w:p w14:paraId="099A8D0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091FF6F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</w:p>
    <w:p w14:paraId="2A5243E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return result;</w:t>
      </w:r>
    </w:p>
    <w:p w14:paraId="3103335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14:paraId="62D6065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T8U </w:t>
      </w:r>
      <w:r>
        <w:rPr>
          <w:rFonts w:ascii="Times New Roman" w:hAnsi="Times New Roman" w:cs="Times New Roman" w:hint="eastAsia"/>
        </w:rPr>
        <w:t>nbiot_DiscoverRsp(void)</w:t>
      </w:r>
    </w:p>
    <w:p w14:paraId="47BF3BF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0E6C10D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16U i,j;</w:t>
      </w:r>
    </w:p>
    <w:p w14:paraId="62CF55C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8U result;</w:t>
      </w:r>
    </w:p>
    <w:p w14:paraId="471ACAA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8U OS_Err;</w:t>
      </w:r>
    </w:p>
    <w:p w14:paraId="69DD18D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OSMutexPend(NBUartMutex, 0, &amp;OS_Err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620F0EC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NBRvDelay = 0;</w:t>
      </w:r>
    </w:p>
    <w:p w14:paraId="76B7C3B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Uart_Write(UART5_ID,DiscoverRsp_Date,sizeof(DiscoverRsp_Date));</w:t>
      </w:r>
    </w:p>
    <w:p w14:paraId="02DCE76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if (NBRV_TASK_EN == 1)</w:t>
      </w:r>
    </w:p>
    <w:p w14:paraId="6FA627A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OSSemPend(NBStateSem, 500, &amp;OS_Err 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544CAF6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lse</w:t>
      </w:r>
    </w:p>
    <w:p w14:paraId="1CF0E82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OSSemPend(NBUartRdy, 500, &amp;OS_Err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610686F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527596E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f((UART5_RX_STA&amp;0x8000))</w:t>
      </w:r>
    </w:p>
    <w:p w14:paraId="042B644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</w:p>
    <w:p w14:paraId="0FB2C66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for(i=0; i&lt;RV_BUF_LEN; i++)</w:t>
      </w:r>
    </w:p>
    <w:p w14:paraId="5871D8E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229BB37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vBuf[i] = 0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4A40E55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36AB709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for(j=0; j&lt;(UART5_RX_STA&amp;0X3FFF); j++)</w:t>
      </w:r>
    </w:p>
    <w:p w14:paraId="6A0BCC0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619E89E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vBuf[j] = UART5_RX_BUF[j]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1A1D0B3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5_RX_BUF[j]</w:t>
      </w:r>
      <w:r>
        <w:rPr>
          <w:rFonts w:ascii="Times New Roman" w:hAnsi="Times New Roman" w:cs="Times New Roman" w:hint="eastAsia"/>
        </w:rPr>
        <w:t xml:space="preserve"> = 0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6744A5A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4F93117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5_RX_STA=0;</w:t>
      </w:r>
    </w:p>
    <w:p w14:paraId="5811E55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OSMutexPost(NBUartMutex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4198E02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20DCEB7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DiscoverRspÊÕµ</w:t>
      </w:r>
      <w:r>
        <w:rPr>
          <w:rFonts w:ascii="Times New Roman" w:hAnsi="Times New Roman" w:cs="Times New Roman" w:hint="eastAsia"/>
        </w:rPr>
        <w:t>½</w:t>
      </w:r>
      <w:r>
        <w:rPr>
          <w:rFonts w:ascii="Times New Roman" w:hAnsi="Times New Roman" w:cs="Times New Roman" w:hint="eastAsia"/>
        </w:rPr>
        <w:t>µÄÊý</w:t>
      </w:r>
      <w:r>
        <w:rPr>
          <w:rFonts w:ascii="Times New Roman" w:hAnsi="Times New Roman" w:cs="Times New Roman" w:hint="eastAsia"/>
        </w:rPr>
        <w:t>¾</w:t>
      </w:r>
      <w:r>
        <w:rPr>
          <w:rFonts w:ascii="Times New Roman" w:hAnsi="Times New Roman" w:cs="Times New Roman" w:hint="eastAsia"/>
        </w:rPr>
        <w:t>ÝÊÇ%s\r\n", RvBuf);</w:t>
      </w:r>
    </w:p>
    <w:p w14:paraId="5641711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279C892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(RvBuf[2] == 'O') &amp;&amp; (RvBuf[3] == 'K'))</w:t>
      </w:r>
    </w:p>
    <w:p w14:paraId="3B46521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13C7392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5CE88B5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printf("</w:t>
      </w:r>
      <w:r>
        <w:rPr>
          <w:rFonts w:ascii="Times New Roman" w:hAnsi="Times New Roman" w:cs="Times New Roman" w:hint="eastAsia"/>
        </w:rPr>
        <w:t>¶</w:t>
      </w:r>
      <w:r>
        <w:rPr>
          <w:rFonts w:ascii="Times New Roman" w:hAnsi="Times New Roman" w:cs="Times New Roman" w:hint="eastAsia"/>
        </w:rPr>
        <w:t>©ÔÄResource</w:t>
      </w:r>
      <w:r>
        <w:rPr>
          <w:rFonts w:ascii="Times New Roman" w:hAnsi="Times New Roman" w:cs="Times New Roman" w:hint="eastAsia"/>
        </w:rPr>
        <w:t>²</w:t>
      </w:r>
      <w:r>
        <w:rPr>
          <w:rFonts w:ascii="Times New Roman" w:hAnsi="Times New Roman" w:cs="Times New Roman" w:hint="eastAsia"/>
        </w:rPr>
        <w:t>ÎÊýÅäÖÃ</w:t>
      </w:r>
      <w:r>
        <w:rPr>
          <w:rFonts w:ascii="Times New Roman" w:hAnsi="Times New Roman" w:cs="Times New Roman" w:hint="eastAsia"/>
        </w:rPr>
        <w:t>³</w:t>
      </w:r>
      <w:r>
        <w:rPr>
          <w:rFonts w:ascii="Times New Roman" w:hAnsi="Times New Roman" w:cs="Times New Roman" w:hint="eastAsia"/>
        </w:rPr>
        <w:t>É</w:t>
      </w:r>
      <w:r>
        <w:rPr>
          <w:rFonts w:ascii="Times New Roman" w:hAnsi="Times New Roman" w:cs="Times New Roman" w:hint="eastAsia"/>
        </w:rPr>
        <w:t>¹</w:t>
      </w:r>
      <w:r>
        <w:rPr>
          <w:rFonts w:ascii="Times New Roman" w:hAnsi="Times New Roman" w:cs="Times New Roman" w:hint="eastAsia"/>
        </w:rPr>
        <w:t>¦\r\n");</w:t>
      </w:r>
    </w:p>
    <w:p w14:paraId="6036AAA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2C3E846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esult = 1;</w:t>
      </w:r>
    </w:p>
    <w:p w14:paraId="756AC0F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1B7A3B4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else</w:t>
      </w:r>
    </w:p>
    <w:p w14:paraId="3B418B7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5C90C25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387CDA4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</w:t>
      </w:r>
      <w:r>
        <w:rPr>
          <w:rFonts w:ascii="Times New Roman" w:hAnsi="Times New Roman" w:cs="Times New Roman" w:hint="eastAsia"/>
        </w:rPr>
        <w:t>¶</w:t>
      </w:r>
      <w:r>
        <w:rPr>
          <w:rFonts w:ascii="Times New Roman" w:hAnsi="Times New Roman" w:cs="Times New Roman" w:hint="eastAsia"/>
        </w:rPr>
        <w:t>©ÔÄResource</w:t>
      </w:r>
      <w:r>
        <w:rPr>
          <w:rFonts w:ascii="Times New Roman" w:hAnsi="Times New Roman" w:cs="Times New Roman" w:hint="eastAsia"/>
        </w:rPr>
        <w:t>²</w:t>
      </w:r>
      <w:r>
        <w:rPr>
          <w:rFonts w:ascii="Times New Roman" w:hAnsi="Times New Roman" w:cs="Times New Roman" w:hint="eastAsia"/>
        </w:rPr>
        <w:t>ÎÊýÅäÖÃÊ</w:t>
      </w:r>
      <w:r>
        <w:rPr>
          <w:rFonts w:ascii="Times New Roman" w:hAnsi="Times New Roman" w:cs="Times New Roman" w:hint="eastAsia"/>
        </w:rPr>
        <w:t>§°</w:t>
      </w:r>
      <w:r>
        <w:rPr>
          <w:rFonts w:ascii="Times New Roman" w:hAnsi="Times New Roman" w:cs="Times New Roman" w:hint="eastAsia"/>
        </w:rPr>
        <w:t>Ü\r\n");</w:t>
      </w:r>
    </w:p>
    <w:p w14:paraId="28CE98A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18C2333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esult = 0;</w:t>
      </w:r>
    </w:p>
    <w:p w14:paraId="6D3410A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016F0B8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</w:p>
    <w:p w14:paraId="1C1999C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return result;</w:t>
      </w:r>
    </w:p>
    <w:p w14:paraId="1D2C299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14:paraId="4243D50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T8U nbiot_Connect(void)</w:t>
      </w:r>
    </w:p>
    <w:p w14:paraId="3F50C0A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17FBAAE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16U i,j;</w:t>
      </w:r>
    </w:p>
    <w:p w14:paraId="2CD8FAE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INT8U </w:t>
      </w:r>
      <w:r>
        <w:rPr>
          <w:rFonts w:ascii="Times New Roman" w:hAnsi="Times New Roman" w:cs="Times New Roman" w:hint="eastAsia"/>
        </w:rPr>
        <w:t>result;</w:t>
      </w:r>
    </w:p>
    <w:p w14:paraId="1B1F0BC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8U OS_Err;</w:t>
      </w:r>
    </w:p>
    <w:p w14:paraId="11127A5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OSMutexPend(NBUartMutex, 0, &amp;OS_Err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0CEB972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NBRvDelay = 1;</w:t>
      </w:r>
    </w:p>
    <w:p w14:paraId="4511595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Uart_Write(UART5_ID,Open_Date,sizeof(Open_Date));</w:t>
      </w:r>
    </w:p>
    <w:p w14:paraId="459DAA6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if (NBRV_TASK_EN == 1)</w:t>
      </w:r>
    </w:p>
    <w:p w14:paraId="4C9F5A6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OSSemPend(NBStateSem, 500, &amp;OS_Err 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185B2C1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lse</w:t>
      </w:r>
    </w:p>
    <w:p w14:paraId="7CB6EA3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OSSemPend(NBUartRdy, 500, &amp;OS_Err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1044DA0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#endif</w:t>
      </w:r>
    </w:p>
    <w:p w14:paraId="3C6C733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f((UART5_RX_STA&amp;0x8000))</w:t>
      </w:r>
    </w:p>
    <w:p w14:paraId="278DD64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</w:p>
    <w:p w14:paraId="076364C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for(i=0; i&lt;RV_BUF_LEN; i++)</w:t>
      </w:r>
    </w:p>
    <w:p w14:paraId="0B1EC69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36B6737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vBuf[i] = 0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107779F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528DB56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for(j=0; j&lt;(UART5_RX_STA&amp;0X3FFF); j++)</w:t>
      </w:r>
    </w:p>
    <w:p w14:paraId="2174A8E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13815FA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vBuf[j] = UART5_RX_BUF[j]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653F04B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5_RX_BUF[j] = 0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3DA5077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7F1D684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5_RX_STA=0;</w:t>
      </w:r>
    </w:p>
    <w:p w14:paraId="26356CA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OSMutexPost(NB</w:t>
      </w:r>
      <w:r>
        <w:rPr>
          <w:rFonts w:ascii="Times New Roman" w:hAnsi="Times New Roman" w:cs="Times New Roman" w:hint="eastAsia"/>
        </w:rPr>
        <w:t>UartMutex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6A95A02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092CCF9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ConnectÊÕµ</w:t>
      </w:r>
      <w:r>
        <w:rPr>
          <w:rFonts w:ascii="Times New Roman" w:hAnsi="Times New Roman" w:cs="Times New Roman" w:hint="eastAsia"/>
        </w:rPr>
        <w:t>½</w:t>
      </w:r>
      <w:r>
        <w:rPr>
          <w:rFonts w:ascii="Times New Roman" w:hAnsi="Times New Roman" w:cs="Times New Roman" w:hint="eastAsia"/>
        </w:rPr>
        <w:t>µÄÊý</w:t>
      </w:r>
      <w:r>
        <w:rPr>
          <w:rFonts w:ascii="Times New Roman" w:hAnsi="Times New Roman" w:cs="Times New Roman" w:hint="eastAsia"/>
        </w:rPr>
        <w:t>¾</w:t>
      </w:r>
      <w:r>
        <w:rPr>
          <w:rFonts w:ascii="Times New Roman" w:hAnsi="Times New Roman" w:cs="Times New Roman" w:hint="eastAsia"/>
        </w:rPr>
        <w:t>ÝÊÇ%s\r\n", RvBuf);</w:t>
      </w:r>
    </w:p>
    <w:p w14:paraId="1724467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65AF498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for(i=0; i&lt;RV_BUF_LEN; i++)</w:t>
      </w:r>
    </w:p>
    <w:p w14:paraId="10A55A4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3285F8A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RvBuf[i] == 0x36)</w:t>
      </w:r>
    </w:p>
    <w:p w14:paraId="58A1708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446755B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4B5049C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Ï</w:t>
      </w:r>
      <w:r>
        <w:rPr>
          <w:rFonts w:ascii="Times New Roman" w:hAnsi="Times New Roman" w:cs="Times New Roman" w:hint="eastAsia"/>
        </w:rPr>
        <w:t>ò</w:t>
      </w:r>
      <w:r>
        <w:rPr>
          <w:rFonts w:ascii="Times New Roman" w:hAnsi="Times New Roman" w:cs="Times New Roman" w:hint="eastAsia"/>
        </w:rPr>
        <w:t>Æ</w:t>
      </w:r>
      <w:r>
        <w:rPr>
          <w:rFonts w:ascii="Times New Roman" w:hAnsi="Times New Roman" w:cs="Times New Roman" w:hint="eastAsia"/>
        </w:rPr>
        <w:t>½</w:t>
      </w:r>
      <w:r>
        <w:rPr>
          <w:rFonts w:ascii="Times New Roman" w:hAnsi="Times New Roman" w:cs="Times New Roman" w:hint="eastAsia"/>
        </w:rPr>
        <w:t>Ì</w:t>
      </w:r>
      <w:r>
        <w:rPr>
          <w:rFonts w:ascii="Times New Roman" w:hAnsi="Times New Roman" w:cs="Times New Roman" w:hint="eastAsia"/>
        </w:rPr>
        <w:t>¨×</w:t>
      </w:r>
      <w:r>
        <w:rPr>
          <w:rFonts w:ascii="Times New Roman" w:hAnsi="Times New Roman" w:cs="Times New Roman" w:hint="eastAsia"/>
        </w:rPr>
        <w:t>¢</w:t>
      </w:r>
      <w:r>
        <w:rPr>
          <w:rFonts w:ascii="Times New Roman" w:hAnsi="Times New Roman" w:cs="Times New Roman" w:hint="eastAsia"/>
        </w:rPr>
        <w:t>²á</w:t>
      </w:r>
      <w:r>
        <w:rPr>
          <w:rFonts w:ascii="Times New Roman" w:hAnsi="Times New Roman" w:cs="Times New Roman" w:hint="eastAsia"/>
        </w:rPr>
        <w:t>µÇÂ</w:t>
      </w:r>
      <w:r>
        <w:rPr>
          <w:rFonts w:ascii="Times New Roman" w:hAnsi="Times New Roman" w:cs="Times New Roman" w:hint="eastAsia"/>
        </w:rPr>
        <w:t>¼³</w:t>
      </w:r>
      <w:r>
        <w:rPr>
          <w:rFonts w:ascii="Times New Roman" w:hAnsi="Times New Roman" w:cs="Times New Roman" w:hint="eastAsia"/>
        </w:rPr>
        <w:t>É</w:t>
      </w:r>
      <w:r>
        <w:rPr>
          <w:rFonts w:ascii="Times New Roman" w:hAnsi="Times New Roman" w:cs="Times New Roman" w:hint="eastAsia"/>
        </w:rPr>
        <w:t>¹</w:t>
      </w:r>
      <w:r>
        <w:rPr>
          <w:rFonts w:ascii="Times New Roman" w:hAnsi="Times New Roman" w:cs="Times New Roman" w:hint="eastAsia"/>
        </w:rPr>
        <w:t>¦\r\n");</w:t>
      </w:r>
    </w:p>
    <w:p w14:paraId="622B8AF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3B7F3BF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result = 1;</w:t>
      </w:r>
    </w:p>
    <w:p w14:paraId="1B2C2D7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break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lastRenderedPageBreak/>
        <w:tab/>
      </w:r>
    </w:p>
    <w:p w14:paraId="08D9646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16ECCCE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157CC64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i &gt;= RV_BUF_LEN)</w:t>
      </w:r>
    </w:p>
    <w:p w14:paraId="6ED06DC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4D0F99F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6A93A27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Ï</w:t>
      </w:r>
      <w:r>
        <w:rPr>
          <w:rFonts w:ascii="Times New Roman" w:hAnsi="Times New Roman" w:cs="Times New Roman" w:hint="eastAsia"/>
        </w:rPr>
        <w:t>ò</w:t>
      </w:r>
      <w:r>
        <w:rPr>
          <w:rFonts w:ascii="Times New Roman" w:hAnsi="Times New Roman" w:cs="Times New Roman" w:hint="eastAsia"/>
        </w:rPr>
        <w:t>Æ</w:t>
      </w:r>
      <w:r>
        <w:rPr>
          <w:rFonts w:ascii="Times New Roman" w:hAnsi="Times New Roman" w:cs="Times New Roman" w:hint="eastAsia"/>
        </w:rPr>
        <w:t>½</w:t>
      </w:r>
      <w:r>
        <w:rPr>
          <w:rFonts w:ascii="Times New Roman" w:hAnsi="Times New Roman" w:cs="Times New Roman" w:hint="eastAsia"/>
        </w:rPr>
        <w:t>Ì</w:t>
      </w:r>
      <w:r>
        <w:rPr>
          <w:rFonts w:ascii="Times New Roman" w:hAnsi="Times New Roman" w:cs="Times New Roman" w:hint="eastAsia"/>
        </w:rPr>
        <w:t>¨×</w:t>
      </w:r>
      <w:r>
        <w:rPr>
          <w:rFonts w:ascii="Times New Roman" w:hAnsi="Times New Roman" w:cs="Times New Roman" w:hint="eastAsia"/>
        </w:rPr>
        <w:t>¢</w:t>
      </w:r>
      <w:r>
        <w:rPr>
          <w:rFonts w:ascii="Times New Roman" w:hAnsi="Times New Roman" w:cs="Times New Roman" w:hint="eastAsia"/>
        </w:rPr>
        <w:t>²á</w:t>
      </w:r>
      <w:r>
        <w:rPr>
          <w:rFonts w:ascii="Times New Roman" w:hAnsi="Times New Roman" w:cs="Times New Roman" w:hint="eastAsia"/>
        </w:rPr>
        <w:t>µÇÂ</w:t>
      </w:r>
      <w:r>
        <w:rPr>
          <w:rFonts w:ascii="Times New Roman" w:hAnsi="Times New Roman" w:cs="Times New Roman" w:hint="eastAsia"/>
        </w:rPr>
        <w:t>¼</w:t>
      </w:r>
      <w:r>
        <w:rPr>
          <w:rFonts w:ascii="Times New Roman" w:hAnsi="Times New Roman" w:cs="Times New Roman" w:hint="eastAsia"/>
        </w:rPr>
        <w:t>Ê</w:t>
      </w:r>
      <w:r>
        <w:rPr>
          <w:rFonts w:ascii="Times New Roman" w:hAnsi="Times New Roman" w:cs="Times New Roman" w:hint="eastAsia"/>
        </w:rPr>
        <w:t>§°</w:t>
      </w:r>
      <w:r>
        <w:rPr>
          <w:rFonts w:ascii="Times New Roman" w:hAnsi="Times New Roman" w:cs="Times New Roman" w:hint="eastAsia"/>
        </w:rPr>
        <w:t>Ü\r\n");</w:t>
      </w:r>
    </w:p>
    <w:p w14:paraId="3CCD102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21F2000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esult = 0;</w:t>
      </w:r>
    </w:p>
    <w:p w14:paraId="5BF83ED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5D90D68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  <w:r>
        <w:rPr>
          <w:rFonts w:ascii="Times New Roman" w:hAnsi="Times New Roman" w:cs="Times New Roman" w:hint="eastAsia"/>
        </w:rPr>
        <w:tab/>
      </w:r>
    </w:p>
    <w:p w14:paraId="18834AB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return result;</w:t>
      </w:r>
    </w:p>
    <w:p w14:paraId="7FD54AF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14:paraId="34AA617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T8U nbiot_Query(void)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076ADE3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29DC9E3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16U i,j;</w:t>
      </w:r>
    </w:p>
    <w:p w14:paraId="0FAF0FA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INT8U </w:t>
      </w:r>
      <w:r>
        <w:rPr>
          <w:rFonts w:ascii="Times New Roman" w:hAnsi="Times New Roman" w:cs="Times New Roman" w:hint="eastAsia"/>
        </w:rPr>
        <w:t>result;</w:t>
      </w:r>
    </w:p>
    <w:p w14:paraId="49F7774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8U OS_Err;</w:t>
      </w:r>
    </w:p>
    <w:p w14:paraId="35A84FF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OSMutexPend(NBUartMutex, 0, &amp;OS_Err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15116B4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NBRvDelay = 1;</w:t>
      </w:r>
    </w:p>
    <w:p w14:paraId="584DA93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Uart_Write(UART5_ID,Query_Data,sizeof(Query_Data));</w:t>
      </w:r>
    </w:p>
    <w:p w14:paraId="3661405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if (NBRV_TASK_EN == 1)</w:t>
      </w:r>
    </w:p>
    <w:p w14:paraId="4BEE9E5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OSSemPend(NBStateSem, 500, &amp;OS_Err 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1C3CC9F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lse</w:t>
      </w:r>
    </w:p>
    <w:p w14:paraId="631DE81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OSSemPend(NBUartRdy, 500, &amp;OS_Err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0D5CC95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3BA5D1E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f((UART5_RX_STA&amp;0x8000))</w:t>
      </w:r>
    </w:p>
    <w:p w14:paraId="63731C1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</w:p>
    <w:p w14:paraId="520A1BB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for(i=0; i&lt;RV_BUF_LEN; i++)</w:t>
      </w:r>
    </w:p>
    <w:p w14:paraId="68D50DA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5079638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vBuf[i] = 0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5BED3F0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37973CA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for(j=0; j&lt;(UART5_RX_STA&amp;0X3FFF); j++)</w:t>
      </w:r>
    </w:p>
    <w:p w14:paraId="3FFF392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3D40362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vBuf[j] = UART5_RX_BUF[j]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636A5DB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5_RX_BUF[j] = 0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029A36B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71328A6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5_RX_STA=0;</w:t>
      </w:r>
    </w:p>
    <w:p w14:paraId="3AF5B0C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OSMutexPost(NBUartMutex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7E8A79D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2171CB0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QueryÊÕµ</w:t>
      </w:r>
      <w:r>
        <w:rPr>
          <w:rFonts w:ascii="Times New Roman" w:hAnsi="Times New Roman" w:cs="Times New Roman" w:hint="eastAsia"/>
        </w:rPr>
        <w:t>½</w:t>
      </w:r>
      <w:r>
        <w:rPr>
          <w:rFonts w:ascii="Times New Roman" w:hAnsi="Times New Roman" w:cs="Times New Roman" w:hint="eastAsia"/>
        </w:rPr>
        <w:t>µÄÊý</w:t>
      </w:r>
      <w:r>
        <w:rPr>
          <w:rFonts w:ascii="Times New Roman" w:hAnsi="Times New Roman" w:cs="Times New Roman" w:hint="eastAsia"/>
        </w:rPr>
        <w:t>¾</w:t>
      </w:r>
      <w:r>
        <w:rPr>
          <w:rFonts w:ascii="Times New Roman" w:hAnsi="Times New Roman" w:cs="Times New Roman" w:hint="eastAsia"/>
        </w:rPr>
        <w:t>ÝÊÇ%s\r\n", RvBuf);</w:t>
      </w:r>
    </w:p>
    <w:p w14:paraId="2586D12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401226B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for(i=0; i&lt;RV_BUF_LEN; i++)</w:t>
      </w:r>
    </w:p>
    <w:p w14:paraId="136550F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30DFFCE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RvBuf[i] == 0x36)</w:t>
      </w:r>
    </w:p>
    <w:p w14:paraId="1BF7113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705BAA1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0799290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Ä£</w:t>
      </w:r>
      <w:r>
        <w:rPr>
          <w:rFonts w:ascii="Times New Roman" w:hAnsi="Times New Roman" w:cs="Times New Roman" w:hint="eastAsia"/>
        </w:rPr>
        <w:t>×é</w:t>
      </w:r>
      <w:r>
        <w:rPr>
          <w:rFonts w:ascii="Times New Roman" w:hAnsi="Times New Roman" w:cs="Times New Roman" w:hint="eastAsia"/>
        </w:rPr>
        <w:t>ÒÑµÇÂ</w:t>
      </w:r>
      <w:r>
        <w:rPr>
          <w:rFonts w:ascii="Times New Roman" w:hAnsi="Times New Roman" w:cs="Times New Roman" w:hint="eastAsia"/>
        </w:rPr>
        <w:t>¼</w:t>
      </w:r>
      <w:r>
        <w:rPr>
          <w:rFonts w:ascii="Times New Roman" w:hAnsi="Times New Roman" w:cs="Times New Roman" w:hint="eastAsia"/>
        </w:rPr>
        <w:t>OneNet\r\n");</w:t>
      </w:r>
    </w:p>
    <w:p w14:paraId="19C7779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144490D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esult = 1;</w:t>
      </w:r>
    </w:p>
    <w:p w14:paraId="2576250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break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407881D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6A19392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64B3055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i &gt;= RV_BUF_LEN)</w:t>
      </w:r>
    </w:p>
    <w:p w14:paraId="42E0582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33A1EA6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65AACB1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Ä£</w:t>
      </w:r>
      <w:r>
        <w:rPr>
          <w:rFonts w:ascii="Times New Roman" w:hAnsi="Times New Roman" w:cs="Times New Roman" w:hint="eastAsia"/>
        </w:rPr>
        <w:t>×é</w:t>
      </w:r>
      <w:r>
        <w:rPr>
          <w:rFonts w:ascii="Times New Roman" w:hAnsi="Times New Roman" w:cs="Times New Roman" w:hint="eastAsia"/>
        </w:rPr>
        <w:t>Î</w:t>
      </w:r>
      <w:r>
        <w:rPr>
          <w:rFonts w:ascii="Times New Roman" w:hAnsi="Times New Roman" w:cs="Times New Roman" w:hint="eastAsia"/>
        </w:rPr>
        <w:t>´</w:t>
      </w:r>
      <w:r>
        <w:rPr>
          <w:rFonts w:ascii="Times New Roman" w:hAnsi="Times New Roman" w:cs="Times New Roman" w:hint="eastAsia"/>
        </w:rPr>
        <w:t>µÇÂ</w:t>
      </w:r>
      <w:r>
        <w:rPr>
          <w:rFonts w:ascii="Times New Roman" w:hAnsi="Times New Roman" w:cs="Times New Roman" w:hint="eastAsia"/>
        </w:rPr>
        <w:t>¼</w:t>
      </w:r>
      <w:r>
        <w:rPr>
          <w:rFonts w:ascii="Times New Roman" w:hAnsi="Times New Roman" w:cs="Times New Roman" w:hint="eastAsia"/>
        </w:rPr>
        <w:t>OneNet\r\n");</w:t>
      </w:r>
    </w:p>
    <w:p w14:paraId="643DD80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3395072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esult = 0;</w:t>
      </w:r>
    </w:p>
    <w:p w14:paraId="7740BDC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09BE891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</w:p>
    <w:p w14:paraId="6D9DF79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return result;</w:t>
      </w:r>
    </w:p>
    <w:p w14:paraId="602F691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14:paraId="15DE808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T8U nbiot_Update(void)</w:t>
      </w:r>
    </w:p>
    <w:p w14:paraId="13F57C3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4BABBE5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16U i,j;</w:t>
      </w:r>
    </w:p>
    <w:p w14:paraId="16B1364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8U result;</w:t>
      </w:r>
    </w:p>
    <w:p w14:paraId="277CA14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INT8U </w:t>
      </w:r>
      <w:r>
        <w:rPr>
          <w:rFonts w:ascii="Times New Roman" w:hAnsi="Times New Roman" w:cs="Times New Roman" w:hint="eastAsia"/>
        </w:rPr>
        <w:t>OS_Err;</w:t>
      </w:r>
    </w:p>
    <w:p w14:paraId="734500C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OSMutexPend(NBUartMutex, 0, &amp;OS_Err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393CC60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NBRvDelay = 1;</w:t>
      </w:r>
    </w:p>
    <w:p w14:paraId="6B853F9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Uart_Write(UART5_ID,Update_Data,sizeof(Update_Data));</w:t>
      </w:r>
    </w:p>
    <w:p w14:paraId="71E4C61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if (NBRV_TASK_EN == 1)</w:t>
      </w:r>
    </w:p>
    <w:p w14:paraId="70912CF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OSSemPend(NBStateSem, 500, &amp;OS_Err 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0C76BEE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lse</w:t>
      </w:r>
    </w:p>
    <w:p w14:paraId="428635D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OSSemPend(NBUartRdy, 500, &amp;OS_Err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31CBC94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71F66D2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f((UART5_R</w:t>
      </w:r>
      <w:r>
        <w:rPr>
          <w:rFonts w:ascii="Times New Roman" w:hAnsi="Times New Roman" w:cs="Times New Roman" w:hint="eastAsia"/>
        </w:rPr>
        <w:t>X_STA&amp;0x8000))</w:t>
      </w:r>
    </w:p>
    <w:p w14:paraId="15C67DB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</w:p>
    <w:p w14:paraId="7AD265D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for(i=0; i&lt;RV_BUF_LEN; i++)</w:t>
      </w:r>
    </w:p>
    <w:p w14:paraId="7499F36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511C5C1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vBuf[i] = 0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4804A5F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755F812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for(j=0; j&lt;(UART5_RX_STA&amp;0X3FFF); j++)</w:t>
      </w:r>
    </w:p>
    <w:p w14:paraId="6BEB2E4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385C3E8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vBuf[j] = UART5_RX_BUF[j]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45D792F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5_RX_BUF[j] = 0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7A2CEF7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28EC29E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5_RX_STA=0;</w:t>
      </w:r>
    </w:p>
    <w:p w14:paraId="07109C9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OSMutexPost(NBUartMutex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235461F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773F060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nbiot_UpdateµÄÊý</w:t>
      </w:r>
      <w:r>
        <w:rPr>
          <w:rFonts w:ascii="Times New Roman" w:hAnsi="Times New Roman" w:cs="Times New Roman" w:hint="eastAsia"/>
        </w:rPr>
        <w:t>¾</w:t>
      </w:r>
      <w:r>
        <w:rPr>
          <w:rFonts w:ascii="Times New Roman" w:hAnsi="Times New Roman" w:cs="Times New Roman" w:hint="eastAsia"/>
        </w:rPr>
        <w:t>ÝÊÇ%s\r\n", RvBuf);</w:t>
      </w:r>
    </w:p>
    <w:p w14:paraId="47D7882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328EDD7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for(i=0; i&lt;RV_BUF_LEN-1; i++)</w:t>
      </w:r>
    </w:p>
    <w:p w14:paraId="2DD2F8E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11A33AC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(RvBuf[i] == 0x31) &amp;&amp; (RvBuf[i+1] == 0x31))</w:t>
      </w:r>
    </w:p>
    <w:p w14:paraId="3E1329C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0037963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6F89547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</w:t>
      </w:r>
      <w:r>
        <w:rPr>
          <w:rFonts w:ascii="Times New Roman" w:hAnsi="Times New Roman" w:cs="Times New Roman" w:hint="eastAsia"/>
        </w:rPr>
        <w:t>´</w:t>
      </w:r>
      <w:r>
        <w:rPr>
          <w:rFonts w:ascii="Times New Roman" w:hAnsi="Times New Roman" w:cs="Times New Roman" w:hint="eastAsia"/>
        </w:rPr>
        <w:t>æ»îÊ</w:t>
      </w:r>
      <w:r>
        <w:rPr>
          <w:rFonts w:ascii="Times New Roman" w:hAnsi="Times New Roman" w:cs="Times New Roman" w:hint="eastAsia"/>
        </w:rPr>
        <w:t>±¼</w:t>
      </w:r>
      <w:r>
        <w:rPr>
          <w:rFonts w:ascii="Times New Roman" w:hAnsi="Times New Roman" w:cs="Times New Roman" w:hint="eastAsia"/>
        </w:rPr>
        <w:t>ä</w:t>
      </w:r>
      <w:r>
        <w:rPr>
          <w:rFonts w:ascii="Times New Roman" w:hAnsi="Times New Roman" w:cs="Times New Roman" w:hint="eastAsia"/>
        </w:rPr>
        <w:t>¸ü</w:t>
      </w:r>
      <w:r>
        <w:rPr>
          <w:rFonts w:ascii="Times New Roman" w:hAnsi="Times New Roman" w:cs="Times New Roman" w:hint="eastAsia"/>
        </w:rPr>
        <w:t>ÐÂ</w:t>
      </w:r>
      <w:r>
        <w:rPr>
          <w:rFonts w:ascii="Times New Roman" w:hAnsi="Times New Roman" w:cs="Times New Roman" w:hint="eastAsia"/>
        </w:rPr>
        <w:t>³</w:t>
      </w:r>
      <w:r>
        <w:rPr>
          <w:rFonts w:ascii="Times New Roman" w:hAnsi="Times New Roman" w:cs="Times New Roman" w:hint="eastAsia"/>
        </w:rPr>
        <w:t>É</w:t>
      </w:r>
      <w:r>
        <w:rPr>
          <w:rFonts w:ascii="Times New Roman" w:hAnsi="Times New Roman" w:cs="Times New Roman" w:hint="eastAsia"/>
        </w:rPr>
        <w:t>¹</w:t>
      </w:r>
      <w:r>
        <w:rPr>
          <w:rFonts w:ascii="Times New Roman" w:hAnsi="Times New Roman" w:cs="Times New Roman" w:hint="eastAsia"/>
        </w:rPr>
        <w:t>¦\r\n");</w:t>
      </w:r>
    </w:p>
    <w:p w14:paraId="0279B5A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123A322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esult = 1;</w:t>
      </w:r>
    </w:p>
    <w:p w14:paraId="5DA34A1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break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5C5DC36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141EDE2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7F3C4DE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i &gt;= RV_BUF_LEN)</w:t>
      </w:r>
    </w:p>
    <w:p w14:paraId="4786C1A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17BF4EC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213DE37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</w:t>
      </w:r>
      <w:r>
        <w:rPr>
          <w:rFonts w:ascii="Times New Roman" w:hAnsi="Times New Roman" w:cs="Times New Roman" w:hint="eastAsia"/>
        </w:rPr>
        <w:t>´</w:t>
      </w:r>
      <w:r>
        <w:rPr>
          <w:rFonts w:ascii="Times New Roman" w:hAnsi="Times New Roman" w:cs="Times New Roman" w:hint="eastAsia"/>
        </w:rPr>
        <w:t>æ»îÊ</w:t>
      </w:r>
      <w:r>
        <w:rPr>
          <w:rFonts w:ascii="Times New Roman" w:hAnsi="Times New Roman" w:cs="Times New Roman" w:hint="eastAsia"/>
        </w:rPr>
        <w:t>±¼</w:t>
      </w:r>
      <w:r>
        <w:rPr>
          <w:rFonts w:ascii="Times New Roman" w:hAnsi="Times New Roman" w:cs="Times New Roman" w:hint="eastAsia"/>
        </w:rPr>
        <w:t>ä</w:t>
      </w:r>
      <w:r>
        <w:rPr>
          <w:rFonts w:ascii="Times New Roman" w:hAnsi="Times New Roman" w:cs="Times New Roman" w:hint="eastAsia"/>
        </w:rPr>
        <w:t>¸ü</w:t>
      </w:r>
      <w:r>
        <w:rPr>
          <w:rFonts w:ascii="Times New Roman" w:hAnsi="Times New Roman" w:cs="Times New Roman" w:hint="eastAsia"/>
        </w:rPr>
        <w:t>ÐÂÊ</w:t>
      </w:r>
      <w:r>
        <w:rPr>
          <w:rFonts w:ascii="Times New Roman" w:hAnsi="Times New Roman" w:cs="Times New Roman" w:hint="eastAsia"/>
        </w:rPr>
        <w:t>§°</w:t>
      </w:r>
      <w:r>
        <w:rPr>
          <w:rFonts w:ascii="Times New Roman" w:hAnsi="Times New Roman" w:cs="Times New Roman" w:hint="eastAsia"/>
        </w:rPr>
        <w:t>Ü\r\n");</w:t>
      </w:r>
    </w:p>
    <w:p w14:paraId="5E4CF8E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49F6264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esult = 0;</w:t>
      </w:r>
    </w:p>
    <w:p w14:paraId="0327B35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2517A48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</w:p>
    <w:p w14:paraId="171001C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return result;</w:t>
      </w:r>
    </w:p>
    <w:p w14:paraId="5C1FF56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14:paraId="51160AF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T8U </w:t>
      </w:r>
      <w:r>
        <w:rPr>
          <w:rFonts w:ascii="Times New Roman" w:hAnsi="Times New Roman" w:cs="Times New Roman" w:hint="eastAsia"/>
        </w:rPr>
        <w:t>nbiot_Nofity(INT8U *NBBuff)</w:t>
      </w:r>
    </w:p>
    <w:p w14:paraId="55AEA4E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27FA0F1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8U flag=0;</w:t>
      </w:r>
    </w:p>
    <w:p w14:paraId="3F21838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16U i,j;</w:t>
      </w:r>
    </w:p>
    <w:p w14:paraId="03C099C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8U OS_Err;</w:t>
      </w:r>
      <w:r>
        <w:rPr>
          <w:rFonts w:ascii="Times New Roman" w:hAnsi="Times New Roman" w:cs="Times New Roman" w:hint="eastAsia"/>
        </w:rPr>
        <w:tab/>
      </w:r>
    </w:p>
    <w:p w14:paraId="0ED8542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8U Notify_Date[128]={0};</w:t>
      </w:r>
    </w:p>
    <w:p w14:paraId="1C21A62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sprintf((char*)Notify_Date,"AT+MIPLNOTIFY=0,0,3200,0,5750,1,%d,\"%s\",0,0\r\n",strlen((char*)NBBuff),NBBuff);</w:t>
      </w:r>
    </w:p>
    <w:p w14:paraId="51F0DAC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OSMutexPend(NBUartMutex, 0, &amp;OS_Err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2006A4C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NBRvDelay = 0;</w:t>
      </w:r>
    </w:p>
    <w:p w14:paraId="39EBD92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Uart_Write(UART5_ID,Notify_Date,sizeof(Notify_Date));</w:t>
      </w:r>
    </w:p>
    <w:p w14:paraId="27F79BB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if (NBRV_TASK_EN == 1)</w:t>
      </w:r>
    </w:p>
    <w:p w14:paraId="611DABC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OSSemPe</w:t>
      </w:r>
      <w:r>
        <w:rPr>
          <w:rFonts w:ascii="Times New Roman" w:hAnsi="Times New Roman" w:cs="Times New Roman" w:hint="eastAsia"/>
        </w:rPr>
        <w:t>nd(NBStateSem, 500, &amp;OS_Err 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4A5495A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lse</w:t>
      </w:r>
    </w:p>
    <w:p w14:paraId="29FE6B7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OSSemPend(NBUartRdy, 500, &amp;OS_Err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206D330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184B975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f(0 == HaveOk)</w:t>
      </w:r>
    </w:p>
    <w:p w14:paraId="26F9D1D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</w:p>
    <w:p w14:paraId="58F46B9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(UART5_RX_STA&amp;0x8000))</w:t>
      </w:r>
    </w:p>
    <w:p w14:paraId="33D0601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5C02285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for(i=0; i&lt;RV_BUF_LEN; i++)</w:t>
      </w:r>
    </w:p>
    <w:p w14:paraId="59D28C5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7D5EAD4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vBuf[i] = 0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342BA96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0A0DEDD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for(j=0; j&lt;(UART5_RX_STA&amp;0X3FFF); j++)</w:t>
      </w:r>
    </w:p>
    <w:p w14:paraId="536A37C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2CE9E17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vBuf[j] = UART5_RX_BUF[j]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237BAA3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5_RX_BUF[j] = 0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5A3CB50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65F8985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5_RX_STA=0;</w:t>
      </w:r>
    </w:p>
    <w:p w14:paraId="0CFA200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OSMutexPost(NBUartMutex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72AC344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535EE31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NofityÊÕµ</w:t>
      </w:r>
      <w:r>
        <w:rPr>
          <w:rFonts w:ascii="Times New Roman" w:hAnsi="Times New Roman" w:cs="Times New Roman" w:hint="eastAsia"/>
        </w:rPr>
        <w:t>½</w:t>
      </w:r>
      <w:r>
        <w:rPr>
          <w:rFonts w:ascii="Times New Roman" w:hAnsi="Times New Roman" w:cs="Times New Roman" w:hint="eastAsia"/>
        </w:rPr>
        <w:t>µÄÊý</w:t>
      </w:r>
      <w:r>
        <w:rPr>
          <w:rFonts w:ascii="Times New Roman" w:hAnsi="Times New Roman" w:cs="Times New Roman" w:hint="eastAsia"/>
        </w:rPr>
        <w:t>¾</w:t>
      </w:r>
      <w:r>
        <w:rPr>
          <w:rFonts w:ascii="Times New Roman" w:hAnsi="Times New Roman" w:cs="Times New Roman" w:hint="eastAsia"/>
        </w:rPr>
        <w:t>ÝÊÇ%s\r\n", RvBuf);</w:t>
      </w:r>
    </w:p>
    <w:p w14:paraId="7A3B761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562F720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if((RvBuf[2] == 'O') &amp;&amp; </w:t>
      </w:r>
      <w:r>
        <w:rPr>
          <w:rFonts w:ascii="Times New Roman" w:hAnsi="Times New Roman" w:cs="Times New Roman" w:hint="eastAsia"/>
        </w:rPr>
        <w:t>(RvBuf[3] == 'K'))</w:t>
      </w:r>
    </w:p>
    <w:p w14:paraId="75357C2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1FE9FF8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6EFC999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ÉÏ</w:t>
      </w:r>
      <w:r>
        <w:rPr>
          <w:rFonts w:ascii="Times New Roman" w:hAnsi="Times New Roman" w:cs="Times New Roman" w:hint="eastAsia"/>
        </w:rPr>
        <w:t>´</w:t>
      </w:r>
      <w:r>
        <w:rPr>
          <w:rFonts w:ascii="Times New Roman" w:hAnsi="Times New Roman" w:cs="Times New Roman" w:hint="eastAsia"/>
        </w:rPr>
        <w:t>«Êý</w:t>
      </w:r>
      <w:r>
        <w:rPr>
          <w:rFonts w:ascii="Times New Roman" w:hAnsi="Times New Roman" w:cs="Times New Roman" w:hint="eastAsia"/>
        </w:rPr>
        <w:t>¾</w:t>
      </w:r>
      <w:r>
        <w:rPr>
          <w:rFonts w:ascii="Times New Roman" w:hAnsi="Times New Roman" w:cs="Times New Roman" w:hint="eastAsia"/>
        </w:rPr>
        <w:t>Ý</w:t>
      </w:r>
      <w:r>
        <w:rPr>
          <w:rFonts w:ascii="Times New Roman" w:hAnsi="Times New Roman" w:cs="Times New Roman" w:hint="eastAsia"/>
        </w:rPr>
        <w:t>³</w:t>
      </w:r>
      <w:r>
        <w:rPr>
          <w:rFonts w:ascii="Times New Roman" w:hAnsi="Times New Roman" w:cs="Times New Roman" w:hint="eastAsia"/>
        </w:rPr>
        <w:t>É</w:t>
      </w:r>
      <w:r>
        <w:rPr>
          <w:rFonts w:ascii="Times New Roman" w:hAnsi="Times New Roman" w:cs="Times New Roman" w:hint="eastAsia"/>
        </w:rPr>
        <w:t>¹</w:t>
      </w:r>
      <w:r>
        <w:rPr>
          <w:rFonts w:ascii="Times New Roman" w:hAnsi="Times New Roman" w:cs="Times New Roman" w:hint="eastAsia"/>
        </w:rPr>
        <w:t>¦\r\n");</w:t>
      </w:r>
    </w:p>
    <w:p w14:paraId="6B9DDF0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2281ABA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flag = 1;</w:t>
      </w:r>
    </w:p>
    <w:p w14:paraId="63A290E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6E9E2EC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else</w:t>
      </w:r>
    </w:p>
    <w:p w14:paraId="45759D5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4C215DE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371D591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ÉÏ</w:t>
      </w:r>
      <w:r>
        <w:rPr>
          <w:rFonts w:ascii="Times New Roman" w:hAnsi="Times New Roman" w:cs="Times New Roman" w:hint="eastAsia"/>
        </w:rPr>
        <w:t>´</w:t>
      </w:r>
      <w:r>
        <w:rPr>
          <w:rFonts w:ascii="Times New Roman" w:hAnsi="Times New Roman" w:cs="Times New Roman" w:hint="eastAsia"/>
        </w:rPr>
        <w:t>«Êý</w:t>
      </w:r>
      <w:r>
        <w:rPr>
          <w:rFonts w:ascii="Times New Roman" w:hAnsi="Times New Roman" w:cs="Times New Roman" w:hint="eastAsia"/>
        </w:rPr>
        <w:t>¾</w:t>
      </w:r>
      <w:r>
        <w:rPr>
          <w:rFonts w:ascii="Times New Roman" w:hAnsi="Times New Roman" w:cs="Times New Roman" w:hint="eastAsia"/>
        </w:rPr>
        <w:t>ÝÊ</w:t>
      </w:r>
      <w:r>
        <w:rPr>
          <w:rFonts w:ascii="Times New Roman" w:hAnsi="Times New Roman" w:cs="Times New Roman" w:hint="eastAsia"/>
        </w:rPr>
        <w:t>§°</w:t>
      </w:r>
      <w:r>
        <w:rPr>
          <w:rFonts w:ascii="Times New Roman" w:hAnsi="Times New Roman" w:cs="Times New Roman" w:hint="eastAsia"/>
        </w:rPr>
        <w:t>Ü\r\n");</w:t>
      </w:r>
    </w:p>
    <w:p w14:paraId="7BEEA05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0C8A082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flag = 0;</w:t>
      </w:r>
    </w:p>
    <w:p w14:paraId="2668161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02243A3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42DAED6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</w:p>
    <w:p w14:paraId="63D19D6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else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7B911A6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</w:p>
    <w:p w14:paraId="08AE463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</w:t>
      </w:r>
      <w:r>
        <w:rPr>
          <w:rFonts w:ascii="Times New Roman" w:hAnsi="Times New Roman" w:cs="Times New Roman" w:hint="eastAsia"/>
        </w:rPr>
        <w:t xml:space="preserve"> == 1)</w:t>
      </w:r>
    </w:p>
    <w:p w14:paraId="20C8AEB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ÉÏ</w:t>
      </w:r>
      <w:r>
        <w:rPr>
          <w:rFonts w:ascii="Times New Roman" w:hAnsi="Times New Roman" w:cs="Times New Roman" w:hint="eastAsia"/>
        </w:rPr>
        <w:t>´</w:t>
      </w:r>
      <w:r>
        <w:rPr>
          <w:rFonts w:ascii="Times New Roman" w:hAnsi="Times New Roman" w:cs="Times New Roman" w:hint="eastAsia"/>
        </w:rPr>
        <w:t>«Êý</w:t>
      </w:r>
      <w:r>
        <w:rPr>
          <w:rFonts w:ascii="Times New Roman" w:hAnsi="Times New Roman" w:cs="Times New Roman" w:hint="eastAsia"/>
        </w:rPr>
        <w:t>¾</w:t>
      </w:r>
      <w:r>
        <w:rPr>
          <w:rFonts w:ascii="Times New Roman" w:hAnsi="Times New Roman" w:cs="Times New Roman" w:hint="eastAsia"/>
        </w:rPr>
        <w:t>Ý</w:t>
      </w:r>
      <w:r>
        <w:rPr>
          <w:rFonts w:ascii="Times New Roman" w:hAnsi="Times New Roman" w:cs="Times New Roman" w:hint="eastAsia"/>
        </w:rPr>
        <w:t>³</w:t>
      </w:r>
      <w:r>
        <w:rPr>
          <w:rFonts w:ascii="Times New Roman" w:hAnsi="Times New Roman" w:cs="Times New Roman" w:hint="eastAsia"/>
        </w:rPr>
        <w:t>É</w:t>
      </w:r>
      <w:r>
        <w:rPr>
          <w:rFonts w:ascii="Times New Roman" w:hAnsi="Times New Roman" w:cs="Times New Roman" w:hint="eastAsia"/>
        </w:rPr>
        <w:t>¹</w:t>
      </w:r>
      <w:r>
        <w:rPr>
          <w:rFonts w:ascii="Times New Roman" w:hAnsi="Times New Roman" w:cs="Times New Roman" w:hint="eastAsia"/>
        </w:rPr>
        <w:t>¦\r\n");</w:t>
      </w:r>
    </w:p>
    <w:p w14:paraId="4DE4145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41ED810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HaveOk = 0;</w:t>
      </w:r>
    </w:p>
    <w:p w14:paraId="4F7CF76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OSMutexPost(NBUartMutex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082C649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flag = 1;</w:t>
      </w:r>
    </w:p>
    <w:p w14:paraId="2A1CC35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</w:p>
    <w:p w14:paraId="2C7E8E1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return flag;</w:t>
      </w:r>
    </w:p>
    <w:p w14:paraId="0E1DC5A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14:paraId="27343B1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T8U nbiot_Del(void)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19CC77C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541C595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16U i,j;</w:t>
      </w:r>
    </w:p>
    <w:p w14:paraId="5E9B8FE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8U result;</w:t>
      </w:r>
    </w:p>
    <w:p w14:paraId="10ED81F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8U OS_Err;</w:t>
      </w:r>
    </w:p>
    <w:p w14:paraId="029EC44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OSMutexPend(NBUartMutex, 0, &amp;OS_Err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1FDCCDC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NBRvDelay = 0;</w:t>
      </w:r>
    </w:p>
    <w:p w14:paraId="74D034E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Uart_Write(UART5_ID,Del_Data,sizeof(Del_Data));</w:t>
      </w:r>
    </w:p>
    <w:p w14:paraId="728A3CF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if (NBRV_TASK_EN == 1)</w:t>
      </w:r>
    </w:p>
    <w:p w14:paraId="3C51884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OSSemPend(NBStateSem, 500, &amp;OS_Err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1EE6D13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lse</w:t>
      </w:r>
    </w:p>
    <w:p w14:paraId="17F4B2E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OSSemPend(NBUartRdy, 500, &amp;OS_Err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2180EB5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69D0454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f((UART5_RX_STA&amp;0x8000))</w:t>
      </w:r>
    </w:p>
    <w:p w14:paraId="75FDF61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</w:p>
    <w:p w14:paraId="2AD635D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for(i=0; i&lt;RV_BUF_LEN; i++)</w:t>
      </w:r>
    </w:p>
    <w:p w14:paraId="76DBFAD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703277A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vB</w:t>
      </w:r>
      <w:r>
        <w:rPr>
          <w:rFonts w:ascii="Times New Roman" w:hAnsi="Times New Roman" w:cs="Times New Roman" w:hint="eastAsia"/>
        </w:rPr>
        <w:t>uf[i] = 0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5B25E79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58333BB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for(j=0; j&lt;(UART5_RX_STA&amp;0X3FFF); j++)</w:t>
      </w:r>
    </w:p>
    <w:p w14:paraId="4085BDF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65D6275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vBuf[j] = UART5_RX_BUF[j]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63B10B2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5_RX_BUF[j] = 0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1A06A8D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0C893F9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</w:r>
      <w:r>
        <w:rPr>
          <w:rFonts w:ascii="Times New Roman" w:hAnsi="Times New Roman" w:cs="Times New Roman" w:hint="eastAsia"/>
        </w:rPr>
        <w:tab/>
        <w:t>UART5_RX_STA=0;</w:t>
      </w:r>
    </w:p>
    <w:p w14:paraId="08594FC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OSMutexPost(NBUartMutex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65559F6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20D097F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printf("DelÊÕµ</w:t>
      </w:r>
      <w:r>
        <w:rPr>
          <w:rFonts w:ascii="Times New Roman" w:hAnsi="Times New Roman" w:cs="Times New Roman" w:hint="eastAsia"/>
        </w:rPr>
        <w:t>½</w:t>
      </w:r>
      <w:r>
        <w:rPr>
          <w:rFonts w:ascii="Times New Roman" w:hAnsi="Times New Roman" w:cs="Times New Roman" w:hint="eastAsia"/>
        </w:rPr>
        <w:t>µÄÊý</w:t>
      </w:r>
      <w:r>
        <w:rPr>
          <w:rFonts w:ascii="Times New Roman" w:hAnsi="Times New Roman" w:cs="Times New Roman" w:hint="eastAsia"/>
        </w:rPr>
        <w:t>¾</w:t>
      </w:r>
      <w:r>
        <w:rPr>
          <w:rFonts w:ascii="Times New Roman" w:hAnsi="Times New Roman" w:cs="Times New Roman" w:hint="eastAsia"/>
        </w:rPr>
        <w:t>ÝÊÇ%s\r\n", RvBuf);</w:t>
      </w:r>
    </w:p>
    <w:p w14:paraId="7D62DA5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545FF06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(RvBuf[2] == 'O') &amp;&amp; (RvBuf[3] == 'K'))</w:t>
      </w:r>
    </w:p>
    <w:p w14:paraId="7F95CE4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311711C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5D11913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É</w:t>
      </w:r>
      <w:r>
        <w:rPr>
          <w:rFonts w:ascii="Times New Roman" w:hAnsi="Times New Roman" w:cs="Times New Roman" w:hint="eastAsia"/>
        </w:rPr>
        <w:t>¾³</w:t>
      </w:r>
      <w:r>
        <w:rPr>
          <w:rFonts w:ascii="Times New Roman" w:hAnsi="Times New Roman" w:cs="Times New Roman" w:hint="eastAsia"/>
        </w:rPr>
        <w:t>ýÉ</w:t>
      </w:r>
      <w:r>
        <w:rPr>
          <w:rFonts w:ascii="Times New Roman" w:hAnsi="Times New Roman" w:cs="Times New Roman" w:hint="eastAsia"/>
        </w:rPr>
        <w:t>è±¸</w:t>
      </w:r>
      <w:r>
        <w:rPr>
          <w:rFonts w:ascii="Times New Roman" w:hAnsi="Times New Roman" w:cs="Times New Roman" w:hint="eastAsia"/>
        </w:rPr>
        <w:t>ÊµÌå</w:t>
      </w:r>
      <w:r>
        <w:rPr>
          <w:rFonts w:ascii="Times New Roman" w:hAnsi="Times New Roman" w:cs="Times New Roman" w:hint="eastAsia"/>
        </w:rPr>
        <w:t>³</w:t>
      </w:r>
      <w:r>
        <w:rPr>
          <w:rFonts w:ascii="Times New Roman" w:hAnsi="Times New Roman" w:cs="Times New Roman" w:hint="eastAsia"/>
        </w:rPr>
        <w:t>É</w:t>
      </w:r>
      <w:r>
        <w:rPr>
          <w:rFonts w:ascii="Times New Roman" w:hAnsi="Times New Roman" w:cs="Times New Roman" w:hint="eastAsia"/>
        </w:rPr>
        <w:t>¹</w:t>
      </w:r>
      <w:r>
        <w:rPr>
          <w:rFonts w:ascii="Times New Roman" w:hAnsi="Times New Roman" w:cs="Times New Roman" w:hint="eastAsia"/>
        </w:rPr>
        <w:t>¦\r\n");</w:t>
      </w:r>
    </w:p>
    <w:p w14:paraId="05FC3B2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38770B8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esult = 1;</w:t>
      </w:r>
    </w:p>
    <w:p w14:paraId="4A02469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545B9F3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else</w:t>
      </w:r>
    </w:p>
    <w:p w14:paraId="59F80B4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1BD6484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06A0050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printf("É</w:t>
      </w:r>
      <w:r>
        <w:rPr>
          <w:rFonts w:ascii="Times New Roman" w:hAnsi="Times New Roman" w:cs="Times New Roman" w:hint="eastAsia"/>
        </w:rPr>
        <w:t>¾³</w:t>
      </w:r>
      <w:r>
        <w:rPr>
          <w:rFonts w:ascii="Times New Roman" w:hAnsi="Times New Roman" w:cs="Times New Roman" w:hint="eastAsia"/>
        </w:rPr>
        <w:t>ýÉ</w:t>
      </w:r>
      <w:r>
        <w:rPr>
          <w:rFonts w:ascii="Times New Roman" w:hAnsi="Times New Roman" w:cs="Times New Roman" w:hint="eastAsia"/>
        </w:rPr>
        <w:t>è±¸</w:t>
      </w:r>
      <w:r>
        <w:rPr>
          <w:rFonts w:ascii="Times New Roman" w:hAnsi="Times New Roman" w:cs="Times New Roman" w:hint="eastAsia"/>
        </w:rPr>
        <w:t>ÊµÌåÊ</w:t>
      </w:r>
      <w:r>
        <w:rPr>
          <w:rFonts w:ascii="Times New Roman" w:hAnsi="Times New Roman" w:cs="Times New Roman" w:hint="eastAsia"/>
        </w:rPr>
        <w:t>§°</w:t>
      </w:r>
      <w:r>
        <w:rPr>
          <w:rFonts w:ascii="Times New Roman" w:hAnsi="Times New Roman" w:cs="Times New Roman" w:hint="eastAsia"/>
        </w:rPr>
        <w:t>Ü\r\n");</w:t>
      </w:r>
    </w:p>
    <w:p w14:paraId="43ED44E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0078C1E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esult = 0;</w:t>
      </w:r>
    </w:p>
    <w:p w14:paraId="33B2D9E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6F5DAAB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</w:p>
    <w:p w14:paraId="776A036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return result;</w:t>
      </w:r>
    </w:p>
    <w:p w14:paraId="391095F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14:paraId="4C5572E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T8U nbiot_Reset(void)</w:t>
      </w:r>
    </w:p>
    <w:p w14:paraId="0525E9C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1A86335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16U i,j;</w:t>
      </w:r>
    </w:p>
    <w:p w14:paraId="296B4A7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8U result;</w:t>
      </w:r>
    </w:p>
    <w:p w14:paraId="1415BA1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8U OS_Err;</w:t>
      </w:r>
    </w:p>
    <w:p w14:paraId="2090B09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OSMutexPend(NBUartMutex, 0, &amp;OS_Err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69D2649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NBRvDelay = 0;</w:t>
      </w:r>
    </w:p>
    <w:p w14:paraId="476A04B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Uart_Write(UART5_ID,NRB_Data,sizeof(NRB_Data))</w:t>
      </w:r>
      <w:r>
        <w:rPr>
          <w:rFonts w:ascii="Times New Roman" w:hAnsi="Times New Roman" w:cs="Times New Roman" w:hint="eastAsia"/>
        </w:rPr>
        <w:t>;</w:t>
      </w:r>
    </w:p>
    <w:p w14:paraId="4943D71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if (NBRV_TASK_EN == 1)</w:t>
      </w:r>
    </w:p>
    <w:p w14:paraId="4A9F7BC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OSSemPend(NBStateSem, 500, &amp;OS_Err 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635D374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lse</w:t>
      </w:r>
    </w:p>
    <w:p w14:paraId="0A1E3D1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OSSemPend(NBUartRdy, 500, &amp;OS_Err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4519775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7D0406F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f((UART5_RX_STA&amp;0x8000))</w:t>
      </w:r>
    </w:p>
    <w:p w14:paraId="1E8D159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</w:p>
    <w:p w14:paraId="258126A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for(i=0; i&lt;RV_BUF_LEN; i++)</w:t>
      </w:r>
    </w:p>
    <w:p w14:paraId="66B5B43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63D01F2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vBuf[i] = 0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42485F0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6D72886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for(j=0; </w:t>
      </w:r>
      <w:r>
        <w:rPr>
          <w:rFonts w:ascii="Times New Roman" w:hAnsi="Times New Roman" w:cs="Times New Roman" w:hint="eastAsia"/>
        </w:rPr>
        <w:t>j&lt;(UART5_RX_STA&amp;0X3FFF); j++)</w:t>
      </w:r>
    </w:p>
    <w:p w14:paraId="5DE7B0B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1C73E38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vBuf[j] = UART5_RX_BUF[j]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24ED8E7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5_RX_BUF[j] = 0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487F107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4DA7AFF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5_RX_STA=0;</w:t>
      </w:r>
    </w:p>
    <w:p w14:paraId="3517B2C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OSMutexPost(NBUartMutex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6931B69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33375B5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ResetÊÕµ</w:t>
      </w:r>
      <w:r>
        <w:rPr>
          <w:rFonts w:ascii="Times New Roman" w:hAnsi="Times New Roman" w:cs="Times New Roman" w:hint="eastAsia"/>
        </w:rPr>
        <w:t>½</w:t>
      </w:r>
      <w:r>
        <w:rPr>
          <w:rFonts w:ascii="Times New Roman" w:hAnsi="Times New Roman" w:cs="Times New Roman" w:hint="eastAsia"/>
        </w:rPr>
        <w:t>µÄÊý</w:t>
      </w:r>
      <w:r>
        <w:rPr>
          <w:rFonts w:ascii="Times New Roman" w:hAnsi="Times New Roman" w:cs="Times New Roman" w:hint="eastAsia"/>
        </w:rPr>
        <w:t>¾</w:t>
      </w:r>
      <w:r>
        <w:rPr>
          <w:rFonts w:ascii="Times New Roman" w:hAnsi="Times New Roman" w:cs="Times New Roman" w:hint="eastAsia"/>
        </w:rPr>
        <w:t>ÝÊÇ%s\r\n", RvBuf);</w:t>
      </w:r>
    </w:p>
    <w:p w14:paraId="6DB8A65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5FD27A9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if((RvBuf[2] == 'R') &amp;&amp; (RvBuf[3] == 'E'))</w:t>
      </w:r>
    </w:p>
    <w:p w14:paraId="28B535F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4AE31E8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0617729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NBÄ£</w:t>
      </w:r>
      <w:r>
        <w:rPr>
          <w:rFonts w:ascii="Times New Roman" w:hAnsi="Times New Roman" w:cs="Times New Roman" w:hint="eastAsia"/>
        </w:rPr>
        <w:t>×é¸´</w:t>
      </w:r>
      <w:r>
        <w:rPr>
          <w:rFonts w:ascii="Times New Roman" w:hAnsi="Times New Roman" w:cs="Times New Roman" w:hint="eastAsia"/>
        </w:rPr>
        <w:t>Î»</w:t>
      </w:r>
      <w:r>
        <w:rPr>
          <w:rFonts w:ascii="Times New Roman" w:hAnsi="Times New Roman" w:cs="Times New Roman" w:hint="eastAsia"/>
        </w:rPr>
        <w:t>³</w:t>
      </w:r>
      <w:r>
        <w:rPr>
          <w:rFonts w:ascii="Times New Roman" w:hAnsi="Times New Roman" w:cs="Times New Roman" w:hint="eastAsia"/>
        </w:rPr>
        <w:t>É</w:t>
      </w:r>
      <w:r>
        <w:rPr>
          <w:rFonts w:ascii="Times New Roman" w:hAnsi="Times New Roman" w:cs="Times New Roman" w:hint="eastAsia"/>
        </w:rPr>
        <w:t>¹</w:t>
      </w:r>
      <w:r>
        <w:rPr>
          <w:rFonts w:ascii="Times New Roman" w:hAnsi="Times New Roman" w:cs="Times New Roman" w:hint="eastAsia"/>
        </w:rPr>
        <w:t>¦\r\n");</w:t>
      </w:r>
    </w:p>
    <w:p w14:paraId="4C94F31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093F5F9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esult = 1;</w:t>
      </w:r>
    </w:p>
    <w:p w14:paraId="5F43560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35486ED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else</w:t>
      </w:r>
    </w:p>
    <w:p w14:paraId="36D1D4B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2ADA9F2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2017EB1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NBÄ£</w:t>
      </w:r>
      <w:r>
        <w:rPr>
          <w:rFonts w:ascii="Times New Roman" w:hAnsi="Times New Roman" w:cs="Times New Roman" w:hint="eastAsia"/>
        </w:rPr>
        <w:t>×é¸´</w:t>
      </w:r>
      <w:r>
        <w:rPr>
          <w:rFonts w:ascii="Times New Roman" w:hAnsi="Times New Roman" w:cs="Times New Roman" w:hint="eastAsia"/>
        </w:rPr>
        <w:t>Î»Ê</w:t>
      </w:r>
      <w:r>
        <w:rPr>
          <w:rFonts w:ascii="Times New Roman" w:hAnsi="Times New Roman" w:cs="Times New Roman" w:hint="eastAsia"/>
        </w:rPr>
        <w:t>§°</w:t>
      </w:r>
      <w:r>
        <w:rPr>
          <w:rFonts w:ascii="Times New Roman" w:hAnsi="Times New Roman" w:cs="Times New Roman" w:hint="eastAsia"/>
        </w:rPr>
        <w:t>Ü\r\n");</w:t>
      </w:r>
    </w:p>
    <w:p w14:paraId="50A1AD7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658964B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esult = 0;</w:t>
      </w:r>
    </w:p>
    <w:p w14:paraId="62EA4F5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51F2D50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</w:p>
    <w:p w14:paraId="6BE2991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return </w:t>
      </w:r>
      <w:r>
        <w:rPr>
          <w:rFonts w:ascii="Times New Roman" w:hAnsi="Times New Roman" w:cs="Times New Roman" w:hint="eastAsia"/>
        </w:rPr>
        <w:t>result;</w:t>
      </w:r>
    </w:p>
    <w:p w14:paraId="6F18391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14:paraId="0F52D52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sys.h"</w:t>
      </w:r>
    </w:p>
    <w:p w14:paraId="77C778F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STM32F4_Head.h"</w:t>
      </w:r>
    </w:p>
    <w:p w14:paraId="3A780F4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PIONEER_Config.h"</w:t>
      </w:r>
    </w:p>
    <w:p w14:paraId="2AEF846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const.h"</w:t>
      </w:r>
    </w:p>
    <w:p w14:paraId="41B6C97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includes.h"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1C5CC67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UserVars.h"</w:t>
      </w:r>
      <w:r>
        <w:rPr>
          <w:rFonts w:ascii="Times New Roman" w:hAnsi="Times New Roman" w:cs="Times New Roman" w:hint="eastAsia"/>
        </w:rPr>
        <w:tab/>
      </w:r>
    </w:p>
    <w:p w14:paraId="2E364E9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OSVars.h"</w:t>
      </w:r>
    </w:p>
    <w:p w14:paraId="7472F49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oid EXTI0_IRQHandler(void)</w:t>
      </w:r>
    </w:p>
    <w:p w14:paraId="791F167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38AE58C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#if UCOS_II_EN  </w:t>
      </w:r>
    </w:p>
    <w:p w14:paraId="1391B4E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OSIntEnter();    </w:t>
      </w:r>
    </w:p>
    <w:p w14:paraId="57D4A74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1422279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delay_ms(</w:t>
      </w:r>
      <w:r>
        <w:rPr>
          <w:rFonts w:ascii="Times New Roman" w:hAnsi="Times New Roman" w:cs="Times New Roman" w:hint="eastAsia"/>
        </w:rPr>
        <w:t>10);</w:t>
      </w:r>
      <w:r>
        <w:rPr>
          <w:rFonts w:ascii="Times New Roman" w:hAnsi="Times New Roman" w:cs="Times New Roman" w:hint="eastAsia"/>
        </w:rPr>
        <w:tab/>
      </w:r>
    </w:p>
    <w:p w14:paraId="7D55625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f(EXTI_GetITStatus(EXTI_Line0) != RESET)</w:t>
      </w:r>
      <w:r>
        <w:rPr>
          <w:rFonts w:ascii="Times New Roman" w:hAnsi="Times New Roman" w:cs="Times New Roman" w:hint="eastAsia"/>
        </w:rPr>
        <w:tab/>
        <w:t xml:space="preserve"> </w:t>
      </w:r>
    </w:p>
    <w:p w14:paraId="4FAA439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</w:p>
    <w:p w14:paraId="51F0340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if (DEBUG_APP_EN &gt; 0)</w:t>
      </w:r>
    </w:p>
    <w:p w14:paraId="0707C1A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EXTI0</w:t>
      </w:r>
      <w:r>
        <w:rPr>
          <w:rFonts w:ascii="Times New Roman" w:hAnsi="Times New Roman" w:cs="Times New Roman" w:hint="eastAsia"/>
        </w:rPr>
        <w:t>²ú</w:t>
      </w:r>
      <w:r>
        <w:rPr>
          <w:rFonts w:ascii="Times New Roman" w:hAnsi="Times New Roman" w:cs="Times New Roman" w:hint="eastAsia"/>
        </w:rPr>
        <w:t>É</w:t>
      </w:r>
      <w:r>
        <w:rPr>
          <w:rFonts w:ascii="Times New Roman" w:hAnsi="Times New Roman" w:cs="Times New Roman" w:hint="eastAsia"/>
        </w:rPr>
        <w:t>ú</w:t>
      </w:r>
      <w:r>
        <w:rPr>
          <w:rFonts w:ascii="Times New Roman" w:hAnsi="Times New Roman" w:cs="Times New Roman" w:hint="eastAsia"/>
        </w:rPr>
        <w:t>ÖÐ</w:t>
      </w:r>
      <w:r>
        <w:rPr>
          <w:rFonts w:ascii="Times New Roman" w:hAnsi="Times New Roman" w:cs="Times New Roman" w:hint="eastAsia"/>
        </w:rPr>
        <w:t>¶</w:t>
      </w:r>
      <w:r>
        <w:rPr>
          <w:rFonts w:ascii="Times New Roman" w:hAnsi="Times New Roman" w:cs="Times New Roman" w:hint="eastAsia"/>
        </w:rPr>
        <w:t>Ï\r\n");</w:t>
      </w:r>
    </w:p>
    <w:p w14:paraId="4F9D4C2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endif</w:t>
      </w:r>
    </w:p>
    <w:p w14:paraId="60806E1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</w:t>
      </w:r>
    </w:p>
    <w:p w14:paraId="3A0CE32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 EXTI_ClearITPendingBit(EXTI_Line0); </w:t>
      </w:r>
    </w:p>
    <w:p w14:paraId="1B72B40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#if UCOS_II_EN  </w:t>
      </w:r>
    </w:p>
    <w:p w14:paraId="1A71ED4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OSIntExit();    </w:t>
      </w:r>
      <w:r>
        <w:rPr>
          <w:rFonts w:ascii="Times New Roman" w:hAnsi="Times New Roman" w:cs="Times New Roman" w:hint="eastAsia"/>
        </w:rPr>
        <w:tab/>
      </w:r>
    </w:p>
    <w:p w14:paraId="1FA88A1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1FC78C2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  <w:r>
        <w:rPr>
          <w:rFonts w:ascii="Times New Roman" w:hAnsi="Times New Roman" w:cs="Times New Roman" w:hint="eastAsia"/>
        </w:rPr>
        <w:tab/>
      </w:r>
    </w:p>
    <w:p w14:paraId="4557585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void </w:t>
      </w:r>
      <w:r>
        <w:rPr>
          <w:rFonts w:ascii="Times New Roman" w:hAnsi="Times New Roman" w:cs="Times New Roman" w:hint="eastAsia"/>
        </w:rPr>
        <w:t>EXTI1_IRQHandler(void)</w:t>
      </w:r>
    </w:p>
    <w:p w14:paraId="42E46AE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4FE5F85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#if UCOS_II_EN  </w:t>
      </w:r>
    </w:p>
    <w:p w14:paraId="4474BB9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OSIntEnter();    </w:t>
      </w:r>
    </w:p>
    <w:p w14:paraId="4D4E044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4506B88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delay_ms(10);</w:t>
      </w:r>
      <w:r>
        <w:rPr>
          <w:rFonts w:ascii="Times New Roman" w:hAnsi="Times New Roman" w:cs="Times New Roman" w:hint="eastAsia"/>
        </w:rPr>
        <w:tab/>
      </w:r>
    </w:p>
    <w:p w14:paraId="2DE2481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f(EXTI_GetITStatus(EXTI_Line1) != RESET)</w:t>
      </w:r>
      <w:r>
        <w:rPr>
          <w:rFonts w:ascii="Times New Roman" w:hAnsi="Times New Roman" w:cs="Times New Roman" w:hint="eastAsia"/>
        </w:rPr>
        <w:tab/>
        <w:t xml:space="preserve"> </w:t>
      </w:r>
    </w:p>
    <w:p w14:paraId="5CF3AE6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</w:p>
    <w:p w14:paraId="0B75C94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    #if (DEBUG_APP_EN &gt; 0)</w:t>
      </w:r>
    </w:p>
    <w:p w14:paraId="40B6B2C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EXTI1</w:t>
      </w:r>
      <w:r>
        <w:rPr>
          <w:rFonts w:ascii="Times New Roman" w:hAnsi="Times New Roman" w:cs="Times New Roman" w:hint="eastAsia"/>
        </w:rPr>
        <w:t>²ú</w:t>
      </w:r>
      <w:r>
        <w:rPr>
          <w:rFonts w:ascii="Times New Roman" w:hAnsi="Times New Roman" w:cs="Times New Roman" w:hint="eastAsia"/>
        </w:rPr>
        <w:t>É</w:t>
      </w:r>
      <w:r>
        <w:rPr>
          <w:rFonts w:ascii="Times New Roman" w:hAnsi="Times New Roman" w:cs="Times New Roman" w:hint="eastAsia"/>
        </w:rPr>
        <w:t>ú</w:t>
      </w:r>
      <w:r>
        <w:rPr>
          <w:rFonts w:ascii="Times New Roman" w:hAnsi="Times New Roman" w:cs="Times New Roman" w:hint="eastAsia"/>
        </w:rPr>
        <w:t>ÖÐ</w:t>
      </w:r>
      <w:r>
        <w:rPr>
          <w:rFonts w:ascii="Times New Roman" w:hAnsi="Times New Roman" w:cs="Times New Roman" w:hint="eastAsia"/>
        </w:rPr>
        <w:t>¶</w:t>
      </w:r>
      <w:r>
        <w:rPr>
          <w:rFonts w:ascii="Times New Roman" w:hAnsi="Times New Roman" w:cs="Times New Roman" w:hint="eastAsia"/>
        </w:rPr>
        <w:t>Ï\r\n");</w:t>
      </w:r>
    </w:p>
    <w:p w14:paraId="3BF5794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endif</w:t>
      </w:r>
    </w:p>
    <w:p w14:paraId="533A4B5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</w:t>
      </w:r>
    </w:p>
    <w:p w14:paraId="7E6A464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 EXTI_ClearITPendingBit(EXTI_Line1); </w:t>
      </w:r>
    </w:p>
    <w:p w14:paraId="4E17695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if U</w:t>
      </w:r>
      <w:r>
        <w:rPr>
          <w:rFonts w:ascii="Times New Roman" w:hAnsi="Times New Roman" w:cs="Times New Roman" w:hint="eastAsia"/>
        </w:rPr>
        <w:t xml:space="preserve">COS_II_EN  </w:t>
      </w:r>
    </w:p>
    <w:p w14:paraId="7331DE9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OSIntExit();    </w:t>
      </w:r>
      <w:r>
        <w:rPr>
          <w:rFonts w:ascii="Times New Roman" w:hAnsi="Times New Roman" w:cs="Times New Roman" w:hint="eastAsia"/>
        </w:rPr>
        <w:tab/>
      </w:r>
    </w:p>
    <w:p w14:paraId="5B351D7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1FB883E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  <w:r>
        <w:rPr>
          <w:rFonts w:ascii="Times New Roman" w:hAnsi="Times New Roman" w:cs="Times New Roman" w:hint="eastAsia"/>
        </w:rPr>
        <w:tab/>
      </w:r>
    </w:p>
    <w:p w14:paraId="04A8D95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oid EXTI2_IRQHandler(void)</w:t>
      </w:r>
    </w:p>
    <w:p w14:paraId="5CA6765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7917712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#if UCOS_II_EN  </w:t>
      </w:r>
    </w:p>
    <w:p w14:paraId="135CB4D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OSIntEnter();    </w:t>
      </w:r>
    </w:p>
    <w:p w14:paraId="6691930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79C39E2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delay_ms(10);</w:t>
      </w:r>
      <w:r>
        <w:rPr>
          <w:rFonts w:ascii="Times New Roman" w:hAnsi="Times New Roman" w:cs="Times New Roman" w:hint="eastAsia"/>
        </w:rPr>
        <w:tab/>
      </w:r>
    </w:p>
    <w:p w14:paraId="609854F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f(EXTI_GetITStatus(EXTI_Line2) != RESET)</w:t>
      </w:r>
      <w:r>
        <w:rPr>
          <w:rFonts w:ascii="Times New Roman" w:hAnsi="Times New Roman" w:cs="Times New Roman" w:hint="eastAsia"/>
        </w:rPr>
        <w:tab/>
        <w:t xml:space="preserve"> </w:t>
      </w:r>
    </w:p>
    <w:p w14:paraId="4EFFF36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</w:p>
    <w:p w14:paraId="4C2A6DD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if (DEBUG_APP_EN &gt; 0)</w:t>
      </w:r>
    </w:p>
    <w:p w14:paraId="12C3E73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EXTI2</w:t>
      </w:r>
      <w:r>
        <w:rPr>
          <w:rFonts w:ascii="Times New Roman" w:hAnsi="Times New Roman" w:cs="Times New Roman" w:hint="eastAsia"/>
        </w:rPr>
        <w:t>²ú</w:t>
      </w:r>
      <w:r>
        <w:rPr>
          <w:rFonts w:ascii="Times New Roman" w:hAnsi="Times New Roman" w:cs="Times New Roman" w:hint="eastAsia"/>
        </w:rPr>
        <w:t>É</w:t>
      </w:r>
      <w:r>
        <w:rPr>
          <w:rFonts w:ascii="Times New Roman" w:hAnsi="Times New Roman" w:cs="Times New Roman" w:hint="eastAsia"/>
        </w:rPr>
        <w:t>ú</w:t>
      </w:r>
      <w:r>
        <w:rPr>
          <w:rFonts w:ascii="Times New Roman" w:hAnsi="Times New Roman" w:cs="Times New Roman" w:hint="eastAsia"/>
        </w:rPr>
        <w:t>ÖÐ</w:t>
      </w:r>
      <w:r>
        <w:rPr>
          <w:rFonts w:ascii="Times New Roman" w:hAnsi="Times New Roman" w:cs="Times New Roman" w:hint="eastAsia"/>
        </w:rPr>
        <w:t>¶</w:t>
      </w:r>
      <w:r>
        <w:rPr>
          <w:rFonts w:ascii="Times New Roman" w:hAnsi="Times New Roman" w:cs="Times New Roman" w:hint="eastAsia"/>
        </w:rPr>
        <w:t>Ï\r\n");</w:t>
      </w:r>
    </w:p>
    <w:p w14:paraId="008AA96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endif</w:t>
      </w:r>
    </w:p>
    <w:p w14:paraId="6291047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</w:t>
      </w:r>
    </w:p>
    <w:p w14:paraId="706550B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 EXTI_ClearITPendingBit(EXTI_Line2);</w:t>
      </w:r>
    </w:p>
    <w:p w14:paraId="79D5D7E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#if UCOS_II_EN  </w:t>
      </w:r>
    </w:p>
    <w:p w14:paraId="1BC913A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OSIntExit();    </w:t>
      </w:r>
      <w:r>
        <w:rPr>
          <w:rFonts w:ascii="Times New Roman" w:hAnsi="Times New Roman" w:cs="Times New Roman" w:hint="eastAsia"/>
        </w:rPr>
        <w:tab/>
      </w:r>
    </w:p>
    <w:p w14:paraId="0C030FC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6C81550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14:paraId="38A6F00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oid EXTI3_IRQHandler(void)</w:t>
      </w:r>
    </w:p>
    <w:p w14:paraId="7753800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596388E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#if UCOS_II_EN  </w:t>
      </w:r>
    </w:p>
    <w:p w14:paraId="5A88B3A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OSIntEnter();    </w:t>
      </w:r>
    </w:p>
    <w:p w14:paraId="4960F96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284D38F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delay_ms(10);</w:t>
      </w:r>
      <w:r>
        <w:rPr>
          <w:rFonts w:ascii="Times New Roman" w:hAnsi="Times New Roman" w:cs="Times New Roman" w:hint="eastAsia"/>
        </w:rPr>
        <w:tab/>
      </w:r>
    </w:p>
    <w:p w14:paraId="359027D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f(EXTI_GetITStatus(EXTI_Line3) != RESET)</w:t>
      </w:r>
      <w:r>
        <w:rPr>
          <w:rFonts w:ascii="Times New Roman" w:hAnsi="Times New Roman" w:cs="Times New Roman" w:hint="eastAsia"/>
        </w:rPr>
        <w:tab/>
        <w:t xml:space="preserve"> </w:t>
      </w:r>
    </w:p>
    <w:p w14:paraId="7654319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</w:p>
    <w:p w14:paraId="16FFAF0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if (DEBUG_APP_EN &gt; 0)</w:t>
      </w:r>
    </w:p>
    <w:p w14:paraId="69EA372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EXTI3</w:t>
      </w:r>
      <w:r>
        <w:rPr>
          <w:rFonts w:ascii="Times New Roman" w:hAnsi="Times New Roman" w:cs="Times New Roman" w:hint="eastAsia"/>
        </w:rPr>
        <w:t>²ú</w:t>
      </w:r>
      <w:r>
        <w:rPr>
          <w:rFonts w:ascii="Times New Roman" w:hAnsi="Times New Roman" w:cs="Times New Roman" w:hint="eastAsia"/>
        </w:rPr>
        <w:t>É</w:t>
      </w:r>
      <w:r>
        <w:rPr>
          <w:rFonts w:ascii="Times New Roman" w:hAnsi="Times New Roman" w:cs="Times New Roman" w:hint="eastAsia"/>
        </w:rPr>
        <w:t>ú</w:t>
      </w:r>
      <w:r>
        <w:rPr>
          <w:rFonts w:ascii="Times New Roman" w:hAnsi="Times New Roman" w:cs="Times New Roman" w:hint="eastAsia"/>
        </w:rPr>
        <w:t>ÖÐ</w:t>
      </w:r>
      <w:r>
        <w:rPr>
          <w:rFonts w:ascii="Times New Roman" w:hAnsi="Times New Roman" w:cs="Times New Roman" w:hint="eastAsia"/>
        </w:rPr>
        <w:t>¶</w:t>
      </w:r>
      <w:r>
        <w:rPr>
          <w:rFonts w:ascii="Times New Roman" w:hAnsi="Times New Roman" w:cs="Times New Roman" w:hint="eastAsia"/>
        </w:rPr>
        <w:t>Ï\r\n");</w:t>
      </w:r>
    </w:p>
    <w:p w14:paraId="5952689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endif</w:t>
      </w:r>
    </w:p>
    <w:p w14:paraId="49838D7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</w:t>
      </w:r>
    </w:p>
    <w:p w14:paraId="56D7374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 EXTI_ClearITPendingBit(EXTI_Line3);  </w:t>
      </w:r>
    </w:p>
    <w:p w14:paraId="1970238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#if UCOS_II_EN  </w:t>
      </w:r>
    </w:p>
    <w:p w14:paraId="7E0F436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OSIntExit();    </w:t>
      </w:r>
      <w:r>
        <w:rPr>
          <w:rFonts w:ascii="Times New Roman" w:hAnsi="Times New Roman" w:cs="Times New Roman" w:hint="eastAsia"/>
        </w:rPr>
        <w:tab/>
      </w:r>
    </w:p>
    <w:p w14:paraId="2A9AFA4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1680408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14:paraId="513725A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oid EXTI4_IRQHandler(void)</w:t>
      </w:r>
    </w:p>
    <w:p w14:paraId="4BAC1F2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253410C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#if UCOS_II_EN  </w:t>
      </w:r>
    </w:p>
    <w:p w14:paraId="59758F6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OSIntEnter();    </w:t>
      </w:r>
    </w:p>
    <w:p w14:paraId="0E0BDAE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77D8CFD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delay_ms(10);</w:t>
      </w:r>
      <w:r>
        <w:rPr>
          <w:rFonts w:ascii="Times New Roman" w:hAnsi="Times New Roman" w:cs="Times New Roman" w:hint="eastAsia"/>
        </w:rPr>
        <w:tab/>
      </w:r>
    </w:p>
    <w:p w14:paraId="53AB413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if(EXTI_GetITStatus(EXTI_Line4) != RESET)</w:t>
      </w:r>
      <w:r>
        <w:rPr>
          <w:rFonts w:ascii="Times New Roman" w:hAnsi="Times New Roman" w:cs="Times New Roman" w:hint="eastAsia"/>
        </w:rPr>
        <w:tab/>
        <w:t xml:space="preserve"> </w:t>
      </w:r>
    </w:p>
    <w:p w14:paraId="6BF2364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  <w:t>{</w:t>
      </w:r>
    </w:p>
    <w:p w14:paraId="4619CE7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if (DEBUG_APP_EN &gt; 0)</w:t>
      </w:r>
    </w:p>
    <w:p w14:paraId="671352F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EXTI4</w:t>
      </w:r>
      <w:r>
        <w:rPr>
          <w:rFonts w:ascii="Times New Roman" w:hAnsi="Times New Roman" w:cs="Times New Roman" w:hint="eastAsia"/>
        </w:rPr>
        <w:t>²ú</w:t>
      </w:r>
      <w:r>
        <w:rPr>
          <w:rFonts w:ascii="Times New Roman" w:hAnsi="Times New Roman" w:cs="Times New Roman" w:hint="eastAsia"/>
        </w:rPr>
        <w:t>É</w:t>
      </w:r>
      <w:r>
        <w:rPr>
          <w:rFonts w:ascii="Times New Roman" w:hAnsi="Times New Roman" w:cs="Times New Roman" w:hint="eastAsia"/>
        </w:rPr>
        <w:t>ú</w:t>
      </w:r>
      <w:r>
        <w:rPr>
          <w:rFonts w:ascii="Times New Roman" w:hAnsi="Times New Roman" w:cs="Times New Roman" w:hint="eastAsia"/>
        </w:rPr>
        <w:t>ÖÐ</w:t>
      </w:r>
      <w:r>
        <w:rPr>
          <w:rFonts w:ascii="Times New Roman" w:hAnsi="Times New Roman" w:cs="Times New Roman" w:hint="eastAsia"/>
        </w:rPr>
        <w:t>¶</w:t>
      </w:r>
      <w:r>
        <w:rPr>
          <w:rFonts w:ascii="Times New Roman" w:hAnsi="Times New Roman" w:cs="Times New Roman" w:hint="eastAsia"/>
        </w:rPr>
        <w:t>Ï\r\n");</w:t>
      </w:r>
    </w:p>
    <w:p w14:paraId="6B62F1D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endif</w:t>
      </w:r>
    </w:p>
    <w:p w14:paraId="4DE3FD8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</w:t>
      </w:r>
    </w:p>
    <w:p w14:paraId="3E82D23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 EXTI_ClearITPendingBit(EXTI_Line4);</w:t>
      </w:r>
    </w:p>
    <w:p w14:paraId="3BC7EA4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#if UCOS_II_EN  </w:t>
      </w:r>
    </w:p>
    <w:p w14:paraId="7F72FB7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OSIntExit();    </w:t>
      </w:r>
      <w:r>
        <w:rPr>
          <w:rFonts w:ascii="Times New Roman" w:hAnsi="Times New Roman" w:cs="Times New Roman" w:hint="eastAsia"/>
        </w:rPr>
        <w:tab/>
      </w:r>
    </w:p>
    <w:p w14:paraId="79259FA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336AB61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14:paraId="1FD863E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oid EXTI9_5_IRQHandler(void)</w:t>
      </w:r>
    </w:p>
    <w:p w14:paraId="4B7D5CB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235A195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if UCOS_II_EN</w:t>
      </w:r>
      <w:r>
        <w:rPr>
          <w:rFonts w:ascii="Times New Roman" w:hAnsi="Times New Roman" w:cs="Times New Roman" w:hint="eastAsia"/>
        </w:rPr>
        <w:t xml:space="preserve">  </w:t>
      </w:r>
    </w:p>
    <w:p w14:paraId="528A0D8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OSIntEnter();    </w:t>
      </w:r>
    </w:p>
    <w:p w14:paraId="1536748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6521092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delay_ms(10);   </w:t>
      </w:r>
    </w:p>
    <w:p w14:paraId="3F68FA2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f(EXTI_GetITStatus(EXTI_Line5) != RESET)</w:t>
      </w:r>
      <w:r>
        <w:rPr>
          <w:rFonts w:ascii="Times New Roman" w:hAnsi="Times New Roman" w:cs="Times New Roman" w:hint="eastAsia"/>
        </w:rPr>
        <w:tab/>
        <w:t xml:space="preserve"> </w:t>
      </w:r>
    </w:p>
    <w:p w14:paraId="395193F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</w:p>
    <w:p w14:paraId="09A656D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if (DEBUG_APP_EN &gt; 0)</w:t>
      </w:r>
    </w:p>
    <w:p w14:paraId="4D5EC72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EXTI5</w:t>
      </w:r>
      <w:r>
        <w:rPr>
          <w:rFonts w:ascii="Times New Roman" w:hAnsi="Times New Roman" w:cs="Times New Roman" w:hint="eastAsia"/>
        </w:rPr>
        <w:t>²ú</w:t>
      </w:r>
      <w:r>
        <w:rPr>
          <w:rFonts w:ascii="Times New Roman" w:hAnsi="Times New Roman" w:cs="Times New Roman" w:hint="eastAsia"/>
        </w:rPr>
        <w:t>É</w:t>
      </w:r>
      <w:r>
        <w:rPr>
          <w:rFonts w:ascii="Times New Roman" w:hAnsi="Times New Roman" w:cs="Times New Roman" w:hint="eastAsia"/>
        </w:rPr>
        <w:t>ú</w:t>
      </w:r>
      <w:r>
        <w:rPr>
          <w:rFonts w:ascii="Times New Roman" w:hAnsi="Times New Roman" w:cs="Times New Roman" w:hint="eastAsia"/>
        </w:rPr>
        <w:t>ÖÐ</w:t>
      </w:r>
      <w:r>
        <w:rPr>
          <w:rFonts w:ascii="Times New Roman" w:hAnsi="Times New Roman" w:cs="Times New Roman" w:hint="eastAsia"/>
        </w:rPr>
        <w:t>¶</w:t>
      </w:r>
      <w:r>
        <w:rPr>
          <w:rFonts w:ascii="Times New Roman" w:hAnsi="Times New Roman" w:cs="Times New Roman" w:hint="eastAsia"/>
        </w:rPr>
        <w:t>Ï\r\n");</w:t>
      </w:r>
    </w:p>
    <w:p w14:paraId="480B1AD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endif</w:t>
      </w:r>
    </w:p>
    <w:p w14:paraId="6D1113E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EXTI_ClearITPendingBit(EXTI_Line5);</w:t>
      </w:r>
    </w:p>
    <w:p w14:paraId="43364DE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  <w:r>
        <w:rPr>
          <w:rFonts w:ascii="Times New Roman" w:hAnsi="Times New Roman" w:cs="Times New Roman" w:hint="eastAsia"/>
        </w:rPr>
        <w:tab/>
      </w:r>
    </w:p>
    <w:p w14:paraId="15586D6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f(EXTI_GetITStatus(EXTI_Line6) != RESET)</w:t>
      </w:r>
      <w:r>
        <w:rPr>
          <w:rFonts w:ascii="Times New Roman" w:hAnsi="Times New Roman" w:cs="Times New Roman" w:hint="eastAsia"/>
        </w:rPr>
        <w:tab/>
        <w:t xml:space="preserve"> </w:t>
      </w:r>
    </w:p>
    <w:p w14:paraId="7C6A600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</w:p>
    <w:p w14:paraId="17F4168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if (DEBUG_APP_EN &gt; 0)</w:t>
      </w:r>
    </w:p>
    <w:p w14:paraId="0A106B3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EXTI6</w:t>
      </w:r>
      <w:r>
        <w:rPr>
          <w:rFonts w:ascii="Times New Roman" w:hAnsi="Times New Roman" w:cs="Times New Roman" w:hint="eastAsia"/>
        </w:rPr>
        <w:t>²ú</w:t>
      </w:r>
      <w:r>
        <w:rPr>
          <w:rFonts w:ascii="Times New Roman" w:hAnsi="Times New Roman" w:cs="Times New Roman" w:hint="eastAsia"/>
        </w:rPr>
        <w:t>É</w:t>
      </w:r>
      <w:r>
        <w:rPr>
          <w:rFonts w:ascii="Times New Roman" w:hAnsi="Times New Roman" w:cs="Times New Roman" w:hint="eastAsia"/>
        </w:rPr>
        <w:t>ú</w:t>
      </w:r>
      <w:r>
        <w:rPr>
          <w:rFonts w:ascii="Times New Roman" w:hAnsi="Times New Roman" w:cs="Times New Roman" w:hint="eastAsia"/>
        </w:rPr>
        <w:t>ÖÐ</w:t>
      </w:r>
      <w:r>
        <w:rPr>
          <w:rFonts w:ascii="Times New Roman" w:hAnsi="Times New Roman" w:cs="Times New Roman" w:hint="eastAsia"/>
        </w:rPr>
        <w:t>¶</w:t>
      </w:r>
      <w:r>
        <w:rPr>
          <w:rFonts w:ascii="Times New Roman" w:hAnsi="Times New Roman" w:cs="Times New Roman" w:hint="eastAsia"/>
        </w:rPr>
        <w:t>Ï\r\n");</w:t>
      </w:r>
    </w:p>
    <w:p w14:paraId="32ED1B3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endif</w:t>
      </w:r>
    </w:p>
    <w:p w14:paraId="4D39830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EXTI_ClearITPendingBit(EXTI_Line6);</w:t>
      </w:r>
    </w:p>
    <w:p w14:paraId="3264043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  <w:r>
        <w:rPr>
          <w:rFonts w:ascii="Times New Roman" w:hAnsi="Times New Roman" w:cs="Times New Roman" w:hint="eastAsia"/>
        </w:rPr>
        <w:tab/>
      </w:r>
    </w:p>
    <w:p w14:paraId="4202DB6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f(EXTI_GetITStatus(EXTI_Line7) != RESET)</w:t>
      </w:r>
      <w:r>
        <w:rPr>
          <w:rFonts w:ascii="Times New Roman" w:hAnsi="Times New Roman" w:cs="Times New Roman" w:hint="eastAsia"/>
        </w:rPr>
        <w:tab/>
        <w:t xml:space="preserve"> </w:t>
      </w:r>
    </w:p>
    <w:p w14:paraId="02A77F9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</w:p>
    <w:p w14:paraId="6ED7A6A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if (DEBUG_APP_EN &gt; 0)</w:t>
      </w:r>
    </w:p>
    <w:p w14:paraId="6220BE0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EXTI7</w:t>
      </w:r>
      <w:r>
        <w:rPr>
          <w:rFonts w:ascii="Times New Roman" w:hAnsi="Times New Roman" w:cs="Times New Roman" w:hint="eastAsia"/>
        </w:rPr>
        <w:t>²ú</w:t>
      </w:r>
      <w:r>
        <w:rPr>
          <w:rFonts w:ascii="Times New Roman" w:hAnsi="Times New Roman" w:cs="Times New Roman" w:hint="eastAsia"/>
        </w:rPr>
        <w:t>É</w:t>
      </w:r>
      <w:r>
        <w:rPr>
          <w:rFonts w:ascii="Times New Roman" w:hAnsi="Times New Roman" w:cs="Times New Roman" w:hint="eastAsia"/>
        </w:rPr>
        <w:t>ú</w:t>
      </w:r>
      <w:r>
        <w:rPr>
          <w:rFonts w:ascii="Times New Roman" w:hAnsi="Times New Roman" w:cs="Times New Roman" w:hint="eastAsia"/>
        </w:rPr>
        <w:t>ÖÐ</w:t>
      </w:r>
      <w:r>
        <w:rPr>
          <w:rFonts w:ascii="Times New Roman" w:hAnsi="Times New Roman" w:cs="Times New Roman" w:hint="eastAsia"/>
        </w:rPr>
        <w:t>¶</w:t>
      </w:r>
      <w:r>
        <w:rPr>
          <w:rFonts w:ascii="Times New Roman" w:hAnsi="Times New Roman" w:cs="Times New Roman" w:hint="eastAsia"/>
        </w:rPr>
        <w:t>Ï\r\n");</w:t>
      </w:r>
    </w:p>
    <w:p w14:paraId="1D277C1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endif</w:t>
      </w:r>
    </w:p>
    <w:p w14:paraId="0ED0853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EXTI_ClearITPendingBit(EXTI_Line7);</w:t>
      </w:r>
    </w:p>
    <w:p w14:paraId="7093DA1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  <w:r>
        <w:rPr>
          <w:rFonts w:ascii="Times New Roman" w:hAnsi="Times New Roman" w:cs="Times New Roman" w:hint="eastAsia"/>
        </w:rPr>
        <w:tab/>
      </w:r>
    </w:p>
    <w:p w14:paraId="73234E6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f(EXTI_GetITStatus(EXTI_Line8) != RESET)</w:t>
      </w:r>
      <w:r>
        <w:rPr>
          <w:rFonts w:ascii="Times New Roman" w:hAnsi="Times New Roman" w:cs="Times New Roman" w:hint="eastAsia"/>
        </w:rPr>
        <w:tab/>
        <w:t xml:space="preserve"> </w:t>
      </w:r>
    </w:p>
    <w:p w14:paraId="2C844E9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</w:p>
    <w:p w14:paraId="6AC7CA1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if (DEBUG_APP_EN &gt; 0)</w:t>
      </w:r>
    </w:p>
    <w:p w14:paraId="0DA119B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EXTI8</w:t>
      </w:r>
      <w:r>
        <w:rPr>
          <w:rFonts w:ascii="Times New Roman" w:hAnsi="Times New Roman" w:cs="Times New Roman" w:hint="eastAsia"/>
        </w:rPr>
        <w:t>²ú</w:t>
      </w:r>
      <w:r>
        <w:rPr>
          <w:rFonts w:ascii="Times New Roman" w:hAnsi="Times New Roman" w:cs="Times New Roman" w:hint="eastAsia"/>
        </w:rPr>
        <w:t>É</w:t>
      </w:r>
      <w:r>
        <w:rPr>
          <w:rFonts w:ascii="Times New Roman" w:hAnsi="Times New Roman" w:cs="Times New Roman" w:hint="eastAsia"/>
        </w:rPr>
        <w:t>ú</w:t>
      </w:r>
      <w:r>
        <w:rPr>
          <w:rFonts w:ascii="Times New Roman" w:hAnsi="Times New Roman" w:cs="Times New Roman" w:hint="eastAsia"/>
        </w:rPr>
        <w:t>ÖÐ</w:t>
      </w:r>
      <w:r>
        <w:rPr>
          <w:rFonts w:ascii="Times New Roman" w:hAnsi="Times New Roman" w:cs="Times New Roman" w:hint="eastAsia"/>
        </w:rPr>
        <w:t>¶</w:t>
      </w:r>
      <w:r>
        <w:rPr>
          <w:rFonts w:ascii="Times New Roman" w:hAnsi="Times New Roman" w:cs="Times New Roman" w:hint="eastAsia"/>
        </w:rPr>
        <w:t>Ï\r\n");</w:t>
      </w:r>
    </w:p>
    <w:p w14:paraId="78646C6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endif</w:t>
      </w:r>
    </w:p>
    <w:p w14:paraId="3F9F8CF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EXTI_ClearITPendingBit(EXTI_Line8);</w:t>
      </w:r>
    </w:p>
    <w:p w14:paraId="66F0197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  <w:r>
        <w:rPr>
          <w:rFonts w:ascii="Times New Roman" w:hAnsi="Times New Roman" w:cs="Times New Roman" w:hint="eastAsia"/>
        </w:rPr>
        <w:tab/>
      </w:r>
    </w:p>
    <w:p w14:paraId="240E422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f(EXTI_GetITStatus(EXTI_Line9) != RESET)</w:t>
      </w:r>
      <w:r>
        <w:rPr>
          <w:rFonts w:ascii="Times New Roman" w:hAnsi="Times New Roman" w:cs="Times New Roman" w:hint="eastAsia"/>
        </w:rPr>
        <w:tab/>
        <w:t xml:space="preserve"> </w:t>
      </w:r>
    </w:p>
    <w:p w14:paraId="520D7E8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</w:p>
    <w:p w14:paraId="6ABCEEF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if </w:t>
      </w:r>
      <w:r>
        <w:rPr>
          <w:rFonts w:ascii="Times New Roman" w:hAnsi="Times New Roman" w:cs="Times New Roman" w:hint="eastAsia"/>
        </w:rPr>
        <w:t>(DEBUG_APP_EN &gt; 0)</w:t>
      </w:r>
    </w:p>
    <w:p w14:paraId="6D29653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EXTI9</w:t>
      </w:r>
      <w:r>
        <w:rPr>
          <w:rFonts w:ascii="Times New Roman" w:hAnsi="Times New Roman" w:cs="Times New Roman" w:hint="eastAsia"/>
        </w:rPr>
        <w:t>²ú</w:t>
      </w:r>
      <w:r>
        <w:rPr>
          <w:rFonts w:ascii="Times New Roman" w:hAnsi="Times New Roman" w:cs="Times New Roman" w:hint="eastAsia"/>
        </w:rPr>
        <w:t>É</w:t>
      </w:r>
      <w:r>
        <w:rPr>
          <w:rFonts w:ascii="Times New Roman" w:hAnsi="Times New Roman" w:cs="Times New Roman" w:hint="eastAsia"/>
        </w:rPr>
        <w:t>ú</w:t>
      </w:r>
      <w:r>
        <w:rPr>
          <w:rFonts w:ascii="Times New Roman" w:hAnsi="Times New Roman" w:cs="Times New Roman" w:hint="eastAsia"/>
        </w:rPr>
        <w:t>ÖÐ</w:t>
      </w:r>
      <w:r>
        <w:rPr>
          <w:rFonts w:ascii="Times New Roman" w:hAnsi="Times New Roman" w:cs="Times New Roman" w:hint="eastAsia"/>
        </w:rPr>
        <w:t>¶</w:t>
      </w:r>
      <w:r>
        <w:rPr>
          <w:rFonts w:ascii="Times New Roman" w:hAnsi="Times New Roman" w:cs="Times New Roman" w:hint="eastAsia"/>
        </w:rPr>
        <w:t>Ï\r\n");</w:t>
      </w:r>
    </w:p>
    <w:p w14:paraId="681C816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endif</w:t>
      </w:r>
    </w:p>
    <w:p w14:paraId="289D8D5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EXTI_ClearITPendingBit(EXTI_Line9);</w:t>
      </w:r>
    </w:p>
    <w:p w14:paraId="3F44D1B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  <w:t>}</w:t>
      </w:r>
    </w:p>
    <w:p w14:paraId="4E2D7A3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#if UCOS_II_EN  </w:t>
      </w:r>
    </w:p>
    <w:p w14:paraId="41B7A1E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OSIntExit();    </w:t>
      </w:r>
      <w:r>
        <w:rPr>
          <w:rFonts w:ascii="Times New Roman" w:hAnsi="Times New Roman" w:cs="Times New Roman" w:hint="eastAsia"/>
        </w:rPr>
        <w:tab/>
      </w:r>
    </w:p>
    <w:p w14:paraId="3CCAB45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  <w:r>
        <w:rPr>
          <w:rFonts w:ascii="Times New Roman" w:hAnsi="Times New Roman" w:cs="Times New Roman" w:hint="eastAsia"/>
        </w:rPr>
        <w:tab/>
      </w:r>
    </w:p>
    <w:p w14:paraId="4774775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14:paraId="5A14393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oid EXTI15_10_IRQHandler(void)</w:t>
      </w:r>
    </w:p>
    <w:p w14:paraId="54E4250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4F6CADB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#if UCOS_II_EN  </w:t>
      </w:r>
    </w:p>
    <w:p w14:paraId="1752411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OSIntEnter();    </w:t>
      </w:r>
    </w:p>
    <w:p w14:paraId="49970A5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4275357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 xml:space="preserve">delay_ms(10);   </w:t>
      </w:r>
    </w:p>
    <w:p w14:paraId="2590684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f(EXTI_GetITStatus(EXTI_Line10) != RESET)</w:t>
      </w:r>
      <w:r>
        <w:rPr>
          <w:rFonts w:ascii="Times New Roman" w:hAnsi="Times New Roman" w:cs="Times New Roman" w:hint="eastAsia"/>
        </w:rPr>
        <w:tab/>
        <w:t xml:space="preserve"> </w:t>
      </w:r>
    </w:p>
    <w:p w14:paraId="2FFE1E8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</w:p>
    <w:p w14:paraId="42E6D32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if (DEBUG_APP_EN &gt; 0)</w:t>
      </w:r>
    </w:p>
    <w:p w14:paraId="2C3E4C8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EXTI10</w:t>
      </w:r>
      <w:r>
        <w:rPr>
          <w:rFonts w:ascii="Times New Roman" w:hAnsi="Times New Roman" w:cs="Times New Roman" w:hint="eastAsia"/>
        </w:rPr>
        <w:t>²ú</w:t>
      </w:r>
      <w:r>
        <w:rPr>
          <w:rFonts w:ascii="Times New Roman" w:hAnsi="Times New Roman" w:cs="Times New Roman" w:hint="eastAsia"/>
        </w:rPr>
        <w:t>É</w:t>
      </w:r>
      <w:r>
        <w:rPr>
          <w:rFonts w:ascii="Times New Roman" w:hAnsi="Times New Roman" w:cs="Times New Roman" w:hint="eastAsia"/>
        </w:rPr>
        <w:t>ú</w:t>
      </w:r>
      <w:r>
        <w:rPr>
          <w:rFonts w:ascii="Times New Roman" w:hAnsi="Times New Roman" w:cs="Times New Roman" w:hint="eastAsia"/>
        </w:rPr>
        <w:t>ÖÐ</w:t>
      </w:r>
      <w:r>
        <w:rPr>
          <w:rFonts w:ascii="Times New Roman" w:hAnsi="Times New Roman" w:cs="Times New Roman" w:hint="eastAsia"/>
        </w:rPr>
        <w:t>¶</w:t>
      </w:r>
      <w:r>
        <w:rPr>
          <w:rFonts w:ascii="Times New Roman" w:hAnsi="Times New Roman" w:cs="Times New Roman" w:hint="eastAsia"/>
        </w:rPr>
        <w:t>Ï\r\n");</w:t>
      </w:r>
    </w:p>
    <w:p w14:paraId="6D0B22C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endif</w:t>
      </w:r>
    </w:p>
    <w:p w14:paraId="5F41DB3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EXTI_ClearITPendingBit(EXTI_Line10);</w:t>
      </w:r>
    </w:p>
    <w:p w14:paraId="7C83024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  <w:r>
        <w:rPr>
          <w:rFonts w:ascii="Times New Roman" w:hAnsi="Times New Roman" w:cs="Times New Roman" w:hint="eastAsia"/>
        </w:rPr>
        <w:tab/>
      </w:r>
    </w:p>
    <w:p w14:paraId="48FB33F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f(EXTI_GetITStatus(EXTI_Line11) != RESET)</w:t>
      </w:r>
      <w:r>
        <w:rPr>
          <w:rFonts w:ascii="Times New Roman" w:hAnsi="Times New Roman" w:cs="Times New Roman" w:hint="eastAsia"/>
        </w:rPr>
        <w:tab/>
        <w:t xml:space="preserve"> </w:t>
      </w:r>
    </w:p>
    <w:p w14:paraId="68053A0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</w:p>
    <w:p w14:paraId="2B8F502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if (DEBUG_APP_EN &gt; 0)</w:t>
      </w:r>
    </w:p>
    <w:p w14:paraId="34035B9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EXTI11</w:t>
      </w:r>
      <w:r>
        <w:rPr>
          <w:rFonts w:ascii="Times New Roman" w:hAnsi="Times New Roman" w:cs="Times New Roman" w:hint="eastAsia"/>
        </w:rPr>
        <w:t>²ú</w:t>
      </w:r>
      <w:r>
        <w:rPr>
          <w:rFonts w:ascii="Times New Roman" w:hAnsi="Times New Roman" w:cs="Times New Roman" w:hint="eastAsia"/>
        </w:rPr>
        <w:t>É</w:t>
      </w:r>
      <w:r>
        <w:rPr>
          <w:rFonts w:ascii="Times New Roman" w:hAnsi="Times New Roman" w:cs="Times New Roman" w:hint="eastAsia"/>
        </w:rPr>
        <w:t>ú</w:t>
      </w:r>
      <w:r>
        <w:rPr>
          <w:rFonts w:ascii="Times New Roman" w:hAnsi="Times New Roman" w:cs="Times New Roman" w:hint="eastAsia"/>
        </w:rPr>
        <w:t>ÖÐ</w:t>
      </w:r>
      <w:r>
        <w:rPr>
          <w:rFonts w:ascii="Times New Roman" w:hAnsi="Times New Roman" w:cs="Times New Roman" w:hint="eastAsia"/>
        </w:rPr>
        <w:t>¶</w:t>
      </w:r>
      <w:r>
        <w:rPr>
          <w:rFonts w:ascii="Times New Roman" w:hAnsi="Times New Roman" w:cs="Times New Roman" w:hint="eastAsia"/>
        </w:rPr>
        <w:t>Ï\r\n");</w:t>
      </w:r>
    </w:p>
    <w:p w14:paraId="7FDE4F4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endif</w:t>
      </w:r>
    </w:p>
    <w:p w14:paraId="0E944E4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EXTI_ClearITPendingBit(EXTI_Line11);</w:t>
      </w:r>
    </w:p>
    <w:p w14:paraId="6A8CD56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  <w:r>
        <w:rPr>
          <w:rFonts w:ascii="Times New Roman" w:hAnsi="Times New Roman" w:cs="Times New Roman" w:hint="eastAsia"/>
        </w:rPr>
        <w:tab/>
      </w:r>
    </w:p>
    <w:p w14:paraId="37E302A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f(EXTI_GetITStatus(EXTI_Line12) != RESET)</w:t>
      </w:r>
      <w:r>
        <w:rPr>
          <w:rFonts w:ascii="Times New Roman" w:hAnsi="Times New Roman" w:cs="Times New Roman" w:hint="eastAsia"/>
        </w:rPr>
        <w:tab/>
        <w:t xml:space="preserve"> </w:t>
      </w:r>
    </w:p>
    <w:p w14:paraId="1AE938F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</w:p>
    <w:p w14:paraId="003AA74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if (DEBUG_APP_EN &gt; 0)</w:t>
      </w:r>
    </w:p>
    <w:p w14:paraId="6530494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EXTI12</w:t>
      </w:r>
      <w:r>
        <w:rPr>
          <w:rFonts w:ascii="Times New Roman" w:hAnsi="Times New Roman" w:cs="Times New Roman" w:hint="eastAsia"/>
        </w:rPr>
        <w:t>²ú</w:t>
      </w:r>
      <w:r>
        <w:rPr>
          <w:rFonts w:ascii="Times New Roman" w:hAnsi="Times New Roman" w:cs="Times New Roman" w:hint="eastAsia"/>
        </w:rPr>
        <w:t>É</w:t>
      </w:r>
      <w:r>
        <w:rPr>
          <w:rFonts w:ascii="Times New Roman" w:hAnsi="Times New Roman" w:cs="Times New Roman" w:hint="eastAsia"/>
        </w:rPr>
        <w:t>ú</w:t>
      </w:r>
      <w:r>
        <w:rPr>
          <w:rFonts w:ascii="Times New Roman" w:hAnsi="Times New Roman" w:cs="Times New Roman" w:hint="eastAsia"/>
        </w:rPr>
        <w:t>ÖÐ</w:t>
      </w:r>
      <w:r>
        <w:rPr>
          <w:rFonts w:ascii="Times New Roman" w:hAnsi="Times New Roman" w:cs="Times New Roman" w:hint="eastAsia"/>
        </w:rPr>
        <w:t>¶</w:t>
      </w:r>
      <w:r>
        <w:rPr>
          <w:rFonts w:ascii="Times New Roman" w:hAnsi="Times New Roman" w:cs="Times New Roman" w:hint="eastAsia"/>
        </w:rPr>
        <w:t>Ï\r\n");</w:t>
      </w:r>
    </w:p>
    <w:p w14:paraId="0878E82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endif</w:t>
      </w:r>
    </w:p>
    <w:p w14:paraId="216E74C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EXTI_ClearITPendingBit(EXTI_Line12);</w:t>
      </w:r>
    </w:p>
    <w:p w14:paraId="2583165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  <w:r>
        <w:rPr>
          <w:rFonts w:ascii="Times New Roman" w:hAnsi="Times New Roman" w:cs="Times New Roman" w:hint="eastAsia"/>
        </w:rPr>
        <w:tab/>
      </w:r>
    </w:p>
    <w:p w14:paraId="30FCE0D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f(EXTI_GetITStatus(EXTI_Line13) != RESET)</w:t>
      </w:r>
      <w:r>
        <w:rPr>
          <w:rFonts w:ascii="Times New Roman" w:hAnsi="Times New Roman" w:cs="Times New Roman" w:hint="eastAsia"/>
        </w:rPr>
        <w:tab/>
        <w:t xml:space="preserve"> </w:t>
      </w:r>
    </w:p>
    <w:p w14:paraId="704AA51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</w:p>
    <w:p w14:paraId="7AAD6A4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if (DEBUG_APP_EN &gt; 0)</w:t>
      </w:r>
    </w:p>
    <w:p w14:paraId="69D2314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EXTI13</w:t>
      </w:r>
      <w:r>
        <w:rPr>
          <w:rFonts w:ascii="Times New Roman" w:hAnsi="Times New Roman" w:cs="Times New Roman" w:hint="eastAsia"/>
        </w:rPr>
        <w:t>²ú</w:t>
      </w:r>
      <w:r>
        <w:rPr>
          <w:rFonts w:ascii="Times New Roman" w:hAnsi="Times New Roman" w:cs="Times New Roman" w:hint="eastAsia"/>
        </w:rPr>
        <w:t>É</w:t>
      </w:r>
      <w:r>
        <w:rPr>
          <w:rFonts w:ascii="Times New Roman" w:hAnsi="Times New Roman" w:cs="Times New Roman" w:hint="eastAsia"/>
        </w:rPr>
        <w:t>ú</w:t>
      </w:r>
      <w:r>
        <w:rPr>
          <w:rFonts w:ascii="Times New Roman" w:hAnsi="Times New Roman" w:cs="Times New Roman" w:hint="eastAsia"/>
        </w:rPr>
        <w:t>ÖÐ</w:t>
      </w:r>
      <w:r>
        <w:rPr>
          <w:rFonts w:ascii="Times New Roman" w:hAnsi="Times New Roman" w:cs="Times New Roman" w:hint="eastAsia"/>
        </w:rPr>
        <w:t>¶</w:t>
      </w:r>
      <w:r>
        <w:rPr>
          <w:rFonts w:ascii="Times New Roman" w:hAnsi="Times New Roman" w:cs="Times New Roman" w:hint="eastAsia"/>
        </w:rPr>
        <w:t>Ï\r\n");</w:t>
      </w:r>
    </w:p>
    <w:p w14:paraId="3FB95FC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endif</w:t>
      </w:r>
    </w:p>
    <w:p w14:paraId="459B960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EXTI_ClearITPendingBit(EXTI_Line13);</w:t>
      </w:r>
    </w:p>
    <w:p w14:paraId="7CD8653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  <w:r>
        <w:rPr>
          <w:rFonts w:ascii="Times New Roman" w:hAnsi="Times New Roman" w:cs="Times New Roman" w:hint="eastAsia"/>
        </w:rPr>
        <w:tab/>
      </w:r>
    </w:p>
    <w:p w14:paraId="14B099F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if(EXTI_GetITStatus(EXTI_Line14) != RESET)</w:t>
      </w:r>
      <w:r>
        <w:rPr>
          <w:rFonts w:ascii="Times New Roman" w:hAnsi="Times New Roman" w:cs="Times New Roman" w:hint="eastAsia"/>
        </w:rPr>
        <w:tab/>
        <w:t xml:space="preserve"> </w:t>
      </w:r>
    </w:p>
    <w:p w14:paraId="560EA92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</w:p>
    <w:p w14:paraId="0B7C785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if (DEBUG_APP_EN &gt; 0)</w:t>
      </w:r>
    </w:p>
    <w:p w14:paraId="4121716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EXTI14</w:t>
      </w:r>
      <w:r>
        <w:rPr>
          <w:rFonts w:ascii="Times New Roman" w:hAnsi="Times New Roman" w:cs="Times New Roman" w:hint="eastAsia"/>
        </w:rPr>
        <w:t>²ú</w:t>
      </w:r>
      <w:r>
        <w:rPr>
          <w:rFonts w:ascii="Times New Roman" w:hAnsi="Times New Roman" w:cs="Times New Roman" w:hint="eastAsia"/>
        </w:rPr>
        <w:t>É</w:t>
      </w:r>
      <w:r>
        <w:rPr>
          <w:rFonts w:ascii="Times New Roman" w:hAnsi="Times New Roman" w:cs="Times New Roman" w:hint="eastAsia"/>
        </w:rPr>
        <w:t>ú</w:t>
      </w:r>
      <w:r>
        <w:rPr>
          <w:rFonts w:ascii="Times New Roman" w:hAnsi="Times New Roman" w:cs="Times New Roman" w:hint="eastAsia"/>
        </w:rPr>
        <w:t>ÖÐ</w:t>
      </w:r>
      <w:r>
        <w:rPr>
          <w:rFonts w:ascii="Times New Roman" w:hAnsi="Times New Roman" w:cs="Times New Roman" w:hint="eastAsia"/>
        </w:rPr>
        <w:t>¶</w:t>
      </w:r>
      <w:r>
        <w:rPr>
          <w:rFonts w:ascii="Times New Roman" w:hAnsi="Times New Roman" w:cs="Times New Roman" w:hint="eastAsia"/>
        </w:rPr>
        <w:t>Ï\r\n");</w:t>
      </w:r>
    </w:p>
    <w:p w14:paraId="3B08676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endif</w:t>
      </w:r>
    </w:p>
    <w:p w14:paraId="4C74360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EXTI_ClearITPendingBit(EXTI_Line14);</w:t>
      </w:r>
    </w:p>
    <w:p w14:paraId="2149B9A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  <w:r>
        <w:rPr>
          <w:rFonts w:ascii="Times New Roman" w:hAnsi="Times New Roman" w:cs="Times New Roman" w:hint="eastAsia"/>
        </w:rPr>
        <w:tab/>
      </w:r>
    </w:p>
    <w:p w14:paraId="2464395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f(EXTI_GetITStatus(EXTI_Line15) != RESET)</w:t>
      </w:r>
      <w:r>
        <w:rPr>
          <w:rFonts w:ascii="Times New Roman" w:hAnsi="Times New Roman" w:cs="Times New Roman" w:hint="eastAsia"/>
        </w:rPr>
        <w:tab/>
        <w:t xml:space="preserve"> </w:t>
      </w:r>
    </w:p>
    <w:p w14:paraId="33F7F01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</w:p>
    <w:p w14:paraId="49C221A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#if (DEBUG_APP_EN &gt; 0)</w:t>
      </w:r>
    </w:p>
    <w:p w14:paraId="3792F81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EXTI15</w:t>
      </w:r>
      <w:r>
        <w:rPr>
          <w:rFonts w:ascii="Times New Roman" w:hAnsi="Times New Roman" w:cs="Times New Roman" w:hint="eastAsia"/>
        </w:rPr>
        <w:t>²</w:t>
      </w:r>
      <w:r>
        <w:rPr>
          <w:rFonts w:ascii="Times New Roman" w:hAnsi="Times New Roman" w:cs="Times New Roman" w:hint="eastAsia"/>
        </w:rPr>
        <w:t>ú</w:t>
      </w:r>
      <w:r>
        <w:rPr>
          <w:rFonts w:ascii="Times New Roman" w:hAnsi="Times New Roman" w:cs="Times New Roman" w:hint="eastAsia"/>
        </w:rPr>
        <w:t>É</w:t>
      </w:r>
      <w:r>
        <w:rPr>
          <w:rFonts w:ascii="Times New Roman" w:hAnsi="Times New Roman" w:cs="Times New Roman" w:hint="eastAsia"/>
        </w:rPr>
        <w:t>ú</w:t>
      </w:r>
      <w:r>
        <w:rPr>
          <w:rFonts w:ascii="Times New Roman" w:hAnsi="Times New Roman" w:cs="Times New Roman" w:hint="eastAsia"/>
        </w:rPr>
        <w:t>ÖÐ</w:t>
      </w:r>
      <w:r>
        <w:rPr>
          <w:rFonts w:ascii="Times New Roman" w:hAnsi="Times New Roman" w:cs="Times New Roman" w:hint="eastAsia"/>
        </w:rPr>
        <w:t>¶</w:t>
      </w:r>
      <w:r>
        <w:rPr>
          <w:rFonts w:ascii="Times New Roman" w:hAnsi="Times New Roman" w:cs="Times New Roman" w:hint="eastAsia"/>
        </w:rPr>
        <w:t>Ï\r\n");</w:t>
      </w:r>
    </w:p>
    <w:p w14:paraId="1C434E3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    #endif</w:t>
      </w:r>
    </w:p>
    <w:p w14:paraId="5D1C43A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EXTI_ClearITPendingBit(EXTI_Line15);</w:t>
      </w:r>
    </w:p>
    <w:p w14:paraId="205B8BC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  <w:r>
        <w:rPr>
          <w:rFonts w:ascii="Times New Roman" w:hAnsi="Times New Roman" w:cs="Times New Roman" w:hint="eastAsia"/>
        </w:rPr>
        <w:tab/>
      </w:r>
    </w:p>
    <w:p w14:paraId="730DF04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#if UCOS_II_EN  </w:t>
      </w:r>
    </w:p>
    <w:p w14:paraId="78C90E8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OSIntExit();    </w:t>
      </w:r>
      <w:r>
        <w:rPr>
          <w:rFonts w:ascii="Times New Roman" w:hAnsi="Times New Roman" w:cs="Times New Roman" w:hint="eastAsia"/>
        </w:rPr>
        <w:tab/>
      </w:r>
    </w:p>
    <w:p w14:paraId="543FD07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2F2D940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14:paraId="0295148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oid TIM2_IRQHandler(void)</w:t>
      </w:r>
    </w:p>
    <w:p w14:paraId="2C426C0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0B36CCE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#if UCOS_II_EN  </w:t>
      </w:r>
    </w:p>
    <w:p w14:paraId="505F25D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OSIntEnter();    </w:t>
      </w:r>
    </w:p>
    <w:p w14:paraId="6D3B68D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1B32FC9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if(TIM_GetITStatus(TIM2,TIM_IT_Update)==SET) </w:t>
      </w:r>
    </w:p>
    <w:p w14:paraId="0E11151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</w:p>
    <w:p w14:paraId="4062938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UART1_E</w:t>
      </w:r>
      <w:r>
        <w:rPr>
          <w:rFonts w:ascii="Times New Roman" w:hAnsi="Times New Roman" w:cs="Times New Roman" w:hint="eastAsia"/>
        </w:rPr>
        <w:t xml:space="preserve">N&gt;0 &amp;&amp; UART1_RX_MODE==0) </w:t>
      </w:r>
    </w:p>
    <w:p w14:paraId="20C1A3A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1_RX_STA|=1&lt;&lt;15;</w:t>
      </w:r>
      <w:r>
        <w:rPr>
          <w:rFonts w:ascii="Times New Roman" w:hAnsi="Times New Roman" w:cs="Times New Roman" w:hint="eastAsia"/>
        </w:rPr>
        <w:tab/>
      </w:r>
    </w:p>
    <w:p w14:paraId="3FAF940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TIM_ClearITPendingBit(TIM2, TIM_IT_Update);  </w:t>
      </w:r>
    </w:p>
    <w:p w14:paraId="4DCDEAD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TIM_Cmd(TIM2, DISABLE);  </w:t>
      </w:r>
    </w:p>
    <w:p w14:paraId="6FB80DD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lse</w:t>
      </w:r>
    </w:p>
    <w:p w14:paraId="02F76D4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TIM_ClearITPendingBit(TIM2, TIM_IT_Update);  </w:t>
      </w:r>
    </w:p>
    <w:p w14:paraId="6928595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4BF7636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</w:p>
    <w:p w14:paraId="6CAE25C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#if UCOS_II_EN  </w:t>
      </w:r>
    </w:p>
    <w:p w14:paraId="6FEB898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OSIntExit();    </w:t>
      </w:r>
      <w:r>
        <w:rPr>
          <w:rFonts w:ascii="Times New Roman" w:hAnsi="Times New Roman" w:cs="Times New Roman" w:hint="eastAsia"/>
        </w:rPr>
        <w:tab/>
      </w:r>
    </w:p>
    <w:p w14:paraId="3A07B1D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543F89E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14:paraId="249A779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void </w:t>
      </w:r>
      <w:r>
        <w:rPr>
          <w:rFonts w:ascii="Times New Roman" w:hAnsi="Times New Roman" w:cs="Times New Roman" w:hint="eastAsia"/>
        </w:rPr>
        <w:t>TIM3_IRQHandler(void)</w:t>
      </w:r>
    </w:p>
    <w:p w14:paraId="54EA2AA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36722F5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#if UCOS_II_EN  </w:t>
      </w:r>
    </w:p>
    <w:p w14:paraId="558FEA8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OSIntEnter();    </w:t>
      </w:r>
    </w:p>
    <w:p w14:paraId="0D265FB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1433D62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if(TIM_GetITStatus(TIM3,TIM_IT_Update)==SET) </w:t>
      </w:r>
    </w:p>
    <w:p w14:paraId="23ABD07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</w:p>
    <w:p w14:paraId="116847F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#if (UART2_EN&gt;0 &amp;&amp; UART2_RX_MODE==0) </w:t>
      </w:r>
    </w:p>
    <w:p w14:paraId="689D51B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2_RX_STA|=1&lt;&lt;15;</w:t>
      </w:r>
      <w:r>
        <w:rPr>
          <w:rFonts w:ascii="Times New Roman" w:hAnsi="Times New Roman" w:cs="Times New Roman" w:hint="eastAsia"/>
        </w:rPr>
        <w:tab/>
      </w:r>
    </w:p>
    <w:p w14:paraId="7655309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 xml:space="preserve">TIM_ClearITPendingBit(TIM3, TIM_IT_Update);  </w:t>
      </w:r>
    </w:p>
    <w:p w14:paraId="3D364A3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TIM_Cmd(TIM3, DISABLE);  </w:t>
      </w:r>
    </w:p>
    <w:p w14:paraId="66CA7B9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lse</w:t>
      </w:r>
    </w:p>
    <w:p w14:paraId="00F45EF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NBUpdateCnt++;</w:t>
      </w:r>
    </w:p>
    <w:p w14:paraId="39EC276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NBUpdateCnt &gt;= UPDATE_TIME_DATA*60)</w:t>
      </w:r>
    </w:p>
    <w:p w14:paraId="33AFCBE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7A2DE7B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TIM_ClearITPendingBit(TIM3, TIM_IT_Update  );  </w:t>
      </w:r>
    </w:p>
    <w:p w14:paraId="4E1EEA9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TIM_Cmd(TIM3, DISABLE); 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131A629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OSSemPost(NBUpdat</w:t>
      </w:r>
      <w:r>
        <w:rPr>
          <w:rFonts w:ascii="Times New Roman" w:hAnsi="Times New Roman" w:cs="Times New Roman" w:hint="eastAsia"/>
        </w:rPr>
        <w:t>eSem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7646375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7EC5ECA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TIM_ClearITPendingBit(TIM3, TIM_IT_Update);  </w:t>
      </w:r>
    </w:p>
    <w:p w14:paraId="0A15B49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7DBDD58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</w:p>
    <w:p w14:paraId="76B6741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#if UCOS_II_EN  </w:t>
      </w:r>
    </w:p>
    <w:p w14:paraId="509159F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OSIntExit();    </w:t>
      </w:r>
      <w:r>
        <w:rPr>
          <w:rFonts w:ascii="Times New Roman" w:hAnsi="Times New Roman" w:cs="Times New Roman" w:hint="eastAsia"/>
        </w:rPr>
        <w:tab/>
      </w:r>
    </w:p>
    <w:p w14:paraId="73356C6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  <w:t>#endif</w:t>
      </w:r>
    </w:p>
    <w:p w14:paraId="638CF8D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14:paraId="32345F4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oid TIM4_IRQHandler(void)</w:t>
      </w:r>
    </w:p>
    <w:p w14:paraId="1E36E4B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3AF1A28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#if UCOS_II_EN  </w:t>
      </w:r>
    </w:p>
    <w:p w14:paraId="62F5625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OSIntEnter();    </w:t>
      </w:r>
    </w:p>
    <w:p w14:paraId="7ACABE7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4EFA5FD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 xml:space="preserve">if(TIM_GetITStatus(TIM4,TIM_IT_Update)==SET) </w:t>
      </w:r>
    </w:p>
    <w:p w14:paraId="763B3EA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</w:p>
    <w:p w14:paraId="59DE6E9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#if (UART3_EN&gt;0 &amp;&amp; UART3_RX_MODE==0) </w:t>
      </w:r>
    </w:p>
    <w:p w14:paraId="4544A6F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3_RX_STA|=1&lt;&lt;15;</w:t>
      </w:r>
      <w:r>
        <w:rPr>
          <w:rFonts w:ascii="Times New Roman" w:hAnsi="Times New Roman" w:cs="Times New Roman" w:hint="eastAsia"/>
        </w:rPr>
        <w:tab/>
      </w:r>
    </w:p>
    <w:p w14:paraId="75C70A7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TIM_ClearITPendingBit(TIM4, TIM_IT_Update);  </w:t>
      </w:r>
    </w:p>
    <w:p w14:paraId="6FE9F0F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TIM_Cmd(TIM4, DISABLE);  </w:t>
      </w:r>
    </w:p>
    <w:p w14:paraId="7CCE1D4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lse</w:t>
      </w:r>
    </w:p>
    <w:p w14:paraId="0A4710A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NBUpdateCnt++;</w:t>
      </w:r>
    </w:p>
    <w:p w14:paraId="6355BB7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NBUpdateCnt &gt;= UPDATE_TIME_DATA*60</w:t>
      </w:r>
      <w:r>
        <w:rPr>
          <w:rFonts w:ascii="Times New Roman" w:hAnsi="Times New Roman" w:cs="Times New Roman" w:hint="eastAsia"/>
        </w:rPr>
        <w:t>)</w:t>
      </w:r>
    </w:p>
    <w:p w14:paraId="6B06A3C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78C6867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TIM_ClearITPendingBit(TIM4, TIM_IT_Update  );  </w:t>
      </w:r>
    </w:p>
    <w:p w14:paraId="7321C72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TIM_Cmd(TIM4, DISABLE); 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71E2962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OSSemPost(NBUpdateSem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1CA77F2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60C505E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TIM_ClearITPendingBit(TIM4, TIM_IT_Update);  </w:t>
      </w:r>
    </w:p>
    <w:p w14:paraId="018064D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35A9FBA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</w:p>
    <w:p w14:paraId="5528043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#if UCOS_II_EN  </w:t>
      </w:r>
    </w:p>
    <w:p w14:paraId="7B35BEE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OSIntExit();    </w:t>
      </w:r>
      <w:r>
        <w:rPr>
          <w:rFonts w:ascii="Times New Roman" w:hAnsi="Times New Roman" w:cs="Times New Roman" w:hint="eastAsia"/>
        </w:rPr>
        <w:tab/>
      </w:r>
    </w:p>
    <w:p w14:paraId="57E90AA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224B13D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14:paraId="35460C0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oid TIM4_IRQHandler(void)</w:t>
      </w:r>
    </w:p>
    <w:p w14:paraId="5B4772D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5F0D218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#if UCOS_II_EN  </w:t>
      </w:r>
    </w:p>
    <w:p w14:paraId="15CB40A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OSIntEnter();    </w:t>
      </w:r>
    </w:p>
    <w:p w14:paraId="317D45D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2DED929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f((TIM4CH1_CAPTURE_STA&amp;0X80)==0)</w:t>
      </w:r>
    </w:p>
    <w:p w14:paraId="0E1D6EE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  <w:r>
        <w:rPr>
          <w:rFonts w:ascii="Times New Roman" w:hAnsi="Times New Roman" w:cs="Times New Roman" w:hint="eastAsia"/>
        </w:rPr>
        <w:tab/>
        <w:t xml:space="preserve">  </w:t>
      </w:r>
    </w:p>
    <w:p w14:paraId="1A33F7F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TIM_GetITStatus(TIM4, TIM_IT_Update) != RESET)</w:t>
      </w:r>
    </w:p>
    <w:p w14:paraId="56BCC87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  <w:r>
        <w:rPr>
          <w:rFonts w:ascii="Times New Roman" w:hAnsi="Times New Roman" w:cs="Times New Roman" w:hint="eastAsia"/>
        </w:rPr>
        <w:tab/>
        <w:t xml:space="preserve">    </w:t>
      </w:r>
    </w:p>
    <w:p w14:paraId="2362B81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TIM4CH1_CAPTURE_STA&amp;0X40)</w:t>
      </w:r>
    </w:p>
    <w:p w14:paraId="1D3C71A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32E0780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(TIM4CH1_CAPTURE_STA&amp;0X3F)==0X3F)</w:t>
      </w:r>
    </w:p>
    <w:p w14:paraId="686930A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267D6D6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TIM4CH1_CAPTURE_STA|=0X80;</w:t>
      </w:r>
    </w:p>
    <w:p w14:paraId="34DA313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TIM4CH1_CAPTURE_VAL=0XFFFF;</w:t>
      </w:r>
    </w:p>
    <w:p w14:paraId="319E613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else TIM4CH1_CAPTURE_STA++;</w:t>
      </w:r>
    </w:p>
    <w:p w14:paraId="2405810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  <w:r>
        <w:rPr>
          <w:rFonts w:ascii="Times New Roman" w:hAnsi="Times New Roman" w:cs="Times New Roman" w:hint="eastAsia"/>
        </w:rPr>
        <w:tab/>
        <w:t xml:space="preserve"> </w:t>
      </w:r>
    </w:p>
    <w:p w14:paraId="0234E7C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42AB9FA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TIM_GetITStatus(TIM4, TIM_IT_CC1) != RESET)</w:t>
      </w:r>
    </w:p>
    <w:p w14:paraId="4D18503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  <w:r>
        <w:rPr>
          <w:rFonts w:ascii="Times New Roman" w:hAnsi="Times New Roman" w:cs="Times New Roman" w:hint="eastAsia"/>
        </w:rPr>
        <w:tab/>
      </w:r>
    </w:p>
    <w:p w14:paraId="38C92AB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TIM4CH1_CAPTURE_STA&amp;0X40)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187869D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  <w:r>
        <w:rPr>
          <w:rFonts w:ascii="Times New Roman" w:hAnsi="Times New Roman" w:cs="Times New Roman" w:hint="eastAsia"/>
        </w:rPr>
        <w:tab/>
        <w:t xml:space="preserve"> 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5E80981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TIM4CH1_CAPTURE_STA|=0X80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0657C5C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TIM4CH1</w:t>
      </w:r>
      <w:r>
        <w:rPr>
          <w:rFonts w:ascii="Times New Roman" w:hAnsi="Times New Roman" w:cs="Times New Roman" w:hint="eastAsia"/>
        </w:rPr>
        <w:t>_CAPTURE_VAL=TIM_GetCapture1(TIM4);</w:t>
      </w:r>
    </w:p>
    <w:p w14:paraId="704A72A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  </w:t>
      </w:r>
      <w:r>
        <w:rPr>
          <w:rFonts w:ascii="Times New Roman" w:hAnsi="Times New Roman" w:cs="Times New Roman" w:hint="eastAsia"/>
        </w:rPr>
        <w:tab/>
        <w:t xml:space="preserve">TIM_OC1PolarityConfig(TIM4,TIM_ICPolarity_Rising); </w:t>
      </w:r>
    </w:p>
    <w:p w14:paraId="731E307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}else 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683601F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7AF7797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TIM4CH1_CAPTURE_STA=0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02FB9E4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TIM4CH1_CAPTURE_VAL=0;</w:t>
      </w:r>
    </w:p>
    <w:p w14:paraId="09F4C25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TIM_SetCounter(TIM4,0);</w:t>
      </w:r>
    </w:p>
    <w:p w14:paraId="0DCF8F2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TIM4CH1_CAPTURE_STA|=0X40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6EB44B1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TIM_OC1PolarityConfig(TIM4,TIM_ICPolarity_Falling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15B274B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   </w:t>
      </w:r>
    </w:p>
    <w:p w14:paraId="7A342BD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3E82495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ab/>
        <w:t>}</w:t>
      </w:r>
    </w:p>
    <w:p w14:paraId="2743987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TIM_ClearITPendingBit(TIM4, TIM_IT_CC1|TIM_IT_Update); </w:t>
      </w:r>
    </w:p>
    <w:p w14:paraId="673C161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#if UCOS_II_EN  </w:t>
      </w:r>
    </w:p>
    <w:p w14:paraId="072877E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OSIntExit();    </w:t>
      </w:r>
      <w:r>
        <w:rPr>
          <w:rFonts w:ascii="Times New Roman" w:hAnsi="Times New Roman" w:cs="Times New Roman" w:hint="eastAsia"/>
        </w:rPr>
        <w:tab/>
      </w:r>
    </w:p>
    <w:p w14:paraId="368CA2F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  <w:r>
        <w:rPr>
          <w:rFonts w:ascii="Times New Roman" w:hAnsi="Times New Roman" w:cs="Times New Roman" w:hint="eastAsia"/>
        </w:rPr>
        <w:tab/>
      </w:r>
    </w:p>
    <w:p w14:paraId="4C54097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14:paraId="4EFADA4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oid TIM4_IRQHandler(void)</w:t>
      </w:r>
    </w:p>
    <w:p w14:paraId="08942E9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37CCCA3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if UCOS_II</w:t>
      </w:r>
      <w:r>
        <w:rPr>
          <w:rFonts w:ascii="Times New Roman" w:hAnsi="Times New Roman" w:cs="Times New Roman" w:hint="eastAsia"/>
        </w:rPr>
        <w:t xml:space="preserve">_EN  </w:t>
      </w:r>
    </w:p>
    <w:p w14:paraId="4676C55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OSIntEnter();    </w:t>
      </w:r>
    </w:p>
    <w:p w14:paraId="557DBC9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53B92E8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if(TIM_GetITStatus(TIM4,TIM_IT_Update)==SET) </w:t>
      </w:r>
    </w:p>
    <w:p w14:paraId="023B791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</w:p>
    <w:p w14:paraId="3EA1451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#if (UART3_EN&gt;0 &amp;&amp; UART3_RX_MODE==0) </w:t>
      </w:r>
    </w:p>
    <w:p w14:paraId="4BE4661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3_RX_STA|=1&lt;&lt;15;</w:t>
      </w:r>
      <w:r>
        <w:rPr>
          <w:rFonts w:ascii="Times New Roman" w:hAnsi="Times New Roman" w:cs="Times New Roman" w:hint="eastAsia"/>
        </w:rPr>
        <w:tab/>
      </w:r>
    </w:p>
    <w:p w14:paraId="142E407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TIM_ClearITPendingBit(TIM4, TIM_IT_Update);  </w:t>
      </w:r>
    </w:p>
    <w:p w14:paraId="4D6B546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TIM_Cmd(TIM4, DISABLE);  </w:t>
      </w:r>
    </w:p>
    <w:p w14:paraId="2992622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lse</w:t>
      </w:r>
    </w:p>
    <w:p w14:paraId="6FCBCDA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 xml:space="preserve">TIM_ClearITPendingBit(TIM4, TIM_IT_Update);  </w:t>
      </w:r>
    </w:p>
    <w:p w14:paraId="789E547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6D1A50C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</w:p>
    <w:p w14:paraId="259A11D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#if UCOS_II_EN  </w:t>
      </w:r>
    </w:p>
    <w:p w14:paraId="22ABA22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OSIntExit();    </w:t>
      </w:r>
      <w:r>
        <w:rPr>
          <w:rFonts w:ascii="Times New Roman" w:hAnsi="Times New Roman" w:cs="Times New Roman" w:hint="eastAsia"/>
        </w:rPr>
        <w:tab/>
      </w:r>
    </w:p>
    <w:p w14:paraId="2D78705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007B4A2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14:paraId="14D752C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oid TIM5_IRQHandler(void)</w:t>
      </w:r>
    </w:p>
    <w:p w14:paraId="238FECD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637D06A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#if UCOS_II_EN  </w:t>
      </w:r>
    </w:p>
    <w:p w14:paraId="4E75D68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OSIntEnter();    </w:t>
      </w:r>
    </w:p>
    <w:p w14:paraId="19B3D9B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23B38E0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 xml:space="preserve">if(TIM_GetITStatus(TIM5,TIM_IT_Update)==SET) </w:t>
      </w:r>
    </w:p>
    <w:p w14:paraId="3A5B9E5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</w:p>
    <w:p w14:paraId="67D76C7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#if (UART5_EN&gt;0 &amp;&amp; UART5_RX_MODE==0) </w:t>
      </w:r>
    </w:p>
    <w:p w14:paraId="4E68F5C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0 == NBRvDelay)</w:t>
      </w:r>
    </w:p>
    <w:p w14:paraId="2BA9F0B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31848E5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5_RX_STA|=1&lt;&lt;15;</w:t>
      </w:r>
      <w:r>
        <w:rPr>
          <w:rFonts w:ascii="Times New Roman" w:hAnsi="Times New Roman" w:cs="Times New Roman" w:hint="eastAsia"/>
        </w:rPr>
        <w:tab/>
      </w:r>
    </w:p>
    <w:p w14:paraId="4556AFF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 OSSemPost(NBUartRdy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29A8C42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OSSemPost(FurnaceRdy);</w:t>
      </w:r>
    </w:p>
    <w:p w14:paraId="4A7A2C4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TIM_ClearITPendingBit(TIM5, TIM_IT_Update);  </w:t>
      </w:r>
    </w:p>
    <w:p w14:paraId="4C01F31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TIM_Cmd(TIM5, DISABLE);  </w:t>
      </w:r>
    </w:p>
    <w:p w14:paraId="01D79BE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478427D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else if (NBRvDelay &gt;= 10)</w:t>
      </w:r>
    </w:p>
    <w:p w14:paraId="33F9047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732C9A1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TIM_ClearITPendingBit(TIM5, TIM_IT_Update);  </w:t>
      </w:r>
    </w:p>
    <w:p w14:paraId="1120A79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NBRvDelay = 0;</w:t>
      </w:r>
    </w:p>
    <w:p w14:paraId="2CCB400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0C64080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else </w:t>
      </w:r>
    </w:p>
    <w:p w14:paraId="749523A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1885841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TIM_ClearITPendingBit(TIM5, TIM_IT_Update);  </w:t>
      </w:r>
    </w:p>
    <w:p w14:paraId="5529A96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NBRvDelay++;</w:t>
      </w:r>
    </w:p>
    <w:p w14:paraId="3A545A4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51179C9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lse</w:t>
      </w:r>
    </w:p>
    <w:p w14:paraId="11E0694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 xml:space="preserve">TIM_ClearITPendingBit(TIM5, TIM_IT_Update);  </w:t>
      </w:r>
    </w:p>
    <w:p w14:paraId="6932FF9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64840BE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</w:p>
    <w:p w14:paraId="38CAC5F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#if UCOS_II_EN  </w:t>
      </w:r>
    </w:p>
    <w:p w14:paraId="561A3F8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OSIntExit();    </w:t>
      </w:r>
      <w:r>
        <w:rPr>
          <w:rFonts w:ascii="Times New Roman" w:hAnsi="Times New Roman" w:cs="Times New Roman" w:hint="eastAsia"/>
        </w:rPr>
        <w:tab/>
      </w:r>
    </w:p>
    <w:p w14:paraId="4804A00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747BC89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/*#if UCOS_II_EN  </w:t>
      </w:r>
    </w:p>
    <w:p w14:paraId="4BCA39F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OSIntEnter();    </w:t>
      </w:r>
    </w:p>
    <w:p w14:paraId="281EAA1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3B70541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if(TIM_GetITStatus(TIM5,TIM_IT_Update)==SET) </w:t>
      </w:r>
    </w:p>
    <w:p w14:paraId="5F574D2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</w:p>
    <w:p w14:paraId="3338881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 xml:space="preserve">#if (UART4_EN&gt;0 &amp;&amp; UART4_RX_MODE==0) </w:t>
      </w:r>
    </w:p>
    <w:p w14:paraId="1ACADFC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4_RX_STA|=1&lt;&lt;15;</w:t>
      </w:r>
      <w:r>
        <w:rPr>
          <w:rFonts w:ascii="Times New Roman" w:hAnsi="Times New Roman" w:cs="Times New Roman" w:hint="eastAsia"/>
        </w:rPr>
        <w:tab/>
      </w:r>
    </w:p>
    <w:p w14:paraId="73F6EEC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  </w:t>
      </w:r>
      <w:r>
        <w:rPr>
          <w:rFonts w:ascii="Times New Roman" w:hAnsi="Times New Roman" w:cs="Times New Roman" w:hint="eastAsia"/>
        </w:rPr>
        <w:tab/>
        <w:t>OSSemPost(ComSem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6333A90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TIM_ClearITPendingBit(TIM5, TIM_IT_Update);  </w:t>
      </w:r>
    </w:p>
    <w:p w14:paraId="4FE75B5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TIM_Cmd(TIM5, DISABLE);  </w:t>
      </w:r>
    </w:p>
    <w:p w14:paraId="79A6DEA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lse</w:t>
      </w:r>
    </w:p>
    <w:p w14:paraId="11B7CD2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TIM_ClearITPendingBit(TIM5, TIM_IT_Update);  </w:t>
      </w:r>
    </w:p>
    <w:p w14:paraId="53457AE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2B89AD5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</w:p>
    <w:p w14:paraId="5BCAC06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if UCOS_I</w:t>
      </w:r>
      <w:r>
        <w:rPr>
          <w:rFonts w:ascii="Times New Roman" w:hAnsi="Times New Roman" w:cs="Times New Roman" w:hint="eastAsia"/>
        </w:rPr>
        <w:t xml:space="preserve">I_EN  </w:t>
      </w:r>
    </w:p>
    <w:p w14:paraId="0C43662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OSIntExit();    </w:t>
      </w:r>
      <w:r>
        <w:rPr>
          <w:rFonts w:ascii="Times New Roman" w:hAnsi="Times New Roman" w:cs="Times New Roman" w:hint="eastAsia"/>
        </w:rPr>
        <w:tab/>
      </w:r>
    </w:p>
    <w:p w14:paraId="10B2343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*/</w:t>
      </w:r>
    </w:p>
    <w:p w14:paraId="1F890FB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14:paraId="682CF07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oid TIM6_IRQHandler(void)</w:t>
      </w:r>
    </w:p>
    <w:p w14:paraId="1F11F14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0E6207C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#if UCOS_II_EN  </w:t>
      </w:r>
    </w:p>
    <w:p w14:paraId="61D17F7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OSIntEnter();    </w:t>
      </w:r>
    </w:p>
    <w:p w14:paraId="3D12C83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1498191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if(TIM_GetITStatus(TIM6,TIM_IT_Update)==SET) </w:t>
      </w:r>
    </w:p>
    <w:p w14:paraId="2A0632E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</w:p>
    <w:p w14:paraId="4ADCD68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#if (UART5_EN&gt;0 &amp;&amp; UART5_RX_MODE==0) </w:t>
      </w:r>
    </w:p>
    <w:p w14:paraId="151F2C3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0 == NBRvDelay)</w:t>
      </w:r>
    </w:p>
    <w:p w14:paraId="67EF5F9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653407F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UART5_RX_STA|=1&lt;&lt;15;</w:t>
      </w:r>
      <w:r>
        <w:rPr>
          <w:rFonts w:ascii="Times New Roman" w:hAnsi="Times New Roman" w:cs="Times New Roman" w:hint="eastAsia"/>
        </w:rPr>
        <w:tab/>
      </w:r>
    </w:p>
    <w:p w14:paraId="18235BB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 OSSemPost(NBUartRdy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1F82370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TIM_ClearITPendingBit(TIM6, TIM_IT_Update);  </w:t>
      </w:r>
    </w:p>
    <w:p w14:paraId="6186B0B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TIM_Cmd(TIM6, DISABLE);  </w:t>
      </w:r>
    </w:p>
    <w:p w14:paraId="0735F86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3C88644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else if (NBRvDelay &gt;= 10)</w:t>
      </w:r>
    </w:p>
    <w:p w14:paraId="577C139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4E0793B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TIM_ClearITPendingBit(TIM6, TIM_IT_Update);  </w:t>
      </w:r>
    </w:p>
    <w:p w14:paraId="13BABED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NBRvDelay = 0;</w:t>
      </w:r>
    </w:p>
    <w:p w14:paraId="7E38963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5BE6F6A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else </w:t>
      </w:r>
    </w:p>
    <w:p w14:paraId="4691FDB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69BF88D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TIM_ClearITPendingBit(TIM6, TIM_IT_Update);  </w:t>
      </w:r>
    </w:p>
    <w:p w14:paraId="73F233E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NBRvDelay++;</w:t>
      </w:r>
    </w:p>
    <w:p w14:paraId="2DBE899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01B19A8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lse</w:t>
      </w:r>
    </w:p>
    <w:p w14:paraId="1581449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TIM_ClearITPendingBit(TIM6, TIM_IT_Update);  </w:t>
      </w:r>
    </w:p>
    <w:p w14:paraId="1B314D1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4D6856D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</w:p>
    <w:p w14:paraId="36D8088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#if UCOS_II_EN  </w:t>
      </w:r>
    </w:p>
    <w:p w14:paraId="18CC63D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OSIntExit();    </w:t>
      </w:r>
      <w:r>
        <w:rPr>
          <w:rFonts w:ascii="Times New Roman" w:hAnsi="Times New Roman" w:cs="Times New Roman" w:hint="eastAsia"/>
        </w:rPr>
        <w:tab/>
      </w:r>
    </w:p>
    <w:p w14:paraId="741ECA1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5C3B4A1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14:paraId="699632B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oid TIM7_IRQHandler(void)</w:t>
      </w:r>
    </w:p>
    <w:p w14:paraId="42237E1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66A88D9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#if UCOS_II_EN  </w:t>
      </w:r>
    </w:p>
    <w:p w14:paraId="6B4BFEB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 xml:space="preserve">OSIntEnter();    </w:t>
      </w:r>
    </w:p>
    <w:p w14:paraId="5D789DA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77451FC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if(TIM_GetITStatus(TIM7,TIM_IT_Update)==SET) </w:t>
      </w:r>
    </w:p>
    <w:p w14:paraId="31E0144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</w:p>
    <w:p w14:paraId="7C7656E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#if (UART6_EN&gt;0 &amp;&amp; UART6_RX_MODE==0) </w:t>
      </w:r>
    </w:p>
    <w:p w14:paraId="62F1EDA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6_RX_STA|=1&lt;&lt;15;</w:t>
      </w:r>
      <w:r>
        <w:rPr>
          <w:rFonts w:ascii="Times New Roman" w:hAnsi="Times New Roman" w:cs="Times New Roman" w:hint="eastAsia"/>
        </w:rPr>
        <w:tab/>
      </w:r>
    </w:p>
    <w:p w14:paraId="76382AE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TIM_ClearITPendingBit(TIM7, TIM_IT_Update);  </w:t>
      </w:r>
    </w:p>
    <w:p w14:paraId="63D332C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TIM_Cmd(TIM7, DISABLE);  </w:t>
      </w:r>
    </w:p>
    <w:p w14:paraId="384F687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lse</w:t>
      </w:r>
    </w:p>
    <w:p w14:paraId="5966655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TIM_ClearITPendingBit(TIM7</w:t>
      </w:r>
      <w:r>
        <w:rPr>
          <w:rFonts w:ascii="Times New Roman" w:hAnsi="Times New Roman" w:cs="Times New Roman" w:hint="eastAsia"/>
        </w:rPr>
        <w:t xml:space="preserve">, TIM_IT_Update);  </w:t>
      </w:r>
    </w:p>
    <w:p w14:paraId="484B37A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TIM_Cmd(TIM7, DISABLE);  </w:t>
      </w:r>
    </w:p>
    <w:p w14:paraId="08A2516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561A2A3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</w:p>
    <w:p w14:paraId="44D38B7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#if UCOS_II_EN  </w:t>
      </w:r>
    </w:p>
    <w:p w14:paraId="0299AF7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OSIntExit();    </w:t>
      </w:r>
      <w:r>
        <w:rPr>
          <w:rFonts w:ascii="Times New Roman" w:hAnsi="Times New Roman" w:cs="Times New Roman" w:hint="eastAsia"/>
        </w:rPr>
        <w:tab/>
      </w:r>
    </w:p>
    <w:p w14:paraId="5CEC54C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717CF7C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14:paraId="623AD24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oid RTC_Alarm_IRQHandler(void)</w:t>
      </w:r>
    </w:p>
    <w:p w14:paraId="05A1DC2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{    </w:t>
      </w:r>
    </w:p>
    <w:p w14:paraId="2D88001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f(RTC_GetFlagStatus(RTC_FLAG_ALRAF)==SET)</w:t>
      </w:r>
    </w:p>
    <w:p w14:paraId="55783B1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</w:p>
    <w:p w14:paraId="0080895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TC_ClearFlag(RTC_FLAG_ALRAF);</w:t>
      </w:r>
    </w:p>
    <w:p w14:paraId="5E20FB0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324C5A5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RTC</w:t>
      </w:r>
      <w:r>
        <w:rPr>
          <w:rFonts w:ascii="Times New Roman" w:hAnsi="Times New Roman" w:cs="Times New Roman" w:hint="eastAsia"/>
        </w:rPr>
        <w:t>²ú</w:t>
      </w:r>
      <w:r>
        <w:rPr>
          <w:rFonts w:ascii="Times New Roman" w:hAnsi="Times New Roman" w:cs="Times New Roman" w:hint="eastAsia"/>
        </w:rPr>
        <w:t>É</w:t>
      </w:r>
      <w:r>
        <w:rPr>
          <w:rFonts w:ascii="Times New Roman" w:hAnsi="Times New Roman" w:cs="Times New Roman" w:hint="eastAsia"/>
        </w:rPr>
        <w:t>ú</w:t>
      </w:r>
      <w:r>
        <w:rPr>
          <w:rFonts w:ascii="Times New Roman" w:hAnsi="Times New Roman" w:cs="Times New Roman" w:hint="eastAsia"/>
        </w:rPr>
        <w:t>ÄÖÖÓ</w:t>
      </w:r>
      <w:r>
        <w:rPr>
          <w:rFonts w:ascii="Times New Roman" w:hAnsi="Times New Roman" w:cs="Times New Roman" w:hint="eastAsia"/>
        </w:rPr>
        <w:t>±¨¾¯</w:t>
      </w:r>
      <w:r>
        <w:rPr>
          <w:rFonts w:ascii="Times New Roman" w:hAnsi="Times New Roman" w:cs="Times New Roman" w:hint="eastAsia"/>
        </w:rPr>
        <w:t>ÖÐ</w:t>
      </w:r>
      <w:r>
        <w:rPr>
          <w:rFonts w:ascii="Times New Roman" w:hAnsi="Times New Roman" w:cs="Times New Roman" w:hint="eastAsia"/>
        </w:rPr>
        <w:t>¶</w:t>
      </w:r>
      <w:r>
        <w:rPr>
          <w:rFonts w:ascii="Times New Roman" w:hAnsi="Times New Roman" w:cs="Times New Roman" w:hint="eastAsia"/>
        </w:rPr>
        <w:t xml:space="preserve">Ï\r\n");  </w:t>
      </w:r>
    </w:p>
    <w:p w14:paraId="3632DCD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584F6CD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}   </w:t>
      </w:r>
    </w:p>
    <w:p w14:paraId="7A0F3F2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  <w:t>EXTI_ClearITPendingBit(EXTI_Line17);</w:t>
      </w:r>
      <w:r>
        <w:rPr>
          <w:rFonts w:ascii="Times New Roman" w:hAnsi="Times New Roman" w:cs="Times New Roman" w:hint="eastAsia"/>
        </w:rPr>
        <w:tab/>
      </w:r>
    </w:p>
    <w:p w14:paraId="35F7C81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14:paraId="7DC2ED7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oid RTC_WKUP_IRQHandler(void)</w:t>
      </w:r>
    </w:p>
    <w:p w14:paraId="3A1DF94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{    </w:t>
      </w:r>
    </w:p>
    <w:p w14:paraId="2AEFFD7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f(RTC_GetFlagStatus(RTC_FLAG_WUTF)==SET)</w:t>
      </w:r>
    </w:p>
    <w:p w14:paraId="53DBA9A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{ </w:t>
      </w:r>
    </w:p>
    <w:p w14:paraId="2D093DD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TC_ClearFlag(RTC_FLAG_WUTF);</w:t>
      </w:r>
      <w:r>
        <w:rPr>
          <w:rFonts w:ascii="Times New Roman" w:hAnsi="Times New Roman" w:cs="Times New Roman" w:hint="eastAsia"/>
        </w:rPr>
        <w:tab/>
      </w:r>
    </w:p>
    <w:p w14:paraId="5695715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DEBUG_APP_EN == 1)</w:t>
      </w:r>
    </w:p>
    <w:p w14:paraId="3E28E39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RTC</w:t>
      </w:r>
      <w:r>
        <w:rPr>
          <w:rFonts w:ascii="Times New Roman" w:hAnsi="Times New Roman" w:cs="Times New Roman" w:hint="eastAsia"/>
        </w:rPr>
        <w:t>²ú</w:t>
      </w:r>
      <w:r>
        <w:rPr>
          <w:rFonts w:ascii="Times New Roman" w:hAnsi="Times New Roman" w:cs="Times New Roman" w:hint="eastAsia"/>
        </w:rPr>
        <w:t>É</w:t>
      </w:r>
      <w:r>
        <w:rPr>
          <w:rFonts w:ascii="Times New Roman" w:hAnsi="Times New Roman" w:cs="Times New Roman" w:hint="eastAsia"/>
        </w:rPr>
        <w:t>ú</w:t>
      </w:r>
      <w:r>
        <w:rPr>
          <w:rFonts w:ascii="Times New Roman" w:hAnsi="Times New Roman" w:cs="Times New Roman" w:hint="eastAsia"/>
        </w:rPr>
        <w:t>»</w:t>
      </w:r>
      <w:r>
        <w:rPr>
          <w:rFonts w:ascii="Times New Roman" w:hAnsi="Times New Roman" w:cs="Times New Roman" w:hint="eastAsia"/>
        </w:rPr>
        <w:t>½</w:t>
      </w:r>
      <w:r>
        <w:rPr>
          <w:rFonts w:ascii="Times New Roman" w:hAnsi="Times New Roman" w:cs="Times New Roman" w:hint="eastAsia"/>
        </w:rPr>
        <w:t>ÐÑÖÐ</w:t>
      </w:r>
      <w:r>
        <w:rPr>
          <w:rFonts w:ascii="Times New Roman" w:hAnsi="Times New Roman" w:cs="Times New Roman" w:hint="eastAsia"/>
        </w:rPr>
        <w:t>¶</w:t>
      </w:r>
      <w:r>
        <w:rPr>
          <w:rFonts w:ascii="Times New Roman" w:hAnsi="Times New Roman" w:cs="Times New Roman" w:hint="eastAsia"/>
        </w:rPr>
        <w:t xml:space="preserve">Ï\r\n");  </w:t>
      </w:r>
    </w:p>
    <w:p w14:paraId="41B0671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277060A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}   </w:t>
      </w:r>
    </w:p>
    <w:p w14:paraId="1D39E64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EXTI_ClearITPendingBit(EXTI_Line22);</w:t>
      </w:r>
    </w:p>
    <w:p w14:paraId="5144F1D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14:paraId="5CFD8A3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void USART1_IRQHandler(void)                </w:t>
      </w:r>
      <w:r>
        <w:rPr>
          <w:rFonts w:ascii="Times New Roman" w:hAnsi="Times New Roman" w:cs="Times New Roman" w:hint="eastAsia"/>
        </w:rPr>
        <w:tab/>
      </w:r>
    </w:p>
    <w:p w14:paraId="05ACF93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57E074A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u8 Res;</w:t>
      </w:r>
    </w:p>
    <w:p w14:paraId="58E8698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#if UCOS_II_EN  </w:t>
      </w:r>
    </w:p>
    <w:p w14:paraId="6724929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OSIntEnter();    </w:t>
      </w:r>
    </w:p>
    <w:p w14:paraId="0117A59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0337337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 xml:space="preserve">if(USART_GetITStatus(USART1, USART_IT_RXNE) != RESET)  </w:t>
      </w:r>
    </w:p>
    <w:p w14:paraId="77BE583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5C4BF2B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es =USART_ReceiveData(USART1);</w:t>
      </w:r>
    </w:p>
    <w:p w14:paraId="68AC0E6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#if (UART1_RX_MODE == 1)         </w:t>
      </w:r>
    </w:p>
    <w:p w14:paraId="2BB18C2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(UART1_RX_STA&amp;0x8000)==0)</w:t>
      </w:r>
    </w:p>
    <w:p w14:paraId="555A0B2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7A6BD63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UART1_RX_STA&amp;0x4000)</w:t>
      </w:r>
    </w:p>
    <w:p w14:paraId="1605515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650E8FA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Res!=0x0a)</w:t>
      </w:r>
    </w:p>
    <w:p w14:paraId="7AAB09E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UART1_RX_STA=0;</w:t>
      </w:r>
    </w:p>
    <w:p w14:paraId="0EA8FC1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else </w:t>
      </w:r>
    </w:p>
    <w:p w14:paraId="03DC490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1_RX_STA|=0x8000;</w:t>
      </w:r>
      <w:r>
        <w:rPr>
          <w:rFonts w:ascii="Times New Roman" w:hAnsi="Times New Roman" w:cs="Times New Roman" w:hint="eastAsia"/>
        </w:rPr>
        <w:tab/>
      </w:r>
    </w:p>
    <w:p w14:paraId="34EAC51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2D97257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else </w:t>
      </w:r>
    </w:p>
    <w:p w14:paraId="1A8555F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  <w:r>
        <w:rPr>
          <w:rFonts w:ascii="Times New Roman" w:hAnsi="Times New Roman" w:cs="Times New Roman" w:hint="eastAsia"/>
        </w:rPr>
        <w:tab/>
      </w:r>
    </w:p>
    <w:p w14:paraId="083EE73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Res==0x0d)</w:t>
      </w:r>
    </w:p>
    <w:p w14:paraId="70396C6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1_RX_STA|=0x4000;</w:t>
      </w:r>
    </w:p>
    <w:p w14:paraId="66002DB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else</w:t>
      </w:r>
    </w:p>
    <w:p w14:paraId="2FE79DC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639CA74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1_RX_BUF[UART1_RX_STA&amp;0X3FFF]=Res ;</w:t>
      </w:r>
    </w:p>
    <w:p w14:paraId="0BC9E2F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1_RX_STA++;</w:t>
      </w:r>
    </w:p>
    <w:p w14:paraId="5B1458C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UART1_RX_STA&gt;(UART1_RXBUF_SIZE-1))</w:t>
      </w:r>
    </w:p>
    <w:p w14:paraId="369F5FC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1_RX_STA=0;</w:t>
      </w:r>
    </w:p>
    <w:p w14:paraId="1B293A3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</w:t>
      </w:r>
    </w:p>
    <w:p w14:paraId="17AA43C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79F77BF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265C906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#elif (UART1_RX_MODE == 2)        </w:t>
      </w:r>
    </w:p>
    <w:p w14:paraId="481D4E4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UART1_RX_STA&lt;UART1_RXBUF_SIZE)</w:t>
      </w:r>
    </w:p>
    <w:p w14:paraId="2751123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6C33F38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1_RX_BUF[UART1_RX_STA]=Res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2012B3C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1_RX_STA++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0887871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} </w:t>
      </w:r>
    </w:p>
    <w:p w14:paraId="5255BD1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#else   </w:t>
      </w:r>
    </w:p>
    <w:p w14:paraId="3E4314D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(UART1_RX_STA&amp;(1&lt;&lt;15))==0)</w:t>
      </w:r>
    </w:p>
    <w:p w14:paraId="2E84140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{ </w:t>
      </w:r>
    </w:p>
    <w:p w14:paraId="1C018E7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UART1_R</w:t>
      </w:r>
      <w:r>
        <w:rPr>
          <w:rFonts w:ascii="Times New Roman" w:hAnsi="Times New Roman" w:cs="Times New Roman" w:hint="eastAsia"/>
        </w:rPr>
        <w:t>X_STA&lt;UART1_RXBUF_SIZE)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02C4168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379FCBB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TIM_SetCounter(TIM2,0);</w:t>
      </w:r>
    </w:p>
    <w:p w14:paraId="08582E6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UART1_RX_STA==0)</w:t>
      </w:r>
    </w:p>
    <w:p w14:paraId="39F962B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2F4BCD0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TIM_Cmd(TIM2, ENABLE);  </w:t>
      </w:r>
    </w:p>
    <w:p w14:paraId="0A05969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136F84F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1_RX_BUF[UART1_RX_STA++]=Res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384CA43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6F458DF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else </w:t>
      </w:r>
    </w:p>
    <w:p w14:paraId="5A63A2A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3B63D8C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1_RX_STA|=1&lt;&lt;15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00802AA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} </w:t>
      </w:r>
    </w:p>
    <w:p w14:paraId="4FF112C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}  </w:t>
      </w:r>
      <w:r>
        <w:rPr>
          <w:rFonts w:ascii="Times New Roman" w:hAnsi="Times New Roman" w:cs="Times New Roman" w:hint="eastAsia"/>
        </w:rPr>
        <w:tab/>
      </w:r>
    </w:p>
    <w:p w14:paraId="6E6A020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73DDCD5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} </w:t>
      </w:r>
    </w:p>
    <w:p w14:paraId="1F1C79C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 xml:space="preserve">#if UCOS_II_EN  </w:t>
      </w:r>
    </w:p>
    <w:p w14:paraId="227866B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OSIntExit();    </w:t>
      </w:r>
      <w:r>
        <w:rPr>
          <w:rFonts w:ascii="Times New Roman" w:hAnsi="Times New Roman" w:cs="Times New Roman" w:hint="eastAsia"/>
        </w:rPr>
        <w:tab/>
      </w:r>
    </w:p>
    <w:p w14:paraId="00084BE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595487D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} </w:t>
      </w:r>
    </w:p>
    <w:p w14:paraId="1AEC931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void USART2_IRQHandler(void)                </w:t>
      </w:r>
      <w:r>
        <w:rPr>
          <w:rFonts w:ascii="Times New Roman" w:hAnsi="Times New Roman" w:cs="Times New Roman" w:hint="eastAsia"/>
        </w:rPr>
        <w:tab/>
      </w:r>
    </w:p>
    <w:p w14:paraId="00D4634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6EF166E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u8 Res;</w:t>
      </w:r>
    </w:p>
    <w:p w14:paraId="3E06343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if UCOS_II_EN  </w:t>
      </w:r>
    </w:p>
    <w:p w14:paraId="0F0D13B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OSIntEnter();    </w:t>
      </w:r>
    </w:p>
    <w:p w14:paraId="03B9499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ndif</w:t>
      </w:r>
    </w:p>
    <w:p w14:paraId="7649DD7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if(USART_GetITStatus(USART2, USART_IT_RXNE) != RESET)  </w:t>
      </w:r>
    </w:p>
    <w:p w14:paraId="0AC2A28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67E2162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es =USART_ReceiveData(USART2);</w:t>
      </w:r>
    </w:p>
    <w:p w14:paraId="6778620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if (UART2</w:t>
      </w:r>
      <w:r>
        <w:rPr>
          <w:rFonts w:ascii="Times New Roman" w:hAnsi="Times New Roman" w:cs="Times New Roman" w:hint="eastAsia"/>
        </w:rPr>
        <w:t xml:space="preserve">_RX_MODE == 1)          </w:t>
      </w:r>
    </w:p>
    <w:p w14:paraId="1054B50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(UART2_RX_STA&amp;0x8000)==0)</w:t>
      </w:r>
    </w:p>
    <w:p w14:paraId="1CB1A04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655E188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UART2_RX_STA&amp;0x4000)</w:t>
      </w:r>
    </w:p>
    <w:p w14:paraId="65E1073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04DE4D4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Res!=0x0a)</w:t>
      </w:r>
    </w:p>
    <w:p w14:paraId="5F4677A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2_RX_STA=0;</w:t>
      </w:r>
    </w:p>
    <w:p w14:paraId="2D690E9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else </w:t>
      </w:r>
    </w:p>
    <w:p w14:paraId="3262B22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2_RX_STA|=0x8000;</w:t>
      </w:r>
      <w:r>
        <w:rPr>
          <w:rFonts w:ascii="Times New Roman" w:hAnsi="Times New Roman" w:cs="Times New Roman" w:hint="eastAsia"/>
        </w:rPr>
        <w:tab/>
      </w:r>
    </w:p>
    <w:p w14:paraId="0F58FAC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6398724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else </w:t>
      </w:r>
    </w:p>
    <w:p w14:paraId="6A645E5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  <w:r>
        <w:rPr>
          <w:rFonts w:ascii="Times New Roman" w:hAnsi="Times New Roman" w:cs="Times New Roman" w:hint="eastAsia"/>
        </w:rPr>
        <w:tab/>
      </w:r>
    </w:p>
    <w:p w14:paraId="2784F07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Res==0x0d)</w:t>
      </w:r>
    </w:p>
    <w:p w14:paraId="32093D6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UART2_RX_STA|=0x4000;</w:t>
      </w:r>
    </w:p>
    <w:p w14:paraId="27845E4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else</w:t>
      </w:r>
    </w:p>
    <w:p w14:paraId="1C225BF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6D2E916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2_RX_BUF[UART2_RX_STA&amp;0X3FFF]=Res ;</w:t>
      </w:r>
    </w:p>
    <w:p w14:paraId="2E8C2C1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2_RX_STA++;</w:t>
      </w:r>
    </w:p>
    <w:p w14:paraId="5284B0A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UART2_RX_STA&gt;(UART2_RXBUF_SIZE-1))</w:t>
      </w:r>
    </w:p>
    <w:p w14:paraId="4779838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2_RX_STA=0;</w:t>
      </w:r>
    </w:p>
    <w:p w14:paraId="1BB8C1B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</w:t>
      </w:r>
    </w:p>
    <w:p w14:paraId="19EC6F3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1E741DE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67ABD6D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 xml:space="preserve">#elif (UART2_RX_MODE == 2)        </w:t>
      </w:r>
    </w:p>
    <w:p w14:paraId="465F0C7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UART2_RX_STA&lt;UART2_RXBUF_SIZE)</w:t>
      </w:r>
    </w:p>
    <w:p w14:paraId="476D265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4163AE0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2_RX_BUF[UART2_RX_STA]=Res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2818B3D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2_RX_STA++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56B707E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} </w:t>
      </w:r>
    </w:p>
    <w:p w14:paraId="46B724D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#else   </w:t>
      </w:r>
    </w:p>
    <w:p w14:paraId="7B0D834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(UART2_RX_STA&amp;(1&lt;&lt;15))==0)</w:t>
      </w:r>
    </w:p>
    <w:p w14:paraId="5073257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{ </w:t>
      </w:r>
    </w:p>
    <w:p w14:paraId="6C7065A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if(UART2_RX_STA&lt;UART2_RXBUF_SIZE)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2EF865F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0A6CE53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TIM_SetCounter(TIM3,0);</w:t>
      </w:r>
    </w:p>
    <w:p w14:paraId="0EA1333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UART2_RX_STA==0)</w:t>
      </w:r>
    </w:p>
    <w:p w14:paraId="5936711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189E3ED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TIM_Cmd(TIM3, ENABLE);  </w:t>
      </w:r>
    </w:p>
    <w:p w14:paraId="09DDF87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23914A0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2_RX_BUF[UART2_RX_STA++]=Res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17D1470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529FC87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else </w:t>
      </w:r>
    </w:p>
    <w:p w14:paraId="56DB4C8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3613F78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2_RX_STA|=1&lt;&lt;15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370C45D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} </w:t>
      </w:r>
    </w:p>
    <w:p w14:paraId="6CDF573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}  </w:t>
      </w:r>
      <w:r>
        <w:rPr>
          <w:rFonts w:ascii="Times New Roman" w:hAnsi="Times New Roman" w:cs="Times New Roman" w:hint="eastAsia"/>
        </w:rPr>
        <w:tab/>
      </w:r>
    </w:p>
    <w:p w14:paraId="4F21AF3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</w:t>
      </w:r>
      <w:r>
        <w:rPr>
          <w:rFonts w:ascii="Times New Roman" w:hAnsi="Times New Roman" w:cs="Times New Roman" w:hint="eastAsia"/>
        </w:rPr>
        <w:t>if</w:t>
      </w:r>
    </w:p>
    <w:p w14:paraId="5A4BFA3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} </w:t>
      </w:r>
    </w:p>
    <w:p w14:paraId="2FCC02E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#if UCOS_II_EN  </w:t>
      </w:r>
    </w:p>
    <w:p w14:paraId="409729D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OSIntExit();    </w:t>
      </w:r>
      <w:r>
        <w:rPr>
          <w:rFonts w:ascii="Times New Roman" w:hAnsi="Times New Roman" w:cs="Times New Roman" w:hint="eastAsia"/>
        </w:rPr>
        <w:tab/>
      </w:r>
    </w:p>
    <w:p w14:paraId="022DB8A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2F11054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} </w:t>
      </w:r>
    </w:p>
    <w:p w14:paraId="3B045A4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void USART3_IRQHandler(void)                </w:t>
      </w:r>
      <w:r>
        <w:rPr>
          <w:rFonts w:ascii="Times New Roman" w:hAnsi="Times New Roman" w:cs="Times New Roman" w:hint="eastAsia"/>
        </w:rPr>
        <w:tab/>
      </w:r>
    </w:p>
    <w:p w14:paraId="3107117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7736796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u8 Res;</w:t>
      </w:r>
    </w:p>
    <w:p w14:paraId="7FDCE09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if UCOS_II_EN  </w:t>
      </w:r>
    </w:p>
    <w:p w14:paraId="57A2438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OSIntEnter();    </w:t>
      </w:r>
    </w:p>
    <w:p w14:paraId="0706419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ndif</w:t>
      </w:r>
    </w:p>
    <w:p w14:paraId="160E9DF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if(USART_GetITStatus(USART3, USART_IT_RXNE) != RESET)  </w:t>
      </w:r>
    </w:p>
    <w:p w14:paraId="49CDCB7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7704694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Res </w:t>
      </w:r>
      <w:r>
        <w:rPr>
          <w:rFonts w:ascii="Times New Roman" w:hAnsi="Times New Roman" w:cs="Times New Roman" w:hint="eastAsia"/>
        </w:rPr>
        <w:t>=USART_ReceiveData(USART3);</w:t>
      </w:r>
    </w:p>
    <w:p w14:paraId="7F48A89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#if (UART3_RX_MODE == 1)          </w:t>
      </w:r>
    </w:p>
    <w:p w14:paraId="21782E7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(UART3_RX_STA&amp;0x8000)==0)</w:t>
      </w:r>
    </w:p>
    <w:p w14:paraId="1A9BC9C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6598876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UART3_RX_STA&amp;0x4000)</w:t>
      </w:r>
    </w:p>
    <w:p w14:paraId="278F1F0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38A7557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Res!=0x0a)</w:t>
      </w:r>
    </w:p>
    <w:p w14:paraId="0686C05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3_RX_STA=0;</w:t>
      </w:r>
    </w:p>
    <w:p w14:paraId="7A8D00E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else </w:t>
      </w:r>
    </w:p>
    <w:p w14:paraId="0E69569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3_RX_STA|=0x8000;</w:t>
      </w:r>
      <w:r>
        <w:rPr>
          <w:rFonts w:ascii="Times New Roman" w:hAnsi="Times New Roman" w:cs="Times New Roman" w:hint="eastAsia"/>
        </w:rPr>
        <w:tab/>
      </w:r>
    </w:p>
    <w:p w14:paraId="7A2BDE9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0007D4E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else </w:t>
      </w:r>
    </w:p>
    <w:p w14:paraId="477F474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  <w:r>
        <w:rPr>
          <w:rFonts w:ascii="Times New Roman" w:hAnsi="Times New Roman" w:cs="Times New Roman" w:hint="eastAsia"/>
        </w:rPr>
        <w:tab/>
      </w:r>
    </w:p>
    <w:p w14:paraId="78DF6DA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if(Res==0x0d)</w:t>
      </w:r>
    </w:p>
    <w:p w14:paraId="2E7F745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3_RX_STA|=0x4000;</w:t>
      </w:r>
    </w:p>
    <w:p w14:paraId="6AA010F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else</w:t>
      </w:r>
    </w:p>
    <w:p w14:paraId="19B8A7C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5C087BE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3_RX_BUF[UART3_RX_STA&amp;0X3FFF]=Res ;</w:t>
      </w:r>
    </w:p>
    <w:p w14:paraId="4C85BF6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3_RX_STA++;</w:t>
      </w:r>
    </w:p>
    <w:p w14:paraId="420DC47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UART3_RX_STA&gt;(UART3_RXBUF_SIZE-1))</w:t>
      </w:r>
    </w:p>
    <w:p w14:paraId="2537CDF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3_RX_STA=0;</w:t>
      </w:r>
    </w:p>
    <w:p w14:paraId="68E585C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</w:t>
      </w:r>
    </w:p>
    <w:p w14:paraId="4849DF3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5505E6A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5E6D5C3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#elif (UART3_RX_MODE == 2)        </w:t>
      </w:r>
    </w:p>
    <w:p w14:paraId="2476BC5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</w:t>
      </w:r>
      <w:r>
        <w:rPr>
          <w:rFonts w:ascii="Times New Roman" w:hAnsi="Times New Roman" w:cs="Times New Roman" w:hint="eastAsia"/>
        </w:rPr>
        <w:t>f(UART3_RX_STA&lt;UART3_RXBUF_SIZE)</w:t>
      </w:r>
    </w:p>
    <w:p w14:paraId="7A24F93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7779FDC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3_RX_BUF[UART3_RX_STA]=Res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1E0AE30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3_RX_STA++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22B3CAD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} </w:t>
      </w:r>
    </w:p>
    <w:p w14:paraId="6678C73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#else   </w:t>
      </w:r>
    </w:p>
    <w:p w14:paraId="428026A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(UART3_RX_STA&amp;(1&lt;&lt;15))==0)</w:t>
      </w:r>
    </w:p>
    <w:p w14:paraId="4958D1E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{ </w:t>
      </w:r>
    </w:p>
    <w:p w14:paraId="6F796BF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UART3_RX_STA&lt;UART3_RXBUF_SIZE)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202F2BB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4CAD98D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TIM_SetCounter(TIM4,0);</w:t>
      </w:r>
    </w:p>
    <w:p w14:paraId="3ACD969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if(UART3_RX_STA==0)</w:t>
      </w:r>
    </w:p>
    <w:p w14:paraId="7C17364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218A6C0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TIM_Cmd(TIM4, ENABLE);  </w:t>
      </w:r>
    </w:p>
    <w:p w14:paraId="565F3CC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1EAAADC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3_RX_BUF[UART3_RX_STA++]=Res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14D87F5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5099BEE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else </w:t>
      </w:r>
    </w:p>
    <w:p w14:paraId="353CF09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7DE6C0C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3_RX_STA|=1&lt;&lt;15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187F3A3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} </w:t>
      </w:r>
    </w:p>
    <w:p w14:paraId="63E8027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}  </w:t>
      </w:r>
      <w:r>
        <w:rPr>
          <w:rFonts w:ascii="Times New Roman" w:hAnsi="Times New Roman" w:cs="Times New Roman" w:hint="eastAsia"/>
        </w:rPr>
        <w:tab/>
      </w:r>
    </w:p>
    <w:p w14:paraId="56B2ECC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2931DFC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} </w:t>
      </w:r>
    </w:p>
    <w:p w14:paraId="79621D6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#if UCOS_II_EN  </w:t>
      </w:r>
    </w:p>
    <w:p w14:paraId="440E989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OSIntExit();    </w:t>
      </w:r>
      <w:r>
        <w:rPr>
          <w:rFonts w:ascii="Times New Roman" w:hAnsi="Times New Roman" w:cs="Times New Roman" w:hint="eastAsia"/>
        </w:rPr>
        <w:tab/>
      </w:r>
    </w:p>
    <w:p w14:paraId="7EFFA34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3028BCC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} </w:t>
      </w:r>
    </w:p>
    <w:p w14:paraId="25DE14A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oid UART4_IRQHandler</w:t>
      </w:r>
      <w:r>
        <w:rPr>
          <w:rFonts w:ascii="Times New Roman" w:hAnsi="Times New Roman" w:cs="Times New Roman" w:hint="eastAsia"/>
        </w:rPr>
        <w:t xml:space="preserve">(void)                </w:t>
      </w:r>
      <w:r>
        <w:rPr>
          <w:rFonts w:ascii="Times New Roman" w:hAnsi="Times New Roman" w:cs="Times New Roman" w:hint="eastAsia"/>
        </w:rPr>
        <w:tab/>
      </w:r>
    </w:p>
    <w:p w14:paraId="53CB0AA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2F64AD8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u8 Res;</w:t>
      </w:r>
    </w:p>
    <w:p w14:paraId="44617CA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if UCOS_II_EN  </w:t>
      </w:r>
    </w:p>
    <w:p w14:paraId="6AF86C2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  <w:t xml:space="preserve">OSIntEnter();    </w:t>
      </w:r>
    </w:p>
    <w:p w14:paraId="575B2C8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ndif</w:t>
      </w:r>
    </w:p>
    <w:p w14:paraId="5FC80EC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if(USART_GetITStatus(UART4, USART_IT_RXNE) != RESET)  </w:t>
      </w:r>
    </w:p>
    <w:p w14:paraId="18EC036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314B136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es =USART_ReceiveData(UART4);</w:t>
      </w:r>
    </w:p>
    <w:p w14:paraId="28335A5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#if (UART4_RX_MODE == 1)          </w:t>
      </w:r>
    </w:p>
    <w:p w14:paraId="551D76D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if((UART4_RX_STA&amp;0x8000)==0)</w:t>
      </w:r>
    </w:p>
    <w:p w14:paraId="66663CD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7B3949F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UART4_RX_STA&amp;0x4000)</w:t>
      </w:r>
    </w:p>
    <w:p w14:paraId="5FD8641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0B84F03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Res!=0x0a)</w:t>
      </w:r>
    </w:p>
    <w:p w14:paraId="060065B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4_RX_STA=0;</w:t>
      </w:r>
    </w:p>
    <w:p w14:paraId="584B015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else </w:t>
      </w:r>
    </w:p>
    <w:p w14:paraId="5080052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4_RX_STA|=0x8000;</w:t>
      </w:r>
      <w:r>
        <w:rPr>
          <w:rFonts w:ascii="Times New Roman" w:hAnsi="Times New Roman" w:cs="Times New Roman" w:hint="eastAsia"/>
        </w:rPr>
        <w:tab/>
      </w:r>
    </w:p>
    <w:p w14:paraId="5A51B39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0B641B6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else </w:t>
      </w:r>
    </w:p>
    <w:p w14:paraId="1A7AF21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  <w:r>
        <w:rPr>
          <w:rFonts w:ascii="Times New Roman" w:hAnsi="Times New Roman" w:cs="Times New Roman" w:hint="eastAsia"/>
        </w:rPr>
        <w:tab/>
      </w:r>
    </w:p>
    <w:p w14:paraId="79A6296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Res==0x0d)</w:t>
      </w:r>
    </w:p>
    <w:p w14:paraId="768E63F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4_RX_STA|=0x4000;</w:t>
      </w:r>
    </w:p>
    <w:p w14:paraId="4F9D48E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else</w:t>
      </w:r>
    </w:p>
    <w:p w14:paraId="6002A7D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60EE192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4_RX_BUF[U</w:t>
      </w:r>
      <w:r>
        <w:rPr>
          <w:rFonts w:ascii="Times New Roman" w:hAnsi="Times New Roman" w:cs="Times New Roman" w:hint="eastAsia"/>
        </w:rPr>
        <w:t>ART4_RX_STA&amp;0X3FFF]=Res ;</w:t>
      </w:r>
    </w:p>
    <w:p w14:paraId="2948E26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4_RX_STA++;</w:t>
      </w:r>
    </w:p>
    <w:p w14:paraId="6C21C04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UART4_RX_STA&gt;(UART4_RXBUF_SIZE-1))</w:t>
      </w:r>
    </w:p>
    <w:p w14:paraId="65DAA5E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4_RX_STA=0;</w:t>
      </w:r>
    </w:p>
    <w:p w14:paraId="101C8D9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</w:t>
      </w:r>
    </w:p>
    <w:p w14:paraId="327032B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155783E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596C2FC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#elif (UART4_RX_MODE == 2)        </w:t>
      </w:r>
    </w:p>
    <w:p w14:paraId="2672A11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UART4_RX_STA&lt;UART4_RXBUF_SIZE)</w:t>
      </w:r>
    </w:p>
    <w:p w14:paraId="169BC6F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712D3EC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UART4_RX_BUF[UART4_RX_STA]=Res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6FCF6AC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4_RX_STA++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0341585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} </w:t>
      </w:r>
    </w:p>
    <w:p w14:paraId="7CE71D6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#else   </w:t>
      </w:r>
    </w:p>
    <w:p w14:paraId="495F044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(UART4_RX_STA&amp;(1&lt;&lt;15))==0)</w:t>
      </w:r>
    </w:p>
    <w:p w14:paraId="5D341A3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{ </w:t>
      </w:r>
    </w:p>
    <w:p w14:paraId="32DF9F6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UART4_RX_STA&lt;UART4_RXBUF_SIZE)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47F40FC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790F51A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TIM_SetCounter(TIM5,0);</w:t>
      </w:r>
    </w:p>
    <w:p w14:paraId="5BBCBBF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UART4_RX_STA==0)</w:t>
      </w:r>
    </w:p>
    <w:p w14:paraId="7283475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3154F4A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TIM_Cmd(TIM5, ENABLE);  </w:t>
      </w:r>
    </w:p>
    <w:p w14:paraId="233A83E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16E341F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4_RX_BUF[UART4_RX_STA++]=Res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276541D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729AE08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else </w:t>
      </w:r>
    </w:p>
    <w:p w14:paraId="3AA40FE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4302022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4_RX_STA|=1&lt;&lt;15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3F1A779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} </w:t>
      </w:r>
    </w:p>
    <w:p w14:paraId="756A2C9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}  </w:t>
      </w:r>
      <w:r>
        <w:rPr>
          <w:rFonts w:ascii="Times New Roman" w:hAnsi="Times New Roman" w:cs="Times New Roman" w:hint="eastAsia"/>
        </w:rPr>
        <w:tab/>
      </w:r>
    </w:p>
    <w:p w14:paraId="053CEC0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0D36ABB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} </w:t>
      </w:r>
    </w:p>
    <w:p w14:paraId="0566850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#if UCOS_II_EN  </w:t>
      </w:r>
    </w:p>
    <w:p w14:paraId="4909B5C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OSIntExit();    </w:t>
      </w:r>
      <w:r>
        <w:rPr>
          <w:rFonts w:ascii="Times New Roman" w:hAnsi="Times New Roman" w:cs="Times New Roman" w:hint="eastAsia"/>
        </w:rPr>
        <w:tab/>
      </w:r>
    </w:p>
    <w:p w14:paraId="148E9C0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3E03CBF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} </w:t>
      </w:r>
    </w:p>
    <w:p w14:paraId="32B4E1B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void UART5_IRQHandler(void)                </w:t>
      </w:r>
      <w:r>
        <w:rPr>
          <w:rFonts w:ascii="Times New Roman" w:hAnsi="Times New Roman" w:cs="Times New Roman" w:hint="eastAsia"/>
        </w:rPr>
        <w:tab/>
      </w:r>
    </w:p>
    <w:p w14:paraId="6044875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40090E9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u8 Res;</w:t>
      </w:r>
    </w:p>
    <w:p w14:paraId="3681859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if UCOS_II_EN  </w:t>
      </w:r>
    </w:p>
    <w:p w14:paraId="21EF617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OSIntEnter();    </w:t>
      </w:r>
    </w:p>
    <w:p w14:paraId="777B5AC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ndif</w:t>
      </w:r>
    </w:p>
    <w:p w14:paraId="5257C11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if(USART_GetITStatus(UART5, USART_IT_RXNE) != RESET)  </w:t>
      </w:r>
    </w:p>
    <w:p w14:paraId="0B968B6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296EF3A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es =USART_ReceiveData(UART5);</w:t>
      </w:r>
    </w:p>
    <w:p w14:paraId="2085B2C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 xml:space="preserve">#if (UART5_RX_MODE == 1)          </w:t>
      </w:r>
    </w:p>
    <w:p w14:paraId="4428016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(UART5_RX_STA&amp;0x8000)==0)</w:t>
      </w:r>
    </w:p>
    <w:p w14:paraId="4DCA1A4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5D5F753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UART5_RX_STA&amp;0x4000)</w:t>
      </w:r>
    </w:p>
    <w:p w14:paraId="322124F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3C92D01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Res!=0x0a)</w:t>
      </w:r>
    </w:p>
    <w:p w14:paraId="6747134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5_RX_STA=0;</w:t>
      </w:r>
    </w:p>
    <w:p w14:paraId="2CBC22E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else </w:t>
      </w:r>
    </w:p>
    <w:p w14:paraId="4892C42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5_RX_STA|=0x8000;</w:t>
      </w:r>
      <w:r>
        <w:rPr>
          <w:rFonts w:ascii="Times New Roman" w:hAnsi="Times New Roman" w:cs="Times New Roman" w:hint="eastAsia"/>
        </w:rPr>
        <w:tab/>
      </w:r>
    </w:p>
    <w:p w14:paraId="417C627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5BDA359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else </w:t>
      </w:r>
    </w:p>
    <w:p w14:paraId="5D46AAD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  <w:r>
        <w:rPr>
          <w:rFonts w:ascii="Times New Roman" w:hAnsi="Times New Roman" w:cs="Times New Roman" w:hint="eastAsia"/>
        </w:rPr>
        <w:tab/>
      </w:r>
    </w:p>
    <w:p w14:paraId="7B14AA6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Res==0x0d)</w:t>
      </w:r>
    </w:p>
    <w:p w14:paraId="62DB443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5_RX_STA|=0x4000;</w:t>
      </w:r>
    </w:p>
    <w:p w14:paraId="10D5787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else</w:t>
      </w:r>
    </w:p>
    <w:p w14:paraId="687ADEF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4CC9A2D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5_RX_BUF[UART5_RX_STA&amp;0X3FFF]=Res ;</w:t>
      </w:r>
    </w:p>
    <w:p w14:paraId="6E7919D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5_RX_STA++;</w:t>
      </w:r>
    </w:p>
    <w:p w14:paraId="36E2854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UART5_RX_STA&gt;(UART5_RXBUF_SIZE-1))</w:t>
      </w:r>
    </w:p>
    <w:p w14:paraId="2B2106E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5_RX_STA=0;</w:t>
      </w:r>
    </w:p>
    <w:p w14:paraId="2D13D37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</w:t>
      </w:r>
    </w:p>
    <w:p w14:paraId="6CA56C5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213AA1E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6161A8E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#elif (UART5_RX_MODE == 2)        </w:t>
      </w:r>
    </w:p>
    <w:p w14:paraId="7A9A8B0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if(UART5_RX_STA&lt;UART5_RXBUF_SIZE)</w:t>
      </w:r>
    </w:p>
    <w:p w14:paraId="15D459D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0E87864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5_RX_BUF[UART5_RX_STA]=Res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0036AD8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5_RX_STA++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4CABF12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} </w:t>
      </w:r>
    </w:p>
    <w:p w14:paraId="7B50431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#else   </w:t>
      </w:r>
    </w:p>
    <w:p w14:paraId="512A6EE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(UART5_RX_STA&amp;(1&lt;&lt;15))==0)</w:t>
      </w:r>
    </w:p>
    <w:p w14:paraId="63ED212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{ </w:t>
      </w:r>
    </w:p>
    <w:p w14:paraId="1B1EC15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UART5_RX_STA&lt;UART5_RXBUF_SIZE)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05EB37F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2BCDC12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TIM_SetCounter(TIM5,0);</w:t>
      </w:r>
    </w:p>
    <w:p w14:paraId="0F782CF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if(UART5_RX_STA==0)</w:t>
      </w:r>
    </w:p>
    <w:p w14:paraId="1061EF3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1823425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TIM_Cmd(TIM5, ENABLE);  </w:t>
      </w:r>
    </w:p>
    <w:p w14:paraId="1BB4B4E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7E8D160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5_RX_BUF[UART5_RX_STA++]=Res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0593CE8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1267212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else </w:t>
      </w:r>
    </w:p>
    <w:p w14:paraId="196ED42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4BCD4B2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5_RX_STA|=1&lt;&lt;15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1DC934D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} </w:t>
      </w:r>
    </w:p>
    <w:p w14:paraId="4AFC165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}  </w:t>
      </w:r>
      <w:r>
        <w:rPr>
          <w:rFonts w:ascii="Times New Roman" w:hAnsi="Times New Roman" w:cs="Times New Roman" w:hint="eastAsia"/>
        </w:rPr>
        <w:tab/>
      </w:r>
    </w:p>
    <w:p w14:paraId="43F2987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#endif</w:t>
      </w:r>
    </w:p>
    <w:p w14:paraId="4CD1082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} </w:t>
      </w:r>
    </w:p>
    <w:p w14:paraId="0A323C4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#if UCOS_II_EN  </w:t>
      </w:r>
    </w:p>
    <w:p w14:paraId="443F122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OSIntExit();    </w:t>
      </w:r>
      <w:r>
        <w:rPr>
          <w:rFonts w:ascii="Times New Roman" w:hAnsi="Times New Roman" w:cs="Times New Roman" w:hint="eastAsia"/>
        </w:rPr>
        <w:tab/>
      </w:r>
    </w:p>
    <w:p w14:paraId="42A97D3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7B35DFF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} </w:t>
      </w:r>
    </w:p>
    <w:p w14:paraId="5CDE65B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void USART6_IRQHandler(void)                </w:t>
      </w:r>
      <w:r>
        <w:rPr>
          <w:rFonts w:ascii="Times New Roman" w:hAnsi="Times New Roman" w:cs="Times New Roman" w:hint="eastAsia"/>
        </w:rPr>
        <w:tab/>
      </w:r>
    </w:p>
    <w:p w14:paraId="5AF10CE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6C88B13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u8 Res;</w:t>
      </w:r>
    </w:p>
    <w:p w14:paraId="530366C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if UCOS_II_EN  </w:t>
      </w:r>
    </w:p>
    <w:p w14:paraId="448A5AA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OSIntEnter();    </w:t>
      </w:r>
    </w:p>
    <w:p w14:paraId="0AC560C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ndif</w:t>
      </w:r>
    </w:p>
    <w:p w14:paraId="511ED2D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if(USART_GetITStatus(USART6, USART_IT_RXNE) != RESET)  </w:t>
      </w:r>
    </w:p>
    <w:p w14:paraId="268C4BF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6F4A265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es =USART_ReceiveData(USART6);</w:t>
      </w:r>
    </w:p>
    <w:p w14:paraId="0AAE47A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UART6_RX_STA&lt;64)</w:t>
      </w:r>
    </w:p>
    <w:p w14:paraId="5B0090C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3FBF602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6_RX_BUF[UART6_RX_STA]=Res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2BD8E96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6_RX_STA++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3B7DD19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} </w:t>
      </w:r>
    </w:p>
    <w:p w14:paraId="64DEF6F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#if (UART6_RX_MODE == 1)          </w:t>
      </w:r>
    </w:p>
    <w:p w14:paraId="58B4F21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(UART6_RX_STA&amp;0x8000)==0)</w:t>
      </w:r>
    </w:p>
    <w:p w14:paraId="30B7409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013555C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UART6_RX_STA&amp;0x4000)</w:t>
      </w:r>
    </w:p>
    <w:p w14:paraId="76281E8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7C2861E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Res!=0x0a)</w:t>
      </w:r>
    </w:p>
    <w:p w14:paraId="3440FB7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6_RX_STA=0;</w:t>
      </w:r>
    </w:p>
    <w:p w14:paraId="3BFCCE2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else </w:t>
      </w:r>
    </w:p>
    <w:p w14:paraId="6C7D0BD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6_RX_STA|=0x8000;</w:t>
      </w:r>
      <w:r>
        <w:rPr>
          <w:rFonts w:ascii="Times New Roman" w:hAnsi="Times New Roman" w:cs="Times New Roman" w:hint="eastAsia"/>
        </w:rPr>
        <w:tab/>
      </w:r>
    </w:p>
    <w:p w14:paraId="143C7CB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6F886BB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else </w:t>
      </w:r>
    </w:p>
    <w:p w14:paraId="5F98338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  <w:r>
        <w:rPr>
          <w:rFonts w:ascii="Times New Roman" w:hAnsi="Times New Roman" w:cs="Times New Roman" w:hint="eastAsia"/>
        </w:rPr>
        <w:tab/>
      </w:r>
    </w:p>
    <w:p w14:paraId="6CFD8DC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if(Res==0x0d)</w:t>
      </w:r>
    </w:p>
    <w:p w14:paraId="5635971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6_RX_STA|=0x4000;</w:t>
      </w:r>
    </w:p>
    <w:p w14:paraId="60F2080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else</w:t>
      </w:r>
    </w:p>
    <w:p w14:paraId="402AB0A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40C72A9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6_RX_BUF[UART6_RX_STA&amp;0X3FFF]=Res ;</w:t>
      </w:r>
    </w:p>
    <w:p w14:paraId="33BABB3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6_RX_STA++;</w:t>
      </w:r>
    </w:p>
    <w:p w14:paraId="1DAD730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UART6_RX_STA&gt;(UART6_RXBUF_SIZE-1))</w:t>
      </w:r>
    </w:p>
    <w:p w14:paraId="22223D3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6_RX_STA=0;</w:t>
      </w:r>
    </w:p>
    <w:p w14:paraId="16933BE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</w:t>
      </w:r>
    </w:p>
    <w:p w14:paraId="296CD28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4ED42EF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3D1AE25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 xml:space="preserve">#elif (UART6_RX_MODE == 2)        </w:t>
      </w:r>
    </w:p>
    <w:p w14:paraId="4B6931C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UART6_RX_STA&lt;UART6_RXBUF_SIZE)</w:t>
      </w:r>
    </w:p>
    <w:p w14:paraId="1DA7EF9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4E9F728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6_RX_BUF[UART6_RX_STA]=Res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55FAB7B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6_RX_STA++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0E6679D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} </w:t>
      </w:r>
    </w:p>
    <w:p w14:paraId="0C5CF3D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#else   </w:t>
      </w:r>
    </w:p>
    <w:p w14:paraId="6503449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(UART6_RX_STA&amp;(1&lt;&lt;15))==0)</w:t>
      </w:r>
    </w:p>
    <w:p w14:paraId="496A30C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{ </w:t>
      </w:r>
    </w:p>
    <w:p w14:paraId="09DD8AA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UART6_RX_STA&lt;UART6_RXBUF_SIZE)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131BD12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2D3475E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TIM_SetC</w:t>
      </w:r>
      <w:r>
        <w:rPr>
          <w:rFonts w:ascii="Times New Roman" w:hAnsi="Times New Roman" w:cs="Times New Roman" w:hint="eastAsia"/>
        </w:rPr>
        <w:t>ounter(TIM7,0);</w:t>
      </w:r>
    </w:p>
    <w:p w14:paraId="509BEE7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UART6_RX_STA==0)</w:t>
      </w:r>
    </w:p>
    <w:p w14:paraId="09192DD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26016C2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TIM_Cmd(TIM7, ENABLE);  </w:t>
      </w:r>
    </w:p>
    <w:p w14:paraId="1F9FBB9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4DED318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6_RX_BUF[UART6_RX_STA++]=Res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1F91EA6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3BDB1E0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else </w:t>
      </w:r>
    </w:p>
    <w:p w14:paraId="601BE8D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29C0EC2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6_RX_STA|=1&lt;&lt;15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692F8E4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} </w:t>
      </w:r>
    </w:p>
    <w:p w14:paraId="6071D69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}  </w:t>
      </w:r>
      <w:r>
        <w:rPr>
          <w:rFonts w:ascii="Times New Roman" w:hAnsi="Times New Roman" w:cs="Times New Roman" w:hint="eastAsia"/>
        </w:rPr>
        <w:tab/>
      </w:r>
    </w:p>
    <w:p w14:paraId="0A4148E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#endif     </w:t>
      </w:r>
    </w:p>
    <w:p w14:paraId="0597742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} </w:t>
      </w:r>
    </w:p>
    <w:p w14:paraId="1E50D88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#if UCOS_II_EN  </w:t>
      </w:r>
    </w:p>
    <w:p w14:paraId="1E8EDE3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 xml:space="preserve">OSIntExit();    </w:t>
      </w:r>
      <w:r>
        <w:rPr>
          <w:rFonts w:ascii="Times New Roman" w:hAnsi="Times New Roman" w:cs="Times New Roman" w:hint="eastAsia"/>
        </w:rPr>
        <w:tab/>
      </w:r>
    </w:p>
    <w:p w14:paraId="69F0193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#endif</w:t>
      </w:r>
    </w:p>
    <w:p w14:paraId="3B04D52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} </w:t>
      </w:r>
    </w:p>
    <w:p w14:paraId="4373435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PIONEER_Config.h"</w:t>
      </w:r>
    </w:p>
    <w:p w14:paraId="37EC381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f (TASK_NB_EN == 1)</w:t>
      </w:r>
    </w:p>
    <w:p w14:paraId="7C30235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STM32F4_Head.h"</w:t>
      </w:r>
    </w:p>
    <w:p w14:paraId="5DC7C24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UserVars.h"</w:t>
      </w:r>
    </w:p>
    <w:p w14:paraId="5374EE5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OSVars.h"</w:t>
      </w:r>
    </w:p>
    <w:p w14:paraId="47E8638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NB_IoT.h"</w:t>
      </w:r>
    </w:p>
    <w:p w14:paraId="39404AA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stdio.h"</w:t>
      </w:r>
    </w:p>
    <w:p w14:paraId="727BC89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string.h"</w:t>
      </w:r>
    </w:p>
    <w:p w14:paraId="11CC563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define RS485BUFF_LEN 46</w:t>
      </w:r>
    </w:p>
    <w:p w14:paraId="6713C5A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define </w:t>
      </w:r>
      <w:r>
        <w:rPr>
          <w:rFonts w:ascii="Times New Roman" w:hAnsi="Times New Roman" w:cs="Times New Roman" w:hint="eastAsia"/>
        </w:rPr>
        <w:t>VALIDDATA_LEN 150</w:t>
      </w:r>
    </w:p>
    <w:p w14:paraId="7C92A3C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T8U ReadErrInfo[]="ERR01";</w:t>
      </w:r>
    </w:p>
    <w:p w14:paraId="20A2231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f (NBTX_TASK_EN == 1)</w:t>
      </w:r>
    </w:p>
    <w:p w14:paraId="072A32A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oid NB_TxTask(void *pdata)</w:t>
      </w:r>
    </w:p>
    <w:p w14:paraId="78E61B1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2EA9325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8U *Msg,*MemPtr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2BFC30D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  <w:t>INT8U OS_Err;</w:t>
      </w:r>
    </w:p>
    <w:p w14:paraId="04EB1CD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16U i;</w:t>
      </w:r>
    </w:p>
    <w:p w14:paraId="4ABD874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8U GetData[VALIDDATA_LEN]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63FB39E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8U NB_flag,send_flag;</w:t>
      </w:r>
    </w:p>
    <w:p w14:paraId="37E8687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INT8U </w:t>
      </w:r>
      <w:r>
        <w:rPr>
          <w:rFonts w:ascii="Times New Roman" w:hAnsi="Times New Roman" w:cs="Times New Roman" w:hint="eastAsia"/>
        </w:rPr>
        <w:t>Create_flag,Obj_flag,Rsp_flag,connect_flag;</w:t>
      </w:r>
    </w:p>
    <w:p w14:paraId="69FBB2F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volatile u32 *Num0;</w:t>
      </w:r>
    </w:p>
    <w:p w14:paraId="780E31A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threshhold safe;</w:t>
      </w:r>
    </w:p>
    <w:p w14:paraId="5393D82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double lati=110.23;</w:t>
      </w:r>
    </w:p>
    <w:p w14:paraId="69D7BC4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double longi=50.36;</w:t>
      </w:r>
    </w:p>
    <w:p w14:paraId="14601DB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for(i=0; i&lt;VALIDDATA_LEN; i++)</w:t>
      </w:r>
    </w:p>
    <w:p w14:paraId="4661728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</w:p>
    <w:p w14:paraId="2372F4C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GetData[i] = 0;</w:t>
      </w:r>
    </w:p>
    <w:p w14:paraId="0C25C42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</w:p>
    <w:p w14:paraId="1FE1B1D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ConnectStatus = 0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306FE05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for(i=0;i&lt;9;i++)</w:t>
      </w:r>
    </w:p>
    <w:p w14:paraId="4EFD562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</w:p>
    <w:p w14:paraId="67DEB7A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lati+=0.5;</w:t>
      </w:r>
    </w:p>
    <w:p w14:paraId="6638AFA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longi+=</w:t>
      </w:r>
      <w:r>
        <w:rPr>
          <w:rFonts w:ascii="Times New Roman" w:hAnsi="Times New Roman" w:cs="Times New Roman" w:hint="eastAsia"/>
        </w:rPr>
        <w:t>0.5;</w:t>
      </w:r>
    </w:p>
    <w:p w14:paraId="27B76AA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safe.latitude[i]=(char)lati;</w:t>
      </w:r>
    </w:p>
    <w:p w14:paraId="4283E32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safe.longitude1[i]=(char)longi;</w:t>
      </w:r>
    </w:p>
    <w:p w14:paraId="58AE68D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</w:p>
    <w:p w14:paraId="35F9153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while(1)</w:t>
      </w:r>
    </w:p>
    <w:p w14:paraId="2FAFA44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</w:p>
    <w:p w14:paraId="003E856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Num0 = OSMemGet(NBDataMem, &amp;OS_Err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79905DB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OS_Err == OS_ERR_NONE)</w:t>
      </w:r>
    </w:p>
    <w:p w14:paraId="3268102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5D403B6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sprintf((char *)Num0,"E,%s,%s,%s,%s,%s,%s,%s,%s",safe.latitude,safe.longitude1,safe</w:t>
      </w:r>
      <w:r>
        <w:rPr>
          <w:rFonts w:ascii="Times New Roman" w:hAnsi="Times New Roman" w:cs="Times New Roman" w:hint="eastAsia"/>
        </w:rPr>
        <w:t>.sos,safe.tem,safe.pressure,safe.accex,safe.accey,safe.accez);</w:t>
      </w:r>
    </w:p>
    <w:p w14:paraId="0434923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OSQPost(NBDataQ, (void *)Num0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6FDA757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2AD836A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nb_tx runing!\r\n");</w:t>
      </w:r>
    </w:p>
    <w:p w14:paraId="43B4C2E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UserVars.TaskRunStatus |= NBTX_TASK_FLAG;    </w:t>
      </w:r>
    </w:p>
    <w:p w14:paraId="08A556B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Msg = (INT8U*)OSQPend(NBDataQ,0,&amp;OS_Err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49FD1CB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OS_E</w:t>
      </w:r>
      <w:r>
        <w:rPr>
          <w:rFonts w:ascii="Times New Roman" w:hAnsi="Times New Roman" w:cs="Times New Roman" w:hint="eastAsia"/>
        </w:rPr>
        <w:t>RR_NONE == OS_Err)</w:t>
      </w:r>
    </w:p>
    <w:p w14:paraId="0E43C86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596C50D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memset(GetData,0,VALIDDATA_LEN);</w:t>
      </w:r>
    </w:p>
    <w:p w14:paraId="2B671DA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*Msg != 'E')</w:t>
      </w:r>
    </w:p>
    <w:p w14:paraId="2DE8802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4B8A449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MemPtr = Msg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12774E6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for(i=0; i&lt;VALIDDATA_LEN; i++)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060843B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061AFCC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GetData[i] = *Msg;</w:t>
      </w:r>
    </w:p>
    <w:p w14:paraId="54603FB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Msg++;</w:t>
      </w:r>
    </w:p>
    <w:p w14:paraId="0B7894F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2BF7808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OSMemPut(NBDataMem,(void*)MemPtr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510A88B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1C2CC8B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else</w:t>
      </w:r>
    </w:p>
    <w:p w14:paraId="7D1D4A0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67ADF32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MemPtr = Msg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17567F9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for(i=0; i&lt;strlen((char *)ReadErrInfo); i++)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6C692B2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19A86D1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GetData[i] = *Msg;</w:t>
      </w:r>
    </w:p>
    <w:p w14:paraId="6D6D54E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Msg++;</w:t>
      </w:r>
    </w:p>
    <w:p w14:paraId="165E39E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37E0C1B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OSMemPut(NBDataMem,(void*)MemPtr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44745F0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3F6F39D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NB_flag = 0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290A7E7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send_flag = 0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12A360A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DelCnt = 0;</w:t>
      </w:r>
    </w:p>
    <w:p w14:paraId="20BF6E9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while(!NB_flag)</w:t>
      </w:r>
    </w:p>
    <w:p w14:paraId="6B033A4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75DE927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1 == ConnectStatus)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76A5208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37DD409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send_flag = nbiot_Nofity((INT8U*)GetData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3E03DC9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if(1 == </w:t>
      </w:r>
      <w:r>
        <w:rPr>
          <w:rFonts w:ascii="Times New Roman" w:hAnsi="Times New Roman" w:cs="Times New Roman" w:hint="eastAsia"/>
        </w:rPr>
        <w:t>send_flag)</w:t>
      </w:r>
    </w:p>
    <w:p w14:paraId="353155E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40B8833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NB_flag = 1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018E8CB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DelCnt = 0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54B99AC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break;</w:t>
      </w:r>
    </w:p>
    <w:p w14:paraId="6F74A58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68FE34E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else</w:t>
      </w:r>
    </w:p>
    <w:p w14:paraId="7B40899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75EC23F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nbiot_Del(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7F2DF76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ConnectStatus = 0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217A124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NB_flag = 0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631CD7A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DelCnt++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64893C8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7FE3658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51BBA4A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0 == ConnectStatus)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26A8204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1AEB824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Create_flag = 0;</w:t>
      </w:r>
    </w:p>
    <w:p w14:paraId="57F113D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Obj_flag = 0;</w:t>
      </w:r>
    </w:p>
    <w:p w14:paraId="5692EE3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connect_flag = 0;</w:t>
      </w:r>
    </w:p>
    <w:p w14:paraId="5DCA201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sp_flag = 0;</w:t>
      </w:r>
    </w:p>
    <w:p w14:paraId="2E3D868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nbiot_Query())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lastRenderedPageBreak/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095E5B5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03E29C8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printf("C\r\n");</w:t>
      </w:r>
    </w:p>
    <w:p w14:paraId="279AC56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ConnectStatus = 1;</w:t>
      </w:r>
    </w:p>
    <w:p w14:paraId="7794A1C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1C0FAF4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else</w:t>
      </w:r>
    </w:p>
    <w:p w14:paraId="20C3279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79D33AB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nbiot_Create())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3780CE1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636FC83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Create_flag = 1;</w:t>
      </w:r>
    </w:p>
    <w:p w14:paraId="52618B4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0327EDD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Create_flag == 1)</w:t>
      </w:r>
    </w:p>
    <w:p w14:paraId="2DDC37E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7459A13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nbiot_AddObj())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2D8A94F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3881CDC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Obj_flag = 1;</w:t>
      </w:r>
    </w:p>
    <w:p w14:paraId="66C0236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741B3DF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54264B1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(Create_flag == 1) &amp;&amp;(Obj_flag == 1))</w:t>
      </w:r>
    </w:p>
    <w:p w14:paraId="5C1B50C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1EF5B3B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nbiot_DiscoverRsp())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52FC1E6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2D27A56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sp_flag = 1;</w:t>
      </w:r>
    </w:p>
    <w:p w14:paraId="6501DCB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137CAF4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315CC7A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(Create_flag == 1) &amp;&amp; (Obj_flag ==1) &amp;&amp; (Rsp_flag == 1))</w:t>
      </w:r>
    </w:p>
    <w:p w14:paraId="4F64267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5025549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nbiot_Connect())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4329F94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3C4CA78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connect_flag = 1;</w:t>
      </w:r>
    </w:p>
    <w:p w14:paraId="63C4C41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ConnectStatus = 1;</w:t>
      </w:r>
    </w:p>
    <w:p w14:paraId="0EA431A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4C109D9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347A9B3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(Create_flag == 0) || (Obj_flag == 0) || (connect_flag == 0) || (Rsp_flag == 0))</w:t>
      </w:r>
    </w:p>
    <w:p w14:paraId="5EA1ACB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7B6C3F4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nbiot_Del(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02C53DC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ConnectStatus = 0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63DE9B0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DelCnt++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6DEE692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6E451FE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DelCnt &gt;= 3)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</w:t>
      </w:r>
    </w:p>
    <w:p w14:paraId="6CE61B9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52BC4F2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nbiot_Reset();</w:t>
      </w:r>
    </w:p>
    <w:p w14:paraId="1D34B3E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OSTaskSuspend(APP_TASK_START_PRIO);</w:t>
      </w:r>
    </w:p>
    <w:p w14:paraId="09E5812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OSTaskSuspend(NBTX_TASK_PRIO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44977FE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0313254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  <w:r>
        <w:rPr>
          <w:rFonts w:ascii="Times New Roman" w:hAnsi="Times New Roman" w:cs="Times New Roman" w:hint="eastAsia"/>
        </w:rPr>
        <w:tab/>
      </w:r>
    </w:p>
    <w:p w14:paraId="108AC70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3702190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}</w:t>
      </w:r>
    </w:p>
    <w:p w14:paraId="66872F4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6B2EB6A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</w:p>
    <w:p w14:paraId="7A21ED0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14:paraId="028FD12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ndif</w:t>
      </w:r>
    </w:p>
    <w:p w14:paraId="6258BA3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f (NBRV_TASK_EN == 1)</w:t>
      </w:r>
    </w:p>
    <w:p w14:paraId="00ED788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define SIDataAdress 0</w:t>
      </w:r>
    </w:p>
    <w:p w14:paraId="3136812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oid NB_RvTask(void *pdata)</w:t>
      </w:r>
    </w:p>
    <w:p w14:paraId="13059D6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</w:p>
    <w:p w14:paraId="5974041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8U OS_Err,i,len,Num;</w:t>
      </w:r>
    </w:p>
    <w:p w14:paraId="52CCF69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8U NBRvData[150]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1C1D3BD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8U ResposeData[32]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288CEB3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8U msgid[10]={0}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412957F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8U StartNum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6A21035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8U DataLen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0F89DB3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8U SIData[100]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36AB0F0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8U RunCnt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5B6BDDF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8U PlusPosi;</w:t>
      </w:r>
    </w:p>
    <w:p w14:paraId="542F8B4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while(1)</w:t>
      </w:r>
    </w:p>
    <w:p w14:paraId="3EFED2E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</w:p>
    <w:p w14:paraId="50ED8C8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nb_rv runing!\r\n");</w:t>
      </w:r>
    </w:p>
    <w:p w14:paraId="44361CF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 xml:space="preserve">UserVars.TaskRunStatus |= NBRV_TASK_FLAG;    </w:t>
      </w:r>
    </w:p>
    <w:p w14:paraId="6B0239D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OSSemPend(NBUartRdy, 0, &amp;OS_Err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4F71246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len = (UART5_RX_STA&amp;0X3FFF);</w:t>
      </w:r>
    </w:p>
    <w:p w14:paraId="428F3C3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for(i=0; i&lt;len; i++)</w:t>
      </w:r>
    </w:p>
    <w:p w14:paraId="0C06FDC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03427A5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UART5_RX_BUF[i] == '+')</w:t>
      </w:r>
    </w:p>
    <w:p w14:paraId="285AF95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451BA9B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lusPosi = i;</w:t>
      </w:r>
    </w:p>
    <w:p w14:paraId="514AA3A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break;</w:t>
      </w:r>
    </w:p>
    <w:p w14:paraId="377607A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4610696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7EA8AF8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i &gt;= len)</w:t>
      </w:r>
    </w:p>
    <w:p w14:paraId="28625B0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604A1F8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OSSemPost(NB</w:t>
      </w:r>
      <w:r>
        <w:rPr>
          <w:rFonts w:ascii="Times New Roman" w:hAnsi="Times New Roman" w:cs="Times New Roman" w:hint="eastAsia"/>
        </w:rPr>
        <w:t>StateSem);</w:t>
      </w:r>
    </w:p>
    <w:p w14:paraId="16A8B35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60F60CD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else</w:t>
      </w:r>
    </w:p>
    <w:p w14:paraId="5A5873D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0E600A9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(UART5_RX_BUF[PlusPosi] == '+') &amp;&amp; (UART5_RX_BUF[PlusPosi+5] == 'W')</w:t>
      </w:r>
    </w:p>
    <w:p w14:paraId="158331C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&amp;&amp; (UART5_RX_BUF[PlusPosi+6] == 'R') &amp;&amp; (UART5_RX_BUF[PlusPosi+7] == 'I'))</w:t>
      </w:r>
    </w:p>
    <w:p w14:paraId="651865F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740DB9E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HaveOk = 0;</w:t>
      </w:r>
    </w:p>
    <w:p w14:paraId="4DA1E40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for(i=0; i&lt;len-1; i++)</w:t>
      </w:r>
    </w:p>
    <w:p w14:paraId="56B6C0C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3C0E8E6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(UART5_RX_BUF</w:t>
      </w:r>
      <w:r>
        <w:rPr>
          <w:rFonts w:ascii="Times New Roman" w:hAnsi="Times New Roman" w:cs="Times New Roman" w:hint="eastAsia"/>
        </w:rPr>
        <w:t>[i] == 'O') &amp;&amp;(UART5_RX_BUF[i+1] == 'K'))</w:t>
      </w:r>
    </w:p>
    <w:p w14:paraId="1578CAE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560D959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HaveOk = 1;</w:t>
      </w:r>
    </w:p>
    <w:p w14:paraId="623114E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OSSemPost(NBStateSem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0FFCBC1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break;</w:t>
      </w:r>
    </w:p>
    <w:p w14:paraId="6DC878B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3ECC3E2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3C793C3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OSMutexPend(NBUartMutex, 0, &amp;OS_Err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12076F2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(UART5_RX_STA&amp;0x8000))</w:t>
      </w:r>
    </w:p>
    <w:p w14:paraId="42402A5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32A46EF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 xml:space="preserve">printf("%s",UART5_RX_BUF);              </w:t>
      </w:r>
    </w:p>
    <w:p w14:paraId="6942F2F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for(i=0; i&lt;len; i++)</w:t>
      </w:r>
    </w:p>
    <w:p w14:paraId="4870E99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2EBF291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NBRvData[i] = UART5_RX_BUF[i]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7698374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5_RX_BUF[i] = 0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488CF25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623A985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5_RX_STA=0;</w:t>
      </w:r>
    </w:p>
    <w:p w14:paraId="7CF381D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24CA254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printf("%s",NBRvData);                </w:t>
      </w:r>
    </w:p>
    <w:p w14:paraId="7A05B3F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for(i=0; i&lt;10; i++)</w:t>
      </w:r>
    </w:p>
    <w:p w14:paraId="47D6F9E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{</w:t>
      </w:r>
    </w:p>
    <w:p w14:paraId="1D3D081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msgid[i] = 0;</w:t>
      </w:r>
    </w:p>
    <w:p w14:paraId="496BAAD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428640E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= 0;</w:t>
      </w:r>
    </w:p>
    <w:p w14:paraId="3374408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lusPosi = PlusPosi + 13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0DDD0CE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while(NBRvData[PlusPosi] != ',')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7444F62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14A3EFC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msgid[i] = NBRvData[PlusPosi];</w:t>
      </w:r>
    </w:p>
    <w:p w14:paraId="7032E61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lusPosi++;</w:t>
      </w:r>
    </w:p>
    <w:p w14:paraId="6BB19B5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++;</w:t>
      </w:r>
    </w:p>
    <w:p w14:paraId="17A0CE5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0F18BDF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for(i=0; i&lt;32; i++)</w:t>
      </w:r>
    </w:p>
    <w:p w14:paraId="433B945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5FB622D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esposeData[i] = 0;</w:t>
      </w:r>
    </w:p>
    <w:p w14:paraId="6962B6F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0B130CE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sprintf((char*)ResposeData,"AT+MIPLWRITERSP=0,%s,2\r\n",msgid);</w:t>
      </w:r>
    </w:p>
    <w:p w14:paraId="74E309E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unCnt=0;</w:t>
      </w:r>
    </w:p>
    <w:p w14:paraId="4500CDA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Num=0;</w:t>
      </w:r>
    </w:p>
    <w:p w14:paraId="4ADE193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while((0 == RunCnt) &amp;&amp; (Num &lt; 3))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457A50D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007CE7C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_Write(UART5_ID,ResposeData,sizeof(ResposeData)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52D3BD2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Num++;</w:t>
      </w:r>
    </w:p>
    <w:p w14:paraId="200CDD3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OSSemPend(NBUartRdy, 0, </w:t>
      </w:r>
      <w:r>
        <w:rPr>
          <w:rFonts w:ascii="Times New Roman" w:hAnsi="Times New Roman" w:cs="Times New Roman" w:hint="eastAsia"/>
        </w:rPr>
        <w:t>&amp;OS_Err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lastRenderedPageBreak/>
        <w:tab/>
      </w:r>
    </w:p>
    <w:p w14:paraId="2890181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(UART5_RX_STA&amp;0x8000))</w:t>
      </w:r>
    </w:p>
    <w:p w14:paraId="3AF92DA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04585C5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(UART5_RX_BUF[2] == 'O') &amp;&amp; (UART5_RX_BUF[3] == 'K'))</w:t>
      </w:r>
    </w:p>
    <w:p w14:paraId="4CDA7FA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7560A0B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unCnt = 1;</w:t>
      </w:r>
    </w:p>
    <w:p w14:paraId="1702149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45DC168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else</w:t>
      </w:r>
    </w:p>
    <w:p w14:paraId="275A268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48857DF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RunCnt = 0;</w:t>
      </w:r>
    </w:p>
    <w:p w14:paraId="443EFE1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3FA5C3F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UART5_RX_STA=0;</w:t>
      </w:r>
    </w:p>
    <w:p w14:paraId="555CBDB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61E7ED0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197CF89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OSMutexPost(NBUartMutex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6A58900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for(i=0;i&lt;len; i++)</w:t>
      </w:r>
    </w:p>
    <w:p w14:paraId="629AC6C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66C8460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(NBRvData[i] == 'F') &amp;&amp; (NBRvData[i+1] == '2'))</w:t>
      </w:r>
    </w:p>
    <w:p w14:paraId="2C34AD2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StartNum=i;      </w:t>
      </w:r>
    </w:p>
    <w:p w14:paraId="7BE2923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3E114AC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for(i=StartNum;i&lt;len; i++)</w:t>
      </w:r>
    </w:p>
    <w:p w14:paraId="386DE69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6B34213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NBRvData[i] == ',' &amp;&amp; NBRvData[i + 1] == '0')</w:t>
      </w:r>
    </w:p>
    <w:p w14:paraId="49EA5C0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DataLen= i- StartNum;       </w:t>
      </w:r>
    </w:p>
    <w:p w14:paraId="3EDA0CF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4E2FC94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memcpy(SIData, &amp;NBRvData[StartNum], DataLen);</w:t>
      </w:r>
    </w:p>
    <w:p w14:paraId="1A48899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printf("%s\r\n",SIData);         </w:t>
      </w:r>
    </w:p>
    <w:p w14:paraId="6BD2806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(NBRvData[StartNum] == 'R') &amp;&amp; (NBRvData[StartNum+1] == 'S'))</w:t>
      </w:r>
    </w:p>
    <w:p w14:paraId="0594CB8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384FF6D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nbiot_Reset();</w:t>
      </w:r>
    </w:p>
    <w:p w14:paraId="6EBD944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nbiot_Del(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79EE89D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OSTaskSuspend(APP_TASK_START_PRIO);</w:t>
      </w:r>
    </w:p>
    <w:p w14:paraId="4F2BB8E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OSTaskSuspend(NBTX_TASK_PRIO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5B624D9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654860F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24BDCBC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else</w:t>
      </w:r>
    </w:p>
    <w:p w14:paraId="203EC95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23BFC03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OSSemPost(NBStateSem);</w:t>
      </w:r>
    </w:p>
    <w:p w14:paraId="0E3EBAA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178A7D7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36FD1DC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</w:p>
    <w:p w14:paraId="276CD87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14:paraId="15B9911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ndif</w:t>
      </w:r>
    </w:p>
    <w:p w14:paraId="0B00183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f (UPDATE_TASK_EN == 1)</w:t>
      </w:r>
    </w:p>
    <w:p w14:paraId="1DADCF4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oid NB_UpdateTask(void *pdata)</w:t>
      </w:r>
    </w:p>
    <w:p w14:paraId="2FF65DD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{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197BDD8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u8 OS_Err;</w:t>
      </w:r>
    </w:p>
    <w:p w14:paraId="3FEE294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while(1)</w:t>
      </w:r>
    </w:p>
    <w:p w14:paraId="2EB2939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  <w:t>{</w:t>
      </w:r>
    </w:p>
    <w:p w14:paraId="13D3BE1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nb_updata runing!\r\n");</w:t>
      </w:r>
    </w:p>
    <w:p w14:paraId="3D2FB2A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UserVars.TaskRunStatus |= UPDATE_TASK_FLAG;    </w:t>
      </w:r>
    </w:p>
    <w:p w14:paraId="69E64D2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1 == ConnectStatus)</w:t>
      </w:r>
    </w:p>
    <w:p w14:paraId="432B5EE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71E4E6E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NBUpdateCnt = 0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757A6EE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TIM_Cmd(TIM3,ENABLE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74FE59A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OSSemPend(NBUpdateSem, 0, &amp;OS_Err 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5CC1661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if(!nbiot_Update())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0276F3F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2879787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nbiot_Query())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570F0FC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77DD05A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!nbiot_Update())</w:t>
      </w:r>
    </w:p>
    <w:p w14:paraId="752ED8F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214775E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ConnectStatus = 0;</w:t>
      </w:r>
    </w:p>
    <w:p w14:paraId="4D82A22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279311A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5018ED9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else</w:t>
      </w:r>
    </w:p>
    <w:p w14:paraId="675F7CF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554AEC8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ConnectStatus = 0;</w:t>
      </w:r>
    </w:p>
    <w:p w14:paraId="366098C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32D140A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20A9983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2541382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else</w:t>
      </w:r>
    </w:p>
    <w:p w14:paraId="5213A5D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56CD8D4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delay_ms(1000);</w:t>
      </w:r>
    </w:p>
    <w:p w14:paraId="26B2DAA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  <w:r>
        <w:rPr>
          <w:rFonts w:ascii="Times New Roman" w:hAnsi="Times New Roman" w:cs="Times New Roman" w:hint="eastAsia"/>
        </w:rPr>
        <w:tab/>
      </w:r>
    </w:p>
    <w:p w14:paraId="367A1E8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</w:p>
    <w:p w14:paraId="05F27BF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14:paraId="428B42F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ndif</w:t>
      </w:r>
    </w:p>
    <w:p w14:paraId="739413E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ndif</w:t>
      </w:r>
    </w:p>
    <w:p w14:paraId="12CD7F6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PIONEER_Config.h"</w:t>
      </w:r>
    </w:p>
    <w:p w14:paraId="709C980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f (TASK_SOSKEY_EN == 1)</w:t>
      </w:r>
    </w:p>
    <w:p w14:paraId="42825FE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STM32F4_Head.h"</w:t>
      </w:r>
    </w:p>
    <w:p w14:paraId="1EA5DC7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OSVars.h"</w:t>
      </w:r>
    </w:p>
    <w:p w14:paraId="5C086A6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UserVars.h"</w:t>
      </w:r>
    </w:p>
    <w:p w14:paraId="49E68D5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string.h"</w:t>
      </w:r>
    </w:p>
    <w:p w14:paraId="2CCA1F7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oid soskey_task(void *pdata)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6126340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{    </w:t>
      </w:r>
    </w:p>
    <w:p w14:paraId="11A5FC6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8U OS_Err;</w:t>
      </w:r>
    </w:p>
    <w:p w14:paraId="27D0E6C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threshhold safe;</w:t>
      </w:r>
    </w:p>
    <w:p w14:paraId="1432B86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volatile u32 *Num0;</w:t>
      </w:r>
    </w:p>
    <w:p w14:paraId="78D8821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pdata=pdata;</w:t>
      </w:r>
    </w:p>
    <w:p w14:paraId="2504455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while(1)</w:t>
      </w:r>
    </w:p>
    <w:p w14:paraId="2FE4D41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</w:p>
    <w:p w14:paraId="78A8C2F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soskey runing!\r\n"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7D4BF39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KEY0==0)</w:t>
      </w:r>
    </w:p>
    <w:p w14:paraId="65CDBA4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20712E4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OSSemPost(BJSTARTSem)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310A5CB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safe.sos=(char)1;</w:t>
      </w:r>
    </w:p>
    <w:p w14:paraId="7593FEB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</w:r>
      <w:r>
        <w:rPr>
          <w:rFonts w:ascii="Times New Roman" w:hAnsi="Times New Roman" w:cs="Times New Roman" w:hint="eastAsia"/>
        </w:rPr>
        <w:tab/>
        <w:t>}else</w:t>
      </w:r>
      <w:r>
        <w:rPr>
          <w:rFonts w:ascii="Times New Roman" w:hAnsi="Times New Roman" w:cs="Times New Roman" w:hint="eastAsia"/>
        </w:rPr>
        <w:tab/>
        <w:t>safe.sos=(char)0;</w:t>
      </w:r>
    </w:p>
    <w:p w14:paraId="49A0C18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delay_ms(100);</w:t>
      </w:r>
    </w:p>
    <w:p w14:paraId="372E01E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OSTimeDlyHMSM(0,0,0,100);</w:t>
      </w:r>
    </w:p>
    <w:p w14:paraId="7B0B15C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</w:p>
    <w:p w14:paraId="734ED1C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14:paraId="31D377F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ndif</w:t>
      </w:r>
    </w:p>
    <w:p w14:paraId="18AE3E7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PIONEER_Config.h"</w:t>
      </w:r>
    </w:p>
    <w:p w14:paraId="6F9FE94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f (TASK_BJ_EN == 1)</w:t>
      </w:r>
    </w:p>
    <w:p w14:paraId="64C4EE2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STM32F4_Head.h"</w:t>
      </w:r>
    </w:p>
    <w:p w14:paraId="71F24D2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OSVars.h"</w:t>
      </w:r>
    </w:p>
    <w:p w14:paraId="7785AC7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UserVars.h"</w:t>
      </w:r>
    </w:p>
    <w:p w14:paraId="5E3694D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string.h"</w:t>
      </w:r>
    </w:p>
    <w:p w14:paraId="6EF9ECA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oid bj_task(void *pdata)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04F9957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{    </w:t>
      </w:r>
    </w:p>
    <w:p w14:paraId="75E8EB4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8U err,err1;</w:t>
      </w:r>
    </w:p>
    <w:p w14:paraId="0397AB5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pdata=pdata;</w:t>
      </w:r>
    </w:p>
    <w:p w14:paraId="6C95BFD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while(1)</w:t>
      </w:r>
    </w:p>
    <w:p w14:paraId="47EE5A2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</w:p>
    <w:p w14:paraId="1E054E2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bj runing!\r\n");</w:t>
      </w:r>
    </w:p>
    <w:p w14:paraId="4C93182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OSSemPend(BJSTARTSem,0,&amp;err);</w:t>
      </w:r>
    </w:p>
    <w:p w14:paraId="4212C45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if(err==OS_ERR_NONE)</w:t>
      </w:r>
    </w:p>
    <w:p w14:paraId="6504446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6FC21A9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BEEP=1;</w:t>
      </w:r>
    </w:p>
    <w:p w14:paraId="0482B22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LED0=0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24FA3F7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2F6281C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OSSemPend(BJOUTSem,0,&amp;err1);</w:t>
      </w:r>
    </w:p>
    <w:p w14:paraId="7119107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err1==OS_ERR_NONE)</w:t>
      </w:r>
    </w:p>
    <w:p w14:paraId="699ABF3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70A75E9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BEEP=0;</w:t>
      </w:r>
    </w:p>
    <w:p w14:paraId="5FE512C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LED0=1;</w:t>
      </w:r>
    </w:p>
    <w:p w14:paraId="720F798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56B5D9D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OSTimeDlyHMSM(0,0,0,100);</w:t>
      </w:r>
    </w:p>
    <w:p w14:paraId="197367D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</w:p>
    <w:p w14:paraId="7B62C52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14:paraId="1731FED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ndif</w:t>
      </w:r>
    </w:p>
    <w:p w14:paraId="7409AB2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PIONEER_Config.h"</w:t>
      </w:r>
    </w:p>
    <w:p w14:paraId="31F81AD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f (TASK_AO_EN == 1)</w:t>
      </w:r>
    </w:p>
    <w:p w14:paraId="16296C0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STM32F4_Head.h"</w:t>
      </w:r>
    </w:p>
    <w:p w14:paraId="4E218FB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OSVars.h"</w:t>
      </w:r>
    </w:p>
    <w:p w14:paraId="7894785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UserVars.h"</w:t>
      </w:r>
    </w:p>
    <w:p w14:paraId="72DA69C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string.h"</w:t>
      </w:r>
    </w:p>
    <w:p w14:paraId="40195AB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oid ao_task(void *pdata)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27B969A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{    </w:t>
      </w:r>
    </w:p>
    <w:p w14:paraId="0F1729B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threshhold safe;</w:t>
      </w:r>
    </w:p>
    <w:p w14:paraId="06A77F7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u16 value_AD = 0;</w:t>
      </w:r>
    </w:p>
    <w:p w14:paraId="62D0A32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long PRESS_AO = 0;</w:t>
      </w:r>
    </w:p>
    <w:p w14:paraId="790F391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 VOLTAGE_AO = 0;</w:t>
      </w:r>
    </w:p>
    <w:p w14:paraId="580D730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pdata=pdata;</w:t>
      </w:r>
    </w:p>
    <w:p w14:paraId="1703C25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while(1)</w:t>
      </w:r>
    </w:p>
    <w:p w14:paraId="06427C4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</w:p>
    <w:p w14:paraId="3FA6D4B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</w:r>
      <w:r>
        <w:rPr>
          <w:rFonts w:ascii="Times New Roman" w:hAnsi="Times New Roman" w:cs="Times New Roman" w:hint="eastAsia"/>
        </w:rPr>
        <w:tab/>
        <w:t>printf("ao runing!\r\n");</w:t>
      </w:r>
      <w:r>
        <w:rPr>
          <w:rFonts w:ascii="Times New Roman" w:hAnsi="Times New Roman" w:cs="Times New Roman" w:hint="eastAsia"/>
        </w:rPr>
        <w:tab/>
      </w:r>
    </w:p>
    <w:p w14:paraId="7E3B1BE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value_AD = </w:t>
      </w:r>
      <w:r>
        <w:rPr>
          <w:rFonts w:ascii="Times New Roman" w:hAnsi="Times New Roman" w:cs="Times New Roman" w:hint="eastAsia"/>
        </w:rPr>
        <w:t>Get_Adc_Average(1,10);</w:t>
      </w:r>
      <w:r>
        <w:rPr>
          <w:rFonts w:ascii="Times New Roman" w:hAnsi="Times New Roman" w:cs="Times New Roman" w:hint="eastAsia"/>
        </w:rPr>
        <w:tab/>
      </w:r>
    </w:p>
    <w:p w14:paraId="3CABAD8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VOLTAGE_AO = map(value_AD, 0, 4095, 0, 3300);</w:t>
      </w:r>
    </w:p>
    <w:p w14:paraId="212C670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VOLTAGE_AO &lt; 100)</w:t>
      </w:r>
    </w:p>
    <w:p w14:paraId="3F78B18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1440A22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ESS_AO = 0;</w:t>
      </w:r>
    </w:p>
    <w:p w14:paraId="0E98840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0C0E220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else if(VOLTAGE_AO &gt; 3300)</w:t>
      </w:r>
    </w:p>
    <w:p w14:paraId="153BB7A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2F00CD4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ESS_AO = 3300;</w:t>
      </w:r>
    </w:p>
    <w:p w14:paraId="4CD0915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78654B7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else</w:t>
      </w:r>
    </w:p>
    <w:p w14:paraId="610CF44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49048FA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ESS_AO = map(VOLTAGE_AO, VOLTAGE_MIN, VOLTAGE_MAX, 100, 3300);</w:t>
      </w:r>
    </w:p>
    <w:p w14:paraId="4F06D7A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548CC69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ADÖµ = %d,µçÑ</w:t>
      </w:r>
      <w:r>
        <w:rPr>
          <w:rFonts w:ascii="Times New Roman" w:hAnsi="Times New Roman" w:cs="Times New Roman" w:hint="eastAsia"/>
        </w:rPr>
        <w:t>¹</w:t>
      </w:r>
      <w:r>
        <w:rPr>
          <w:rFonts w:ascii="Times New Roman" w:hAnsi="Times New Roman" w:cs="Times New Roman" w:hint="eastAsia"/>
        </w:rPr>
        <w:t xml:space="preserve"> = %d mv,Ñ</w:t>
      </w:r>
      <w:r>
        <w:rPr>
          <w:rFonts w:ascii="Times New Roman" w:hAnsi="Times New Roman" w:cs="Times New Roman" w:hint="eastAsia"/>
        </w:rPr>
        <w:t>¹</w:t>
      </w:r>
      <w:r>
        <w:rPr>
          <w:rFonts w:ascii="Times New Roman" w:hAnsi="Times New Roman" w:cs="Times New Roman" w:hint="eastAsia"/>
        </w:rPr>
        <w:t>Á¦ = %ld g\r\n",value_AD,VOLTAGE_AO,PRESS_AO);</w:t>
      </w:r>
      <w:r>
        <w:rPr>
          <w:rFonts w:ascii="Times New Roman" w:hAnsi="Times New Roman" w:cs="Times New Roman" w:hint="eastAsia"/>
        </w:rPr>
        <w:tab/>
      </w:r>
    </w:p>
    <w:p w14:paraId="37AA5D6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PRESS_AO&lt;1)</w:t>
      </w:r>
      <w:r>
        <w:rPr>
          <w:rFonts w:ascii="Times New Roman" w:hAnsi="Times New Roman" w:cs="Times New Roman" w:hint="eastAsia"/>
        </w:rPr>
        <w:tab/>
      </w:r>
    </w:p>
    <w:p w14:paraId="1DCEF3A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2765BAA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OSSemPost(BJSTARTSem);</w:t>
      </w:r>
    </w:p>
    <w:p w14:paraId="04B5D3D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safe.pressure=(char)1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4E8B88C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else</w:t>
      </w:r>
    </w:p>
    <w:p w14:paraId="5A0C5A8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26F97AA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safe.pressure=(char)0;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4BE4414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0EA9E38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OSTimeDlyHMSM(0,0,0,100);</w:t>
      </w:r>
    </w:p>
    <w:p w14:paraId="268A0FC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</w:p>
    <w:p w14:paraId="198D04F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14:paraId="5203406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ndif</w:t>
      </w:r>
    </w:p>
    <w:p w14:paraId="61C9B73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PIONEER_Config.h"</w:t>
      </w:r>
    </w:p>
    <w:p w14:paraId="1287452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f (TASK_MLX_EN == 1)</w:t>
      </w:r>
    </w:p>
    <w:p w14:paraId="6A74A02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STM32F4_Head.h"</w:t>
      </w:r>
    </w:p>
    <w:p w14:paraId="1731518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OSVars.h"</w:t>
      </w:r>
    </w:p>
    <w:p w14:paraId="5A11CC4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UserVars.h"</w:t>
      </w:r>
    </w:p>
    <w:p w14:paraId="77D6EC5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include "string.h"</w:t>
      </w:r>
    </w:p>
    <w:p w14:paraId="0B361EC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oid mlx_task(void *pdata)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14:paraId="36466E8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{    </w:t>
      </w:r>
    </w:p>
    <w:p w14:paraId="470A6B5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threshhold safe;</w:t>
      </w:r>
    </w:p>
    <w:p w14:paraId="75C5851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 i;</w:t>
      </w:r>
    </w:p>
    <w:p w14:paraId="3590511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int j=0;</w:t>
      </w:r>
    </w:p>
    <w:p w14:paraId="7C84025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float </w:t>
      </w:r>
      <w:r>
        <w:rPr>
          <w:rFonts w:ascii="Times New Roman" w:hAnsi="Times New Roman" w:cs="Times New Roman" w:hint="eastAsia"/>
        </w:rPr>
        <w:t xml:space="preserve">sum=0;                                           </w:t>
      </w:r>
    </w:p>
    <w:p w14:paraId="6F5A069C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u8</w:t>
      </w:r>
      <w:r>
        <w:rPr>
          <w:rFonts w:ascii="Times New Roman" w:hAnsi="Times New Roman" w:cs="Times New Roman" w:hint="eastAsia"/>
        </w:rPr>
        <w:tab/>
        <w:t xml:space="preserve">t = 0;                                                  </w:t>
      </w:r>
    </w:p>
    <w:p w14:paraId="6BBC949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float temp;</w:t>
      </w:r>
    </w:p>
    <w:p w14:paraId="3C9C6F4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float sz[50];</w:t>
      </w:r>
    </w:p>
    <w:p w14:paraId="58666A6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SMBus_Init();</w:t>
      </w:r>
    </w:p>
    <w:p w14:paraId="6C0C1F2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pdata=pdata;</w:t>
      </w:r>
    </w:p>
    <w:p w14:paraId="2813BDB6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while(1)</w:t>
      </w:r>
    </w:p>
    <w:p w14:paraId="1861BEE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{</w:t>
      </w:r>
    </w:p>
    <w:p w14:paraId="78E6020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mlx runing!\r\n");</w:t>
      </w:r>
    </w:p>
    <w:p w14:paraId="2AE7C8E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t++;</w:t>
      </w:r>
    </w:p>
    <w:p w14:paraId="1912954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</w:r>
      <w:r>
        <w:rPr>
          <w:rFonts w:ascii="Times New Roman" w:hAnsi="Times New Roman" w:cs="Times New Roman" w:hint="eastAsia"/>
        </w:rPr>
        <w:tab/>
        <w:t>if(t&gt;90)</w:t>
      </w:r>
    </w:p>
    <w:p w14:paraId="78F6162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13BC504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t=0;</w:t>
      </w:r>
    </w:p>
    <w:p w14:paraId="3A5F73C1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for(i=0;i&lt;50;i++)</w:t>
      </w:r>
    </w:p>
    <w:p w14:paraId="7AE8780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4352426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temp=SMBus_ReadTemp();</w:t>
      </w:r>
    </w:p>
    <w:p w14:paraId="45C9F50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sz[i]=temp;</w:t>
      </w:r>
    </w:p>
    <w:p w14:paraId="6FCA13A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OSTimeDlyHMSM(0,0,0,30);</w:t>
      </w:r>
    </w:p>
    <w:p w14:paraId="36613FD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4BDB084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for(i=0;i&lt;50;i++)</w:t>
      </w:r>
    </w:p>
    <w:p w14:paraId="2CD9583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291A40A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sz[i]&gt;30&amp;&amp;sz[i]&lt;45)</w:t>
      </w:r>
    </w:p>
    <w:p w14:paraId="6F2FE8A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1BFCB37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j++;</w:t>
      </w:r>
    </w:p>
    <w:p w14:paraId="487DDEFB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sum+=sz[i];</w:t>
      </w:r>
    </w:p>
    <w:p w14:paraId="1FE01B9A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738FA34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6878E8A9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temp=sum/j;</w:t>
      </w:r>
    </w:p>
    <w:p w14:paraId="0182890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temp&gt;30&amp;&amp;temp&lt;45)</w:t>
      </w:r>
    </w:p>
    <w:p w14:paraId="07CF2E55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3231181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rintf("%f\</w:t>
      </w:r>
      <w:r>
        <w:rPr>
          <w:rFonts w:ascii="Times New Roman" w:hAnsi="Times New Roman" w:cs="Times New Roman" w:hint="eastAsia"/>
        </w:rPr>
        <w:t>r\n",temp);</w:t>
      </w:r>
    </w:p>
    <w:p w14:paraId="207726C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safe.tem=temp;</w:t>
      </w:r>
    </w:p>
    <w:p w14:paraId="16187E4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if(temp&gt;40&amp;&amp;temp&lt;34)</w:t>
      </w:r>
    </w:p>
    <w:p w14:paraId="44B00B1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{</w:t>
      </w:r>
    </w:p>
    <w:p w14:paraId="30A57B02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OSSemPost(BJSTARTSem);</w:t>
      </w:r>
      <w:r>
        <w:rPr>
          <w:rFonts w:ascii="Times New Roman" w:hAnsi="Times New Roman" w:cs="Times New Roman" w:hint="eastAsia"/>
        </w:rPr>
        <w:tab/>
      </w:r>
    </w:p>
    <w:p w14:paraId="576CC634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02FCA7D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31C07D23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j=0;</w:t>
      </w:r>
    </w:p>
    <w:p w14:paraId="408D75DE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sum=0;</w:t>
      </w:r>
    </w:p>
    <w:p w14:paraId="0DEFA170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OSTimeDlyHMSM(0,0,0,50);</w:t>
      </w:r>
    </w:p>
    <w:p w14:paraId="3D110CB8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}</w:t>
      </w:r>
    </w:p>
    <w:p w14:paraId="5221D02D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OSTimeDlyHMSM(0,0,0,100);</w:t>
      </w:r>
    </w:p>
    <w:p w14:paraId="763C264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}</w:t>
      </w:r>
    </w:p>
    <w:p w14:paraId="7C96AE57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}</w:t>
      </w:r>
    </w:p>
    <w:p w14:paraId="3BAB335F" w14:textId="77777777" w:rsidR="00A42FBA" w:rsidRDefault="002B673D">
      <w:pPr>
        <w:spacing w:line="29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ndif</w:t>
      </w:r>
    </w:p>
    <w:sectPr w:rsidR="00A42FBA">
      <w:headerReference w:type="default" r:id="rId9"/>
      <w:pgSz w:w="11906" w:h="16838"/>
      <w:pgMar w:top="1134" w:right="1361" w:bottom="1134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2B0D6" w14:textId="77777777" w:rsidR="002B673D" w:rsidRDefault="002B673D">
      <w:r>
        <w:separator/>
      </w:r>
    </w:p>
  </w:endnote>
  <w:endnote w:type="continuationSeparator" w:id="0">
    <w:p w14:paraId="464E7059" w14:textId="77777777" w:rsidR="002B673D" w:rsidRDefault="002B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8AD42" w14:textId="77777777" w:rsidR="002B673D" w:rsidRDefault="002B673D">
      <w:r>
        <w:separator/>
      </w:r>
    </w:p>
  </w:footnote>
  <w:footnote w:type="continuationSeparator" w:id="0">
    <w:p w14:paraId="77B3BA7B" w14:textId="77777777" w:rsidR="002B673D" w:rsidRDefault="002B6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AB3C9" w14:textId="77777777" w:rsidR="00A42FBA" w:rsidRDefault="00A42FBA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C6B64" w14:textId="77777777" w:rsidR="00A42FBA" w:rsidRDefault="002B673D">
    <w:pPr>
      <w:pStyle w:val="a7"/>
      <w:ind w:firstLineChars="1732" w:firstLine="3118"/>
      <w:jc w:val="both"/>
    </w:pPr>
    <w:r>
      <w:rPr>
        <w:rFonts w:hint="eastAsia"/>
      </w:rPr>
      <w:t>安全帽</w:t>
    </w:r>
    <w:r>
      <w:t xml:space="preserve">V1.0 </w:t>
    </w:r>
    <w:r>
      <w:tab/>
      <w:t xml:space="preserve"> </w:t>
    </w:r>
    <w:r>
      <w:rPr>
        <w:rFonts w:hint="eastAsia"/>
      </w:rPr>
      <w:t xml:space="preserve">                                       </w:t>
    </w:r>
    <w:sdt>
      <w:sdtPr>
        <w:id w:val="326642074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43</w:t>
        </w:r>
        <w: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90F"/>
    <w:rsid w:val="001D4740"/>
    <w:rsid w:val="002B673D"/>
    <w:rsid w:val="004A4948"/>
    <w:rsid w:val="0056767D"/>
    <w:rsid w:val="006141EA"/>
    <w:rsid w:val="006D4E73"/>
    <w:rsid w:val="00853298"/>
    <w:rsid w:val="00931A94"/>
    <w:rsid w:val="00A42FBA"/>
    <w:rsid w:val="00A46C13"/>
    <w:rsid w:val="00A53F52"/>
    <w:rsid w:val="00AF192B"/>
    <w:rsid w:val="00B10CB8"/>
    <w:rsid w:val="00B4790F"/>
    <w:rsid w:val="00BA1329"/>
    <w:rsid w:val="00C63C5F"/>
    <w:rsid w:val="00C92EB0"/>
    <w:rsid w:val="00CD64D6"/>
    <w:rsid w:val="00D869FC"/>
    <w:rsid w:val="00DA3B09"/>
    <w:rsid w:val="00EB75C2"/>
    <w:rsid w:val="00F5766D"/>
    <w:rsid w:val="074D5E3B"/>
    <w:rsid w:val="7AE8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782189"/>
  <w15:docId w15:val="{E4B32959-FA09-45C1-9A3F-5CEF6651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532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Pr>
      <w:rFonts w:ascii="宋体" w:eastAsia="宋体" w:hAnsi="Courier New" w:cs="Courier New"/>
      <w:szCs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纯文本 字符"/>
    <w:basedOn w:val="a0"/>
    <w:link w:val="a3"/>
    <w:uiPriority w:val="99"/>
    <w:qFormat/>
    <w:rPr>
      <w:rFonts w:ascii="宋体" w:eastAsia="宋体" w:hAnsi="Courier New" w:cs="Courier New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5329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85C197F-6442-4DE0-B93E-DA76D936A2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0</Pages>
  <Words>7831</Words>
  <Characters>44640</Characters>
  <Application>Microsoft Office Word</Application>
  <DocSecurity>0</DocSecurity>
  <Lines>372</Lines>
  <Paragraphs>104</Paragraphs>
  <ScaleCrop>false</ScaleCrop>
  <Company>微软公司</Company>
  <LinksUpToDate>false</LinksUpToDate>
  <CharactersWithSpaces>5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lx</cp:lastModifiedBy>
  <cp:revision>16</cp:revision>
  <dcterms:created xsi:type="dcterms:W3CDTF">2020-04-03T14:34:00Z</dcterms:created>
  <dcterms:modified xsi:type="dcterms:W3CDTF">2021-09-1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31525DC944154591A9DE1EA01B9BE341</vt:lpwstr>
  </property>
</Properties>
</file>